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DCAE86" w14:textId="77777777" w:rsidR="00332BEC" w:rsidRPr="00A57992" w:rsidRDefault="00332BEC" w:rsidP="00332BEC">
      <w:pPr>
        <w:jc w:val="center"/>
        <w:rPr>
          <w:rFonts w:ascii="Times New Roman" w:hAnsi="Times New Roman" w:cs="Times New Roman"/>
          <w:b/>
          <w:color w:val="auto"/>
        </w:rPr>
      </w:pPr>
      <w:r w:rsidRPr="00A57992">
        <w:rPr>
          <w:rFonts w:ascii="Times New Roman" w:hAnsi="Times New Roman" w:cs="Times New Roman"/>
          <w:noProof/>
          <w:color w:val="auto"/>
          <w:lang w:bidi="ar-SA"/>
        </w:rPr>
        <w:drawing>
          <wp:inline distT="0" distB="0" distL="0" distR="0" wp14:anchorId="38A8789D" wp14:editId="3227F833">
            <wp:extent cx="563880" cy="662940"/>
            <wp:effectExtent l="19050" t="0" r="762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662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200965" w14:textId="77777777" w:rsidR="00332BEC" w:rsidRPr="002F4C00" w:rsidRDefault="00332BEC" w:rsidP="004C1625">
      <w:pPr>
        <w:ind w:left="851" w:hanging="851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14:paraId="2A1542CE" w14:textId="77777777" w:rsidR="00332BEC" w:rsidRPr="002F4C00" w:rsidRDefault="00332BEC" w:rsidP="00332BEC">
      <w:pPr>
        <w:jc w:val="center"/>
        <w:rPr>
          <w:rFonts w:ascii="Times New Roman" w:hAnsi="Times New Roman" w:cs="Times New Roman"/>
          <w:b/>
          <w:color w:val="auto"/>
        </w:rPr>
      </w:pPr>
      <w:r w:rsidRPr="002F4C00">
        <w:rPr>
          <w:rFonts w:ascii="Times New Roman" w:hAnsi="Times New Roman" w:cs="Times New Roman"/>
          <w:b/>
          <w:color w:val="auto"/>
        </w:rPr>
        <w:t>ЗАНЕВСКОЕ ГОРОДСКОЕ ПОСЕЛЕНИЕ</w:t>
      </w:r>
    </w:p>
    <w:p w14:paraId="0CB0ADE2" w14:textId="77777777" w:rsidR="00332BEC" w:rsidRPr="002F4C00" w:rsidRDefault="00332BEC" w:rsidP="00332BEC">
      <w:pPr>
        <w:jc w:val="center"/>
        <w:rPr>
          <w:rFonts w:ascii="Times New Roman" w:hAnsi="Times New Roman" w:cs="Times New Roman"/>
          <w:b/>
          <w:color w:val="auto"/>
        </w:rPr>
      </w:pPr>
      <w:r w:rsidRPr="002F4C00">
        <w:rPr>
          <w:rFonts w:ascii="Times New Roman" w:hAnsi="Times New Roman" w:cs="Times New Roman"/>
          <w:b/>
          <w:color w:val="auto"/>
        </w:rPr>
        <w:t>ВСЕВОЛОЖСКОГО МУНИЦИПАЛЬНОГО РАЙОНА</w:t>
      </w:r>
    </w:p>
    <w:p w14:paraId="710B70CB" w14:textId="77777777" w:rsidR="00332BEC" w:rsidRPr="002F4C00" w:rsidRDefault="00332BEC" w:rsidP="00332BEC">
      <w:pPr>
        <w:jc w:val="center"/>
        <w:rPr>
          <w:rFonts w:ascii="Times New Roman" w:hAnsi="Times New Roman" w:cs="Times New Roman"/>
          <w:b/>
          <w:color w:val="auto"/>
        </w:rPr>
      </w:pPr>
      <w:r w:rsidRPr="002F4C00">
        <w:rPr>
          <w:rFonts w:ascii="Times New Roman" w:hAnsi="Times New Roman" w:cs="Times New Roman"/>
          <w:b/>
          <w:color w:val="auto"/>
        </w:rPr>
        <w:t>ЛЕНИНГРАДСКОЙ ОБЛАСТИ</w:t>
      </w:r>
    </w:p>
    <w:p w14:paraId="5EF316B4" w14:textId="77777777" w:rsidR="00332BEC" w:rsidRPr="002F4C00" w:rsidRDefault="00332BEC" w:rsidP="00332BEC">
      <w:pPr>
        <w:tabs>
          <w:tab w:val="left" w:pos="4530"/>
        </w:tabs>
        <w:jc w:val="center"/>
        <w:rPr>
          <w:rFonts w:ascii="Times New Roman" w:hAnsi="Times New Roman" w:cs="Times New Roman"/>
          <w:b/>
          <w:color w:val="auto"/>
        </w:rPr>
      </w:pPr>
    </w:p>
    <w:p w14:paraId="2EBAD414" w14:textId="77777777" w:rsidR="00332BEC" w:rsidRPr="002F4C00" w:rsidRDefault="00332BEC" w:rsidP="00332BEC">
      <w:pPr>
        <w:jc w:val="center"/>
        <w:rPr>
          <w:rFonts w:ascii="Times New Roman" w:hAnsi="Times New Roman" w:cs="Times New Roman"/>
          <w:b/>
          <w:color w:val="auto"/>
        </w:rPr>
      </w:pPr>
      <w:r w:rsidRPr="002F4C00">
        <w:rPr>
          <w:rFonts w:ascii="Times New Roman" w:hAnsi="Times New Roman" w:cs="Times New Roman"/>
          <w:b/>
          <w:color w:val="auto"/>
        </w:rPr>
        <w:t xml:space="preserve">СОВЕТ ДЕПУТАТОВ </w:t>
      </w:r>
      <w:r w:rsidR="00151EAC" w:rsidRPr="002F4C00">
        <w:rPr>
          <w:rFonts w:ascii="Times New Roman" w:hAnsi="Times New Roman" w:cs="Times New Roman"/>
          <w:b/>
          <w:color w:val="auto"/>
        </w:rPr>
        <w:t>ПЯТОГО</w:t>
      </w:r>
      <w:r w:rsidRPr="002F4C00">
        <w:rPr>
          <w:rFonts w:ascii="Times New Roman" w:hAnsi="Times New Roman" w:cs="Times New Roman"/>
          <w:b/>
          <w:color w:val="auto"/>
        </w:rPr>
        <w:t xml:space="preserve"> СОЗЫВА</w:t>
      </w:r>
    </w:p>
    <w:p w14:paraId="5066D131" w14:textId="77777777" w:rsidR="00332BEC" w:rsidRPr="002F4C00" w:rsidRDefault="00332BEC" w:rsidP="00332BEC">
      <w:pPr>
        <w:jc w:val="center"/>
        <w:rPr>
          <w:rFonts w:ascii="Times New Roman" w:hAnsi="Times New Roman" w:cs="Times New Roman"/>
          <w:b/>
          <w:color w:val="auto"/>
        </w:rPr>
      </w:pPr>
    </w:p>
    <w:p w14:paraId="13741B0C" w14:textId="00745719" w:rsidR="00332BEC" w:rsidRPr="002F4C00" w:rsidRDefault="00332BEC" w:rsidP="00332BEC">
      <w:pPr>
        <w:tabs>
          <w:tab w:val="left" w:pos="2913"/>
        </w:tabs>
        <w:jc w:val="center"/>
        <w:rPr>
          <w:rFonts w:ascii="Times New Roman" w:hAnsi="Times New Roman" w:cs="Times New Roman"/>
          <w:b/>
          <w:color w:val="auto"/>
        </w:rPr>
      </w:pPr>
      <w:r w:rsidRPr="002F4C00">
        <w:rPr>
          <w:rFonts w:ascii="Times New Roman" w:hAnsi="Times New Roman" w:cs="Times New Roman"/>
          <w:b/>
          <w:color w:val="auto"/>
        </w:rPr>
        <w:t>РЕШЕНИЕ</w:t>
      </w:r>
      <w:r w:rsidR="00BF711C" w:rsidRPr="002F4C00">
        <w:rPr>
          <w:rFonts w:ascii="Times New Roman" w:hAnsi="Times New Roman" w:cs="Times New Roman"/>
          <w:b/>
          <w:color w:val="auto"/>
        </w:rPr>
        <w:t xml:space="preserve"> (</w:t>
      </w:r>
      <w:r w:rsidR="00BE0E33" w:rsidRPr="002F4C00">
        <w:rPr>
          <w:rFonts w:ascii="Times New Roman" w:hAnsi="Times New Roman" w:cs="Times New Roman"/>
          <w:b/>
          <w:color w:val="auto"/>
        </w:rPr>
        <w:t>ПРОЕКТ</w:t>
      </w:r>
      <w:r w:rsidR="00BF711C" w:rsidRPr="002F4C00">
        <w:rPr>
          <w:rFonts w:ascii="Times New Roman" w:hAnsi="Times New Roman" w:cs="Times New Roman"/>
          <w:b/>
          <w:color w:val="auto"/>
        </w:rPr>
        <w:t>)</w:t>
      </w:r>
    </w:p>
    <w:p w14:paraId="683E5175" w14:textId="77777777" w:rsidR="005A4873" w:rsidRPr="00A57992" w:rsidRDefault="005A4873" w:rsidP="005A4873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39C7D4E3" w14:textId="75836C26" w:rsidR="005A4873" w:rsidRPr="00A57992" w:rsidRDefault="00BF711C" w:rsidP="005A487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________</w:t>
      </w:r>
      <w:r w:rsidR="00E43CA3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___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_</w:t>
      </w:r>
      <w:r w:rsidR="00A11CE0" w:rsidRPr="00A57992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ab/>
      </w:r>
      <w:r w:rsidR="00A11CE0" w:rsidRPr="00A57992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ab/>
      </w:r>
      <w:r w:rsidR="00A11CE0" w:rsidRPr="00A57992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ab/>
      </w:r>
      <w:r w:rsidR="00A11CE0" w:rsidRPr="00A57992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ab/>
      </w:r>
      <w:r w:rsidR="00A11CE0" w:rsidRPr="00A57992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ab/>
      </w:r>
      <w:r w:rsidR="00A11CE0" w:rsidRPr="00A57992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ab/>
      </w:r>
      <w:r w:rsidR="00A11CE0" w:rsidRPr="00A57992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ab/>
      </w:r>
      <w:r w:rsidR="00A11CE0" w:rsidRPr="00A57992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ab/>
      </w:r>
      <w:r w:rsidR="00A11CE0" w:rsidRPr="00A57992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ab/>
      </w:r>
      <w:r w:rsidR="00A11CE0" w:rsidRPr="00A57992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ab/>
        <w:t xml:space="preserve">№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___</w:t>
      </w:r>
      <w:r w:rsidR="00E43CA3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__</w:t>
      </w:r>
    </w:p>
    <w:p w14:paraId="423EEB12" w14:textId="77777777" w:rsidR="005A4873" w:rsidRPr="00A57992" w:rsidRDefault="005A4873" w:rsidP="005A487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proofErr w:type="spellStart"/>
      <w:r w:rsidRPr="00A57992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гп</w:t>
      </w:r>
      <w:proofErr w:type="spellEnd"/>
      <w:r w:rsidRPr="00A57992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. Янино-1</w:t>
      </w:r>
    </w:p>
    <w:p w14:paraId="02CCECE1" w14:textId="77777777" w:rsidR="00332BEC" w:rsidRPr="00A57992" w:rsidRDefault="00332BEC" w:rsidP="00332BEC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0AA83754" w14:textId="77777777" w:rsidR="00332BEC" w:rsidRPr="00A57992" w:rsidRDefault="00E62472" w:rsidP="00332BEC">
      <w:pPr>
        <w:pStyle w:val="1"/>
        <w:spacing w:before="0" w:after="0"/>
        <w:jc w:val="left"/>
        <w:rPr>
          <w:rFonts w:ascii="Times New Roman" w:hAnsi="Times New Roman"/>
          <w:b w:val="0"/>
          <w:bCs w:val="0"/>
          <w:iCs/>
          <w:color w:val="auto"/>
          <w:sz w:val="28"/>
          <w:szCs w:val="28"/>
        </w:rPr>
      </w:pPr>
      <w:r w:rsidRPr="00A57992">
        <w:rPr>
          <w:rFonts w:ascii="Times New Roman" w:hAnsi="Times New Roman"/>
          <w:b w:val="0"/>
          <w:bCs w:val="0"/>
          <w:iCs/>
          <w:color w:val="auto"/>
          <w:sz w:val="28"/>
          <w:szCs w:val="28"/>
        </w:rPr>
        <w:t xml:space="preserve">О внесении изменений в </w:t>
      </w:r>
      <w:r w:rsidR="00AB472E" w:rsidRPr="00A57992">
        <w:rPr>
          <w:rFonts w:ascii="Times New Roman" w:hAnsi="Times New Roman"/>
          <w:b w:val="0"/>
          <w:bCs w:val="0"/>
          <w:iCs/>
          <w:color w:val="auto"/>
          <w:sz w:val="28"/>
          <w:szCs w:val="28"/>
        </w:rPr>
        <w:t>Правил</w:t>
      </w:r>
      <w:r w:rsidRPr="00A57992">
        <w:rPr>
          <w:rFonts w:ascii="Times New Roman" w:hAnsi="Times New Roman"/>
          <w:b w:val="0"/>
          <w:bCs w:val="0"/>
          <w:iCs/>
          <w:color w:val="auto"/>
          <w:sz w:val="28"/>
          <w:szCs w:val="28"/>
        </w:rPr>
        <w:t>а</w:t>
      </w:r>
      <w:r w:rsidR="00AB472E" w:rsidRPr="00A57992">
        <w:rPr>
          <w:rFonts w:ascii="Times New Roman" w:hAnsi="Times New Roman"/>
          <w:b w:val="0"/>
          <w:bCs w:val="0"/>
          <w:iCs/>
          <w:color w:val="auto"/>
          <w:sz w:val="28"/>
          <w:szCs w:val="28"/>
        </w:rPr>
        <w:t xml:space="preserve"> благоустройства</w:t>
      </w:r>
    </w:p>
    <w:p w14:paraId="725F3ED9" w14:textId="77777777" w:rsidR="00AB472E" w:rsidRPr="00A57992" w:rsidRDefault="00AB472E" w:rsidP="00332BEC">
      <w:pPr>
        <w:rPr>
          <w:rFonts w:ascii="Times New Roman" w:hAnsi="Times New Roman" w:cs="Times New Roman"/>
          <w:iCs/>
          <w:color w:val="auto"/>
          <w:sz w:val="28"/>
          <w:szCs w:val="28"/>
        </w:rPr>
      </w:pPr>
      <w:r w:rsidRPr="00A57992">
        <w:rPr>
          <w:rFonts w:ascii="Times New Roman" w:hAnsi="Times New Roman" w:cs="Times New Roman"/>
          <w:iCs/>
          <w:color w:val="auto"/>
          <w:sz w:val="28"/>
          <w:szCs w:val="28"/>
        </w:rPr>
        <w:t>и</w:t>
      </w:r>
      <w:r w:rsidR="00332BEC" w:rsidRPr="00A57992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санитарного </w:t>
      </w:r>
      <w:r w:rsidRPr="00A57992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содержания </w:t>
      </w:r>
      <w:r w:rsidR="00332BEC" w:rsidRPr="00A57992">
        <w:rPr>
          <w:rFonts w:ascii="Times New Roman" w:hAnsi="Times New Roman" w:cs="Times New Roman"/>
          <w:iCs/>
          <w:color w:val="auto"/>
          <w:sz w:val="28"/>
          <w:szCs w:val="28"/>
        </w:rPr>
        <w:t>территории</w:t>
      </w:r>
    </w:p>
    <w:p w14:paraId="4AFAF78B" w14:textId="77777777" w:rsidR="00C8451A" w:rsidRDefault="00C8451A" w:rsidP="00332BEC">
      <w:pPr>
        <w:rPr>
          <w:rFonts w:ascii="Times New Roman" w:hAnsi="Times New Roman" w:cs="Times New Roman"/>
          <w:iCs/>
          <w:color w:val="auto"/>
          <w:sz w:val="28"/>
          <w:szCs w:val="28"/>
        </w:rPr>
      </w:pPr>
      <w:r>
        <w:rPr>
          <w:rFonts w:ascii="Times New Roman" w:hAnsi="Times New Roman" w:cs="Times New Roman"/>
          <w:iCs/>
          <w:color w:val="auto"/>
          <w:sz w:val="28"/>
          <w:szCs w:val="28"/>
        </w:rPr>
        <w:t>Заневского</w:t>
      </w:r>
      <w:r w:rsidR="00332BEC" w:rsidRPr="00A57992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городско</w:t>
      </w:r>
      <w:r>
        <w:rPr>
          <w:rFonts w:ascii="Times New Roman" w:hAnsi="Times New Roman" w:cs="Times New Roman"/>
          <w:iCs/>
          <w:color w:val="auto"/>
          <w:sz w:val="28"/>
          <w:szCs w:val="28"/>
        </w:rPr>
        <w:t>го</w:t>
      </w:r>
      <w:r w:rsidR="00332BEC" w:rsidRPr="00A57992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iCs/>
          <w:color w:val="auto"/>
          <w:sz w:val="28"/>
          <w:szCs w:val="28"/>
        </w:rPr>
        <w:t>я</w:t>
      </w:r>
    </w:p>
    <w:p w14:paraId="18F76FA2" w14:textId="77777777" w:rsidR="00C8451A" w:rsidRDefault="00C8451A" w:rsidP="00332BEC">
      <w:pPr>
        <w:rPr>
          <w:rFonts w:ascii="Times New Roman" w:hAnsi="Times New Roman" w:cs="Times New Roman"/>
          <w:iCs/>
          <w:color w:val="auto"/>
          <w:sz w:val="28"/>
          <w:szCs w:val="28"/>
        </w:rPr>
      </w:pPr>
      <w:r>
        <w:rPr>
          <w:rFonts w:ascii="Times New Roman" w:hAnsi="Times New Roman" w:cs="Times New Roman"/>
          <w:iCs/>
          <w:color w:val="auto"/>
          <w:sz w:val="28"/>
          <w:szCs w:val="28"/>
        </w:rPr>
        <w:t>Всеволожского муниципального района</w:t>
      </w:r>
    </w:p>
    <w:p w14:paraId="67824F0C" w14:textId="77777777" w:rsidR="00332BEC" w:rsidRPr="00A57992" w:rsidRDefault="00C8451A" w:rsidP="00332BEC">
      <w:pPr>
        <w:rPr>
          <w:rFonts w:ascii="Times New Roman" w:hAnsi="Times New Roman" w:cs="Times New Roman"/>
          <w:iCs/>
          <w:color w:val="auto"/>
          <w:sz w:val="28"/>
          <w:szCs w:val="28"/>
        </w:rPr>
      </w:pPr>
      <w:r>
        <w:rPr>
          <w:rFonts w:ascii="Times New Roman" w:hAnsi="Times New Roman" w:cs="Times New Roman"/>
          <w:iCs/>
          <w:color w:val="auto"/>
          <w:sz w:val="28"/>
          <w:szCs w:val="28"/>
        </w:rPr>
        <w:t>Ленинградской области</w:t>
      </w:r>
      <w:r w:rsidR="00E62472" w:rsidRPr="00A57992">
        <w:rPr>
          <w:rFonts w:ascii="Times New Roman" w:hAnsi="Times New Roman" w:cs="Times New Roman"/>
          <w:iCs/>
          <w:color w:val="auto"/>
          <w:sz w:val="28"/>
          <w:szCs w:val="28"/>
        </w:rPr>
        <w:t>,</w:t>
      </w:r>
    </w:p>
    <w:p w14:paraId="0D1F7E37" w14:textId="77777777" w:rsidR="009059A2" w:rsidRPr="00A57992" w:rsidRDefault="00E62472" w:rsidP="00332BEC">
      <w:pPr>
        <w:rPr>
          <w:rFonts w:ascii="Times New Roman" w:hAnsi="Times New Roman" w:cs="Times New Roman"/>
          <w:iCs/>
          <w:color w:val="auto"/>
          <w:sz w:val="28"/>
          <w:szCs w:val="28"/>
        </w:rPr>
      </w:pPr>
      <w:r w:rsidRPr="00A57992">
        <w:rPr>
          <w:rFonts w:ascii="Times New Roman" w:hAnsi="Times New Roman" w:cs="Times New Roman"/>
          <w:iCs/>
          <w:color w:val="auto"/>
          <w:sz w:val="28"/>
          <w:szCs w:val="28"/>
        </w:rPr>
        <w:t>утвержденные решением совета депутатов</w:t>
      </w:r>
    </w:p>
    <w:p w14:paraId="0C39CB51" w14:textId="5A7AF7F0" w:rsidR="000B27CE" w:rsidRPr="00744614" w:rsidRDefault="009059A2" w:rsidP="00332BEC">
      <w:pPr>
        <w:rPr>
          <w:rFonts w:ascii="Times New Roman" w:hAnsi="Times New Roman" w:cs="Times New Roman"/>
          <w:iCs/>
          <w:color w:val="auto"/>
          <w:sz w:val="28"/>
          <w:szCs w:val="28"/>
        </w:rPr>
      </w:pPr>
      <w:r w:rsidRPr="00A57992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МО </w:t>
      </w:r>
      <w:r w:rsidR="004F24C7">
        <w:rPr>
          <w:rFonts w:ascii="Times New Roman" w:hAnsi="Times New Roman" w:cs="Times New Roman"/>
          <w:iCs/>
          <w:color w:val="auto"/>
          <w:sz w:val="28"/>
          <w:szCs w:val="28"/>
        </w:rPr>
        <w:t>«</w:t>
      </w:r>
      <w:r w:rsidRPr="00A57992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Заневское городское </w:t>
      </w:r>
      <w:r w:rsidRPr="00744614">
        <w:rPr>
          <w:rFonts w:ascii="Times New Roman" w:hAnsi="Times New Roman" w:cs="Times New Roman"/>
          <w:iCs/>
          <w:color w:val="auto"/>
          <w:sz w:val="28"/>
          <w:szCs w:val="28"/>
        </w:rPr>
        <w:t>поселение</w:t>
      </w:r>
      <w:r w:rsidR="004F24C7">
        <w:rPr>
          <w:rFonts w:ascii="Times New Roman" w:hAnsi="Times New Roman" w:cs="Times New Roman"/>
          <w:iCs/>
          <w:color w:val="auto"/>
          <w:sz w:val="28"/>
          <w:szCs w:val="28"/>
        </w:rPr>
        <w:t>»</w:t>
      </w:r>
    </w:p>
    <w:p w14:paraId="203992E8" w14:textId="77777777" w:rsidR="00744614" w:rsidRPr="00744614" w:rsidRDefault="00E62472" w:rsidP="00744614">
      <w:pPr>
        <w:rPr>
          <w:rFonts w:ascii="Times New Roman" w:hAnsi="Times New Roman" w:cs="Times New Roman"/>
          <w:iCs/>
          <w:color w:val="auto"/>
          <w:sz w:val="28"/>
          <w:szCs w:val="28"/>
        </w:rPr>
      </w:pPr>
      <w:r w:rsidRPr="00744614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от </w:t>
      </w:r>
      <w:r w:rsidR="000B27CE" w:rsidRPr="00744614">
        <w:rPr>
          <w:rFonts w:ascii="Times New Roman" w:hAnsi="Times New Roman" w:cs="Times New Roman"/>
          <w:iCs/>
          <w:color w:val="auto"/>
          <w:sz w:val="28"/>
          <w:szCs w:val="28"/>
        </w:rPr>
        <w:t>25.02.2020 № 07</w:t>
      </w:r>
      <w:r w:rsidR="00A11CE0" w:rsidRPr="00744614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(с изменениями от</w:t>
      </w:r>
      <w:r w:rsidR="00744614" w:rsidRPr="00744614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</w:t>
      </w:r>
      <w:r w:rsidR="00A11CE0" w:rsidRPr="00744614">
        <w:rPr>
          <w:rFonts w:ascii="Times New Roman" w:hAnsi="Times New Roman" w:cs="Times New Roman"/>
          <w:iCs/>
          <w:color w:val="auto"/>
          <w:sz w:val="28"/>
          <w:szCs w:val="28"/>
        </w:rPr>
        <w:t>19.04.2022 № 08</w:t>
      </w:r>
      <w:r w:rsidR="00151EAC" w:rsidRPr="00744614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, </w:t>
      </w:r>
    </w:p>
    <w:p w14:paraId="5BC595C3" w14:textId="76D3A15A" w:rsidR="00E62472" w:rsidRPr="00744614" w:rsidRDefault="00151EAC" w:rsidP="00332BEC">
      <w:pPr>
        <w:rPr>
          <w:rFonts w:ascii="Times New Roman" w:hAnsi="Times New Roman" w:cs="Times New Roman"/>
          <w:iCs/>
          <w:color w:val="auto"/>
          <w:sz w:val="28"/>
          <w:szCs w:val="28"/>
        </w:rPr>
      </w:pPr>
      <w:r w:rsidRPr="00744614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от 18.04.2023 № 25, от </w:t>
      </w:r>
      <w:r w:rsidRPr="00744614">
        <w:rPr>
          <w:rFonts w:ascii="Times New Roman" w:hAnsi="Times New Roman" w:cs="Times New Roman"/>
          <w:sz w:val="28"/>
          <w:szCs w:val="28"/>
        </w:rPr>
        <w:t>20.12.2023 № 115</w:t>
      </w:r>
      <w:r w:rsidR="00930531">
        <w:rPr>
          <w:rFonts w:ascii="Times New Roman" w:hAnsi="Times New Roman" w:cs="Times New Roman"/>
          <w:sz w:val="28"/>
          <w:szCs w:val="28"/>
        </w:rPr>
        <w:t xml:space="preserve">, от </w:t>
      </w:r>
      <w:r w:rsidR="00FE2936">
        <w:rPr>
          <w:rFonts w:ascii="Times New Roman" w:hAnsi="Times New Roman" w:cs="Times New Roman"/>
          <w:sz w:val="28"/>
          <w:szCs w:val="28"/>
        </w:rPr>
        <w:t>19.02.2026 № 01</w:t>
      </w:r>
      <w:r w:rsidR="00A11CE0" w:rsidRPr="00744614">
        <w:rPr>
          <w:rFonts w:ascii="Times New Roman" w:hAnsi="Times New Roman" w:cs="Times New Roman"/>
          <w:iCs/>
          <w:color w:val="auto"/>
          <w:sz w:val="28"/>
          <w:szCs w:val="28"/>
        </w:rPr>
        <w:t>)</w:t>
      </w:r>
    </w:p>
    <w:p w14:paraId="460F3E9E" w14:textId="77777777" w:rsidR="00332BEC" w:rsidRPr="00A57992" w:rsidRDefault="00332BEC" w:rsidP="00332BEC">
      <w:p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51E21900" w14:textId="4DD8E158" w:rsidR="00332BEC" w:rsidRPr="00CC53EA" w:rsidRDefault="00332BEC" w:rsidP="004F24C7">
      <w:pPr>
        <w:ind w:firstLine="851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A57992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</w:t>
      </w:r>
      <w:r w:rsidRPr="00575C71">
        <w:rPr>
          <w:rFonts w:ascii="Times New Roman" w:hAnsi="Times New Roman" w:cs="Times New Roman"/>
          <w:color w:val="auto"/>
          <w:sz w:val="28"/>
          <w:szCs w:val="28"/>
        </w:rPr>
        <w:t>Федеральным законом</w:t>
      </w:r>
      <w:r w:rsidR="00CC53EA" w:rsidRPr="00575C7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C53EA" w:rsidRPr="00575C71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 xml:space="preserve">от 20.03.2025 № 33-ФЗ </w:t>
      </w:r>
      <w:r w:rsidR="004F24C7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br/>
        <w:t>«</w:t>
      </w:r>
      <w:r w:rsidR="00CC53EA" w:rsidRPr="00575C71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>Об общих принципах организации местного самоуправления в единой системе публичной власти</w:t>
      </w:r>
      <w:r w:rsidR="004F24C7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>»</w:t>
      </w:r>
      <w:r w:rsidR="00CC53EA" w:rsidRPr="00575C71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 xml:space="preserve">, </w:t>
      </w:r>
      <w:r w:rsidR="004414A1" w:rsidRPr="00575C71">
        <w:rPr>
          <w:rFonts w:ascii="Times New Roman" w:hAnsi="Times New Roman" w:cs="Times New Roman"/>
          <w:color w:val="auto"/>
          <w:sz w:val="28"/>
          <w:szCs w:val="28"/>
          <w:lang w:bidi="ar-SA"/>
        </w:rPr>
        <w:t>областным закон</w:t>
      </w:r>
      <w:r w:rsidR="00A11CE0" w:rsidRPr="00575C71">
        <w:rPr>
          <w:rFonts w:ascii="Times New Roman" w:hAnsi="Times New Roman" w:cs="Times New Roman"/>
          <w:color w:val="auto"/>
          <w:sz w:val="28"/>
          <w:szCs w:val="28"/>
          <w:lang w:bidi="ar-SA"/>
        </w:rPr>
        <w:t>ом</w:t>
      </w:r>
      <w:r w:rsidR="004414A1" w:rsidRPr="00A57992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Ленинградской области</w:t>
      </w:r>
      <w:r w:rsidR="009059A2" w:rsidRPr="00A57992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A11CE0" w:rsidRPr="00A57992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от 02.07.2003 </w:t>
      </w:r>
      <w:r w:rsidR="004F24C7">
        <w:rPr>
          <w:rFonts w:ascii="Times New Roman" w:hAnsi="Times New Roman" w:cs="Times New Roman"/>
          <w:color w:val="auto"/>
          <w:sz w:val="28"/>
          <w:szCs w:val="28"/>
          <w:lang w:bidi="ar-SA"/>
        </w:rPr>
        <w:br/>
      </w:r>
      <w:r w:rsidR="00A11CE0" w:rsidRPr="00A57992">
        <w:rPr>
          <w:rFonts w:ascii="Times New Roman" w:hAnsi="Times New Roman" w:cs="Times New Roman"/>
          <w:color w:val="auto"/>
          <w:sz w:val="28"/>
          <w:szCs w:val="28"/>
          <w:lang w:bidi="ar-SA"/>
        </w:rPr>
        <w:t>№ 47-оз</w:t>
      </w:r>
      <w:r w:rsidR="00CC53EA">
        <w:rPr>
          <w:rFonts w:ascii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 </w:t>
      </w:r>
      <w:r w:rsidR="004F24C7">
        <w:rPr>
          <w:rFonts w:ascii="Times New Roman" w:hAnsi="Times New Roman" w:cs="Times New Roman"/>
          <w:color w:val="auto"/>
          <w:sz w:val="28"/>
          <w:szCs w:val="28"/>
          <w:lang w:bidi="ar-SA"/>
        </w:rPr>
        <w:t>«</w:t>
      </w:r>
      <w:r w:rsidR="00A11CE0" w:rsidRPr="00A57992">
        <w:rPr>
          <w:rFonts w:ascii="Times New Roman" w:hAnsi="Times New Roman" w:cs="Times New Roman"/>
          <w:color w:val="auto"/>
          <w:sz w:val="28"/>
          <w:szCs w:val="28"/>
          <w:lang w:bidi="ar-SA"/>
        </w:rPr>
        <w:t>Об административных правонарушениях</w:t>
      </w:r>
      <w:r w:rsidR="004F24C7">
        <w:rPr>
          <w:rFonts w:ascii="Times New Roman" w:hAnsi="Times New Roman" w:cs="Times New Roman"/>
          <w:color w:val="auto"/>
          <w:sz w:val="28"/>
          <w:szCs w:val="28"/>
          <w:lang w:bidi="ar-SA"/>
        </w:rPr>
        <w:t>»</w:t>
      </w:r>
      <w:r w:rsidR="00FF5328" w:rsidRPr="00A57992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, </w:t>
      </w:r>
      <w:r w:rsidR="00292B6E" w:rsidRPr="00A57992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AB472E" w:rsidRPr="00A57992">
        <w:rPr>
          <w:rFonts w:ascii="Times New Roman" w:hAnsi="Times New Roman" w:cs="Times New Roman"/>
          <w:color w:val="auto"/>
          <w:sz w:val="28"/>
          <w:szCs w:val="28"/>
        </w:rPr>
        <w:t xml:space="preserve">ставом </w:t>
      </w:r>
      <w:r w:rsidRPr="00A57992">
        <w:rPr>
          <w:rFonts w:ascii="Times New Roman" w:hAnsi="Times New Roman" w:cs="Times New Roman"/>
          <w:color w:val="auto"/>
          <w:sz w:val="28"/>
          <w:szCs w:val="28"/>
        </w:rPr>
        <w:t>Заневско</w:t>
      </w:r>
      <w:r w:rsidR="00CC53EA">
        <w:rPr>
          <w:rFonts w:ascii="Times New Roman" w:hAnsi="Times New Roman" w:cs="Times New Roman"/>
          <w:color w:val="auto"/>
          <w:sz w:val="28"/>
          <w:szCs w:val="28"/>
        </w:rPr>
        <w:t>го</w:t>
      </w:r>
      <w:r w:rsidRPr="00A5799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C53EA">
        <w:rPr>
          <w:rFonts w:ascii="Times New Roman" w:hAnsi="Times New Roman" w:cs="Times New Roman"/>
          <w:color w:val="auto"/>
          <w:sz w:val="28"/>
          <w:szCs w:val="28"/>
        </w:rPr>
        <w:t>городского поселения</w:t>
      </w:r>
      <w:r w:rsidRPr="00A57992">
        <w:rPr>
          <w:rFonts w:ascii="Times New Roman" w:hAnsi="Times New Roman" w:cs="Times New Roman"/>
          <w:color w:val="auto"/>
          <w:sz w:val="28"/>
          <w:szCs w:val="28"/>
        </w:rPr>
        <w:t xml:space="preserve"> Всеволожского муниципального района Ленинградской области, </w:t>
      </w:r>
      <w:r w:rsidR="00AB472E" w:rsidRPr="00A57992">
        <w:rPr>
          <w:rFonts w:ascii="Times New Roman" w:hAnsi="Times New Roman" w:cs="Times New Roman"/>
          <w:color w:val="auto"/>
          <w:sz w:val="28"/>
          <w:szCs w:val="28"/>
        </w:rPr>
        <w:t xml:space="preserve">с целью </w:t>
      </w:r>
      <w:r w:rsidRPr="00A57992">
        <w:rPr>
          <w:rFonts w:ascii="Times New Roman" w:hAnsi="Times New Roman" w:cs="Times New Roman"/>
          <w:color w:val="auto"/>
          <w:sz w:val="28"/>
          <w:szCs w:val="28"/>
        </w:rPr>
        <w:t>по</w:t>
      </w:r>
      <w:r w:rsidR="00AB472E" w:rsidRPr="00A57992">
        <w:rPr>
          <w:rFonts w:ascii="Times New Roman" w:hAnsi="Times New Roman" w:cs="Times New Roman"/>
          <w:color w:val="auto"/>
          <w:sz w:val="28"/>
          <w:szCs w:val="28"/>
        </w:rPr>
        <w:t xml:space="preserve">вышения уровня благоустройства и санитарного </w:t>
      </w:r>
      <w:r w:rsidRPr="00A57992">
        <w:rPr>
          <w:rFonts w:ascii="Times New Roman" w:hAnsi="Times New Roman" w:cs="Times New Roman"/>
          <w:color w:val="auto"/>
          <w:sz w:val="28"/>
          <w:szCs w:val="28"/>
        </w:rPr>
        <w:t xml:space="preserve">содержания </w:t>
      </w:r>
      <w:r w:rsidR="00AB472E" w:rsidRPr="00A57992">
        <w:rPr>
          <w:rFonts w:ascii="Times New Roman" w:hAnsi="Times New Roman" w:cs="Times New Roman"/>
          <w:color w:val="auto"/>
          <w:sz w:val="28"/>
          <w:szCs w:val="28"/>
        </w:rPr>
        <w:t>территории муниципального образования</w:t>
      </w:r>
      <w:r w:rsidRPr="00A57992">
        <w:rPr>
          <w:rFonts w:ascii="Times New Roman" w:hAnsi="Times New Roman" w:cs="Times New Roman"/>
          <w:color w:val="auto"/>
          <w:sz w:val="28"/>
          <w:szCs w:val="28"/>
        </w:rPr>
        <w:t xml:space="preserve"> совет депутатов</w:t>
      </w:r>
      <w:r w:rsidRPr="00A5799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9059A2" w:rsidRPr="00A57992">
        <w:rPr>
          <w:rFonts w:ascii="Times New Roman" w:hAnsi="Times New Roman" w:cs="Times New Roman"/>
          <w:color w:val="auto"/>
          <w:sz w:val="28"/>
          <w:szCs w:val="28"/>
        </w:rPr>
        <w:t>Заневско</w:t>
      </w:r>
      <w:r w:rsidR="00CC53EA">
        <w:rPr>
          <w:rFonts w:ascii="Times New Roman" w:hAnsi="Times New Roman" w:cs="Times New Roman"/>
          <w:color w:val="auto"/>
          <w:sz w:val="28"/>
          <w:szCs w:val="28"/>
        </w:rPr>
        <w:t>го городского поселения</w:t>
      </w:r>
      <w:r w:rsidR="009059A2" w:rsidRPr="00A57992">
        <w:rPr>
          <w:rFonts w:ascii="Times New Roman" w:hAnsi="Times New Roman" w:cs="Times New Roman"/>
          <w:color w:val="auto"/>
          <w:sz w:val="28"/>
          <w:szCs w:val="28"/>
        </w:rPr>
        <w:t xml:space="preserve"> Всеволожского муниципального района Ленинградской области</w:t>
      </w:r>
      <w:r w:rsidR="009059A2" w:rsidRPr="00A5799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A5799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ринял </w:t>
      </w:r>
    </w:p>
    <w:p w14:paraId="69E5FA87" w14:textId="77777777" w:rsidR="00332BEC" w:rsidRPr="00A57992" w:rsidRDefault="00332BEC" w:rsidP="00332BEC">
      <w:p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A57992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ШЕНИЕ:</w:t>
      </w:r>
    </w:p>
    <w:p w14:paraId="36C8EB9A" w14:textId="5C842C00" w:rsidR="00332BEC" w:rsidRPr="00424CDF" w:rsidRDefault="009059A2" w:rsidP="00424CDF">
      <w:pPr>
        <w:pStyle w:val="af1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5799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bookmarkStart w:id="0" w:name="sub_1"/>
      <w:r w:rsidR="005B74BF" w:rsidRPr="00A57992">
        <w:rPr>
          <w:rFonts w:ascii="Times New Roman" w:hAnsi="Times New Roman" w:cs="Times New Roman"/>
          <w:color w:val="auto"/>
          <w:sz w:val="28"/>
          <w:szCs w:val="28"/>
        </w:rPr>
        <w:t>Внести в</w:t>
      </w:r>
      <w:r w:rsidR="000A4D6E" w:rsidRPr="00A5799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B472E" w:rsidRPr="00A57992">
        <w:rPr>
          <w:rFonts w:ascii="Times New Roman" w:hAnsi="Times New Roman" w:cs="Times New Roman"/>
          <w:color w:val="auto"/>
          <w:sz w:val="28"/>
          <w:szCs w:val="28"/>
        </w:rPr>
        <w:t>Правила благоустройства и санитарного</w:t>
      </w:r>
      <w:r w:rsidR="00332BEC" w:rsidRPr="00A57992">
        <w:rPr>
          <w:rFonts w:ascii="Times New Roman" w:hAnsi="Times New Roman" w:cs="Times New Roman"/>
          <w:color w:val="auto"/>
          <w:sz w:val="28"/>
          <w:szCs w:val="28"/>
        </w:rPr>
        <w:t xml:space="preserve"> содержания </w:t>
      </w:r>
      <w:r w:rsidR="00424CDF" w:rsidRPr="002D30B8">
        <w:rPr>
          <w:rFonts w:ascii="Times New Roman" w:hAnsi="Times New Roman" w:cs="Times New Roman"/>
          <w:color w:val="auto"/>
          <w:sz w:val="28"/>
          <w:szCs w:val="28"/>
        </w:rPr>
        <w:t xml:space="preserve">территории </w:t>
      </w:r>
      <w:r w:rsidR="00424CDF" w:rsidRPr="002D30B8">
        <w:rPr>
          <w:rFonts w:ascii="Times New Roman" w:hAnsi="Times New Roman" w:cs="Times New Roman"/>
          <w:iCs/>
          <w:color w:val="auto"/>
          <w:sz w:val="28"/>
          <w:szCs w:val="28"/>
        </w:rPr>
        <w:t>Заневского городского поселения Всеволожского муниципального района Ленинградской области</w:t>
      </w:r>
      <w:r w:rsidR="00424CDF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, </w:t>
      </w:r>
      <w:r w:rsidR="00077432" w:rsidRPr="00424CDF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утвержденные </w:t>
      </w:r>
      <w:r w:rsidR="00077432" w:rsidRPr="00424CD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ешением совета депутатов </w:t>
      </w:r>
      <w:r w:rsidRPr="00424CDF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го образования </w:t>
      </w:r>
      <w:r w:rsidR="004F24C7">
        <w:rPr>
          <w:rFonts w:ascii="Times New Roman" w:hAnsi="Times New Roman" w:cs="Times New Roman"/>
          <w:iCs/>
          <w:color w:val="auto"/>
          <w:sz w:val="28"/>
          <w:szCs w:val="28"/>
        </w:rPr>
        <w:t>«</w:t>
      </w:r>
      <w:r w:rsidRPr="00424CDF">
        <w:rPr>
          <w:rFonts w:ascii="Times New Roman" w:hAnsi="Times New Roman" w:cs="Times New Roman"/>
          <w:iCs/>
          <w:color w:val="auto"/>
          <w:sz w:val="28"/>
          <w:szCs w:val="28"/>
        </w:rPr>
        <w:t>Заневское городское поселение</w:t>
      </w:r>
      <w:r w:rsidR="004F24C7">
        <w:rPr>
          <w:rFonts w:ascii="Times New Roman" w:hAnsi="Times New Roman" w:cs="Times New Roman"/>
          <w:iCs/>
          <w:color w:val="auto"/>
          <w:sz w:val="28"/>
          <w:szCs w:val="28"/>
        </w:rPr>
        <w:t>»</w:t>
      </w:r>
      <w:r w:rsidRPr="00424CDF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Всеволожского муниципального района Ленинградской области</w:t>
      </w:r>
      <w:r w:rsidRPr="00424CD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077432" w:rsidRPr="00424CDF">
        <w:rPr>
          <w:rFonts w:ascii="Times New Roman" w:hAnsi="Times New Roman" w:cs="Times New Roman"/>
          <w:bCs/>
          <w:color w:val="auto"/>
          <w:sz w:val="28"/>
          <w:szCs w:val="28"/>
        </w:rPr>
        <w:t>от 25.02.2020 № 07</w:t>
      </w:r>
      <w:r w:rsidRPr="00424CD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0056CE" w:rsidRPr="00424CD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 изменениями, внесенными решением совета депутатов </w:t>
      </w:r>
      <w:r w:rsidRPr="00424CDF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го образования </w:t>
      </w:r>
      <w:r w:rsidR="004F24C7">
        <w:rPr>
          <w:rFonts w:ascii="Times New Roman" w:hAnsi="Times New Roman" w:cs="Times New Roman"/>
          <w:iCs/>
          <w:color w:val="auto"/>
          <w:sz w:val="28"/>
          <w:szCs w:val="28"/>
        </w:rPr>
        <w:t>«</w:t>
      </w:r>
      <w:r w:rsidRPr="00424CDF">
        <w:rPr>
          <w:rFonts w:ascii="Times New Roman" w:hAnsi="Times New Roman" w:cs="Times New Roman"/>
          <w:iCs/>
          <w:color w:val="auto"/>
          <w:sz w:val="28"/>
          <w:szCs w:val="28"/>
        </w:rPr>
        <w:t>Заневское городское поселение</w:t>
      </w:r>
      <w:r w:rsidR="004F24C7">
        <w:rPr>
          <w:rFonts w:ascii="Times New Roman" w:hAnsi="Times New Roman" w:cs="Times New Roman"/>
          <w:iCs/>
          <w:color w:val="auto"/>
          <w:sz w:val="28"/>
          <w:szCs w:val="28"/>
        </w:rPr>
        <w:t>»</w:t>
      </w:r>
      <w:r w:rsidRPr="00424CDF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Всеволожского муниципального района Ленинградской области</w:t>
      </w:r>
      <w:r w:rsidRPr="00424CD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0056CE" w:rsidRPr="00424CDF">
        <w:rPr>
          <w:rFonts w:ascii="Times New Roman" w:hAnsi="Times New Roman" w:cs="Times New Roman"/>
          <w:bCs/>
          <w:color w:val="auto"/>
          <w:sz w:val="28"/>
          <w:szCs w:val="28"/>
        </w:rPr>
        <w:t>от 19.04.2022 № 08</w:t>
      </w:r>
      <w:r w:rsidR="00424CDF" w:rsidRPr="00424CD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, </w:t>
      </w:r>
      <w:r w:rsidR="00424CDF" w:rsidRPr="00424CDF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от 18.04.2023 № 25, </w:t>
      </w:r>
      <w:r w:rsidR="00E80B15" w:rsidRPr="00424CDF">
        <w:rPr>
          <w:rFonts w:ascii="Times New Roman" w:hAnsi="Times New Roman" w:cs="Times New Roman"/>
          <w:bCs/>
          <w:color w:val="auto"/>
          <w:sz w:val="28"/>
          <w:szCs w:val="28"/>
        </w:rPr>
        <w:t>решением совета депутатов</w:t>
      </w:r>
      <w:r w:rsidR="00E80B1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E80B15" w:rsidRPr="002D30B8">
        <w:rPr>
          <w:rFonts w:ascii="Times New Roman" w:hAnsi="Times New Roman" w:cs="Times New Roman"/>
          <w:iCs/>
          <w:color w:val="auto"/>
          <w:sz w:val="28"/>
          <w:szCs w:val="28"/>
        </w:rPr>
        <w:t>Заневского городского поселения Всеволожского муниципального района Ленинградской области</w:t>
      </w:r>
      <w:r w:rsidR="00E80B15" w:rsidRPr="00424CD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424CDF" w:rsidRPr="00424CDF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от </w:t>
      </w:r>
      <w:r w:rsidR="00424CDF" w:rsidRPr="00424CDF">
        <w:rPr>
          <w:rFonts w:ascii="Times New Roman" w:hAnsi="Times New Roman" w:cs="Times New Roman"/>
          <w:sz w:val="28"/>
          <w:szCs w:val="28"/>
        </w:rPr>
        <w:t>20.12.2023 № 115</w:t>
      </w:r>
      <w:r w:rsidR="00FE2936">
        <w:rPr>
          <w:rFonts w:ascii="Times New Roman" w:hAnsi="Times New Roman" w:cs="Times New Roman"/>
          <w:sz w:val="28"/>
          <w:szCs w:val="28"/>
        </w:rPr>
        <w:t xml:space="preserve">, от </w:t>
      </w:r>
      <w:r w:rsidR="005A6FBF">
        <w:rPr>
          <w:rFonts w:ascii="Times New Roman" w:hAnsi="Times New Roman" w:cs="Times New Roman"/>
          <w:sz w:val="28"/>
          <w:szCs w:val="28"/>
        </w:rPr>
        <w:t>19.02.2026 № 01</w:t>
      </w:r>
      <w:r w:rsidR="000056CE" w:rsidRPr="00424CD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077432" w:rsidRPr="00424CDF">
        <w:rPr>
          <w:rFonts w:ascii="Times New Roman" w:hAnsi="Times New Roman" w:cs="Times New Roman"/>
          <w:bCs/>
          <w:color w:val="auto"/>
          <w:sz w:val="28"/>
          <w:szCs w:val="28"/>
        </w:rPr>
        <w:t>(далее – Правила)</w:t>
      </w:r>
      <w:r w:rsidR="000A4D6E" w:rsidRPr="00424CD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, </w:t>
      </w:r>
      <w:r w:rsidR="000056CE" w:rsidRPr="00424CD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изменения </w:t>
      </w:r>
      <w:r w:rsidR="005B74BF" w:rsidRPr="00424CDF">
        <w:rPr>
          <w:rFonts w:ascii="Times New Roman" w:hAnsi="Times New Roman" w:cs="Times New Roman"/>
          <w:iCs/>
          <w:color w:val="auto"/>
          <w:sz w:val="28"/>
          <w:szCs w:val="28"/>
        </w:rPr>
        <w:t>согласно приложению</w:t>
      </w:r>
      <w:r w:rsidR="00332BEC" w:rsidRPr="00424CD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bookmarkEnd w:id="0"/>
    <w:p w14:paraId="20D44B49" w14:textId="77777777" w:rsidR="00E43CA3" w:rsidRPr="00E43CA3" w:rsidRDefault="00E43CA3" w:rsidP="00E43CA3">
      <w:pPr>
        <w:pStyle w:val="af1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3CA3">
        <w:rPr>
          <w:rFonts w:ascii="Times New Roman" w:hAnsi="Times New Roman" w:cs="Times New Roman"/>
          <w:sz w:val="28"/>
          <w:szCs w:val="28"/>
        </w:rPr>
        <w:lastRenderedPageBreak/>
        <w:t xml:space="preserve">Настоящее решение вступает в силу с даты официального опубликования в сетевом издании «Заневский вестник»: </w:t>
      </w:r>
      <w:proofErr w:type="spellStart"/>
      <w:r w:rsidRPr="00E43CA3">
        <w:rPr>
          <w:rFonts w:ascii="Times New Roman" w:hAnsi="Times New Roman" w:cs="Times New Roman"/>
          <w:sz w:val="28"/>
          <w:szCs w:val="28"/>
          <w:lang w:val="en-US"/>
        </w:rPr>
        <w:t>zanevkasmi</w:t>
      </w:r>
      <w:proofErr w:type="spellEnd"/>
      <w:r w:rsidRPr="00E43CA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43CA3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E43CA3">
        <w:rPr>
          <w:rFonts w:ascii="Times New Roman" w:hAnsi="Times New Roman" w:cs="Times New Roman"/>
          <w:sz w:val="28"/>
          <w:szCs w:val="28"/>
        </w:rPr>
        <w:t>.</w:t>
      </w:r>
    </w:p>
    <w:p w14:paraId="7BF8BD6D" w14:textId="77777777" w:rsidR="006208CB" w:rsidRPr="004C1625" w:rsidRDefault="002954C3" w:rsidP="004C1625">
      <w:pPr>
        <w:pStyle w:val="af1"/>
        <w:ind w:left="0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C1625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077432" w:rsidRPr="004C1625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0A4D6E" w:rsidRPr="004C162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208CB" w:rsidRPr="004C1625">
        <w:rPr>
          <w:rFonts w:ascii="Times New Roman" w:hAnsi="Times New Roman" w:cs="Times New Roman"/>
          <w:color w:val="auto"/>
          <w:sz w:val="28"/>
          <w:szCs w:val="28"/>
        </w:rPr>
        <w:t xml:space="preserve">Контроль </w:t>
      </w:r>
      <w:r w:rsidR="009059A2" w:rsidRPr="004C1625">
        <w:rPr>
          <w:rFonts w:ascii="Times New Roman" w:hAnsi="Times New Roman" w:cs="Times New Roman"/>
          <w:color w:val="auto"/>
          <w:sz w:val="28"/>
          <w:szCs w:val="28"/>
        </w:rPr>
        <w:t>за</w:t>
      </w:r>
      <w:r w:rsidR="006208CB" w:rsidRPr="004C1625">
        <w:rPr>
          <w:rFonts w:ascii="Times New Roman" w:hAnsi="Times New Roman" w:cs="Times New Roman"/>
          <w:color w:val="auto"/>
          <w:sz w:val="28"/>
          <w:szCs w:val="28"/>
        </w:rPr>
        <w:t xml:space="preserve"> исполнением </w:t>
      </w:r>
      <w:r w:rsidR="009059A2" w:rsidRPr="004C1625">
        <w:rPr>
          <w:rFonts w:ascii="Times New Roman" w:hAnsi="Times New Roman" w:cs="Times New Roman"/>
          <w:color w:val="auto"/>
          <w:sz w:val="28"/>
          <w:szCs w:val="28"/>
        </w:rPr>
        <w:t xml:space="preserve">настоящего </w:t>
      </w:r>
      <w:r w:rsidR="006208CB" w:rsidRPr="004C1625">
        <w:rPr>
          <w:rFonts w:ascii="Times New Roman" w:hAnsi="Times New Roman" w:cs="Times New Roman"/>
          <w:color w:val="auto"/>
          <w:sz w:val="28"/>
          <w:szCs w:val="28"/>
        </w:rPr>
        <w:t>решения возложить на постоянно действующую депутатскую комиссию по промышленности, сельскому хозяйству, жилищно-коммунальному хозяйству, транспорту, связи и благоустройству.</w:t>
      </w:r>
    </w:p>
    <w:p w14:paraId="10880ACB" w14:textId="77777777" w:rsidR="000A4D6E" w:rsidRPr="00A57992" w:rsidRDefault="000A4D6E" w:rsidP="006208CB">
      <w:pPr>
        <w:shd w:val="clear" w:color="auto" w:fill="FFFFFF"/>
        <w:tabs>
          <w:tab w:val="left" w:pos="245"/>
        </w:tabs>
        <w:rPr>
          <w:rFonts w:ascii="Times New Roman" w:hAnsi="Times New Roman" w:cs="Times New Roman"/>
          <w:color w:val="auto"/>
          <w:sz w:val="28"/>
          <w:szCs w:val="28"/>
        </w:rPr>
      </w:pPr>
    </w:p>
    <w:p w14:paraId="4E12BB87" w14:textId="77777777" w:rsidR="00077432" w:rsidRPr="00A57992" w:rsidRDefault="00077432" w:rsidP="006208CB">
      <w:pPr>
        <w:shd w:val="clear" w:color="auto" w:fill="FFFFFF"/>
        <w:tabs>
          <w:tab w:val="left" w:pos="245"/>
        </w:tabs>
        <w:rPr>
          <w:rFonts w:ascii="Times New Roman" w:hAnsi="Times New Roman" w:cs="Times New Roman"/>
          <w:color w:val="auto"/>
          <w:sz w:val="28"/>
          <w:szCs w:val="28"/>
        </w:rPr>
      </w:pPr>
    </w:p>
    <w:p w14:paraId="3FB10335" w14:textId="77777777" w:rsidR="009059A2" w:rsidRPr="00A57992" w:rsidRDefault="009059A2" w:rsidP="006208CB">
      <w:pPr>
        <w:shd w:val="clear" w:color="auto" w:fill="FFFFFF"/>
        <w:tabs>
          <w:tab w:val="left" w:pos="245"/>
        </w:tabs>
        <w:rPr>
          <w:rFonts w:ascii="Times New Roman" w:hAnsi="Times New Roman" w:cs="Times New Roman"/>
          <w:color w:val="auto"/>
          <w:sz w:val="28"/>
          <w:szCs w:val="28"/>
        </w:rPr>
      </w:pPr>
    </w:p>
    <w:p w14:paraId="04D4E7F1" w14:textId="77777777" w:rsidR="002D745D" w:rsidRPr="00A57992" w:rsidRDefault="00DE6446" w:rsidP="00F870D7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A57992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332BEC" w:rsidRPr="00A57992">
        <w:rPr>
          <w:rFonts w:ascii="Times New Roman" w:hAnsi="Times New Roman" w:cs="Times New Roman"/>
          <w:color w:val="auto"/>
          <w:sz w:val="28"/>
          <w:szCs w:val="28"/>
        </w:rPr>
        <w:t>лава муниципального образования</w:t>
      </w:r>
      <w:r w:rsidR="000A4D6E" w:rsidRPr="00A57992">
        <w:rPr>
          <w:rFonts w:ascii="Times New Roman" w:hAnsi="Times New Roman" w:cs="Times New Roman"/>
          <w:color w:val="auto"/>
          <w:sz w:val="28"/>
          <w:szCs w:val="28"/>
        </w:rPr>
        <w:tab/>
      </w:r>
      <w:r w:rsidR="000A4D6E" w:rsidRPr="00A57992">
        <w:rPr>
          <w:rFonts w:ascii="Times New Roman" w:hAnsi="Times New Roman" w:cs="Times New Roman"/>
          <w:color w:val="auto"/>
          <w:sz w:val="28"/>
          <w:szCs w:val="28"/>
        </w:rPr>
        <w:tab/>
      </w:r>
      <w:r w:rsidR="000A4D6E" w:rsidRPr="00A57992">
        <w:rPr>
          <w:rFonts w:ascii="Times New Roman" w:hAnsi="Times New Roman" w:cs="Times New Roman"/>
          <w:color w:val="auto"/>
          <w:sz w:val="28"/>
          <w:szCs w:val="28"/>
        </w:rPr>
        <w:tab/>
      </w:r>
      <w:r w:rsidR="000A4D6E" w:rsidRPr="00A57992">
        <w:rPr>
          <w:rFonts w:ascii="Times New Roman" w:hAnsi="Times New Roman" w:cs="Times New Roman"/>
          <w:color w:val="auto"/>
          <w:sz w:val="28"/>
          <w:szCs w:val="28"/>
        </w:rPr>
        <w:tab/>
      </w:r>
      <w:r w:rsidR="00292B6E" w:rsidRPr="00A57992">
        <w:rPr>
          <w:rFonts w:ascii="Times New Roman" w:hAnsi="Times New Roman" w:cs="Times New Roman"/>
          <w:color w:val="auto"/>
          <w:sz w:val="28"/>
          <w:szCs w:val="28"/>
        </w:rPr>
        <w:t>В.</w:t>
      </w:r>
      <w:r w:rsidR="00332BEC" w:rsidRPr="00A57992">
        <w:rPr>
          <w:rFonts w:ascii="Times New Roman" w:hAnsi="Times New Roman" w:cs="Times New Roman"/>
          <w:color w:val="auto"/>
          <w:sz w:val="28"/>
          <w:szCs w:val="28"/>
        </w:rPr>
        <w:t>Е. Кондратьев</w:t>
      </w:r>
      <w:r w:rsidR="00292B6E" w:rsidRPr="00A5799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76D2BA4D" w14:textId="77777777" w:rsidR="000A4D6E" w:rsidRPr="00A57992" w:rsidRDefault="000A4D6E" w:rsidP="00944BA8">
      <w:pPr>
        <w:spacing w:line="276" w:lineRule="auto"/>
        <w:ind w:left="6372"/>
        <w:jc w:val="right"/>
        <w:rPr>
          <w:rFonts w:ascii="Times New Roman" w:hAnsi="Times New Roman" w:cs="Times New Roman"/>
          <w:color w:val="auto"/>
          <w:sz w:val="20"/>
          <w:szCs w:val="20"/>
        </w:rPr>
        <w:sectPr w:rsidR="000A4D6E" w:rsidRPr="00A57992" w:rsidSect="009059A2">
          <w:headerReference w:type="default" r:id="rId9"/>
          <w:type w:val="continuous"/>
          <w:pgSz w:w="11900" w:h="16840"/>
          <w:pgMar w:top="1134" w:right="851" w:bottom="1134" w:left="1418" w:header="0" w:footer="6" w:gutter="0"/>
          <w:cols w:space="720"/>
          <w:noEndnote/>
          <w:titlePg/>
          <w:docGrid w:linePitch="360"/>
        </w:sectPr>
      </w:pPr>
    </w:p>
    <w:p w14:paraId="0D420D31" w14:textId="77777777" w:rsidR="00AB472E" w:rsidRPr="00A57992" w:rsidRDefault="00AB472E" w:rsidP="00944BA8">
      <w:pPr>
        <w:spacing w:line="276" w:lineRule="auto"/>
        <w:ind w:left="6372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A57992">
        <w:rPr>
          <w:rFonts w:ascii="Times New Roman" w:hAnsi="Times New Roman" w:cs="Times New Roman"/>
          <w:color w:val="auto"/>
          <w:sz w:val="20"/>
          <w:szCs w:val="20"/>
        </w:rPr>
        <w:lastRenderedPageBreak/>
        <w:t>Приложение</w:t>
      </w:r>
      <w:r w:rsidR="00944BA8" w:rsidRPr="00A57992">
        <w:rPr>
          <w:rFonts w:ascii="Times New Roman" w:hAnsi="Times New Roman" w:cs="Times New Roman"/>
          <w:color w:val="auto"/>
          <w:sz w:val="20"/>
          <w:szCs w:val="20"/>
        </w:rPr>
        <w:t xml:space="preserve"> к решению </w:t>
      </w:r>
    </w:p>
    <w:p w14:paraId="3A00D5F6" w14:textId="09CA905A" w:rsidR="00AB472E" w:rsidRPr="00A57992" w:rsidRDefault="00707A8D" w:rsidP="00707A8D">
      <w:pPr>
        <w:spacing w:line="276" w:lineRule="auto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A57992">
        <w:rPr>
          <w:rFonts w:ascii="Times New Roman" w:hAnsi="Times New Roman" w:cs="Times New Roman"/>
          <w:color w:val="auto"/>
          <w:sz w:val="20"/>
          <w:szCs w:val="20"/>
        </w:rPr>
        <w:t>от</w:t>
      </w:r>
      <w:r w:rsidR="00A11CE0" w:rsidRPr="00A57992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575C71">
        <w:rPr>
          <w:rFonts w:ascii="Times New Roman" w:hAnsi="Times New Roman" w:cs="Times New Roman"/>
          <w:color w:val="auto"/>
          <w:sz w:val="20"/>
          <w:szCs w:val="20"/>
        </w:rPr>
        <w:t>______</w:t>
      </w:r>
      <w:r w:rsidR="00BE0E33">
        <w:rPr>
          <w:rFonts w:ascii="Times New Roman" w:hAnsi="Times New Roman" w:cs="Times New Roman"/>
          <w:color w:val="auto"/>
          <w:sz w:val="20"/>
          <w:szCs w:val="20"/>
        </w:rPr>
        <w:t>______</w:t>
      </w:r>
      <w:r w:rsidR="00575C71">
        <w:rPr>
          <w:rFonts w:ascii="Times New Roman" w:hAnsi="Times New Roman" w:cs="Times New Roman"/>
          <w:color w:val="auto"/>
          <w:sz w:val="20"/>
          <w:szCs w:val="20"/>
        </w:rPr>
        <w:t>_______</w:t>
      </w:r>
      <w:r w:rsidR="002B5938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AB472E" w:rsidRPr="00A57992">
        <w:rPr>
          <w:rFonts w:ascii="Times New Roman" w:hAnsi="Times New Roman" w:cs="Times New Roman"/>
          <w:color w:val="auto"/>
          <w:sz w:val="20"/>
          <w:szCs w:val="20"/>
        </w:rPr>
        <w:t>№</w:t>
      </w:r>
      <w:r w:rsidR="00575C71">
        <w:rPr>
          <w:rFonts w:ascii="Times New Roman" w:hAnsi="Times New Roman" w:cs="Times New Roman"/>
          <w:color w:val="auto"/>
          <w:sz w:val="20"/>
          <w:szCs w:val="20"/>
        </w:rPr>
        <w:t>____</w:t>
      </w:r>
    </w:p>
    <w:p w14:paraId="4D1D0AF2" w14:textId="77777777" w:rsidR="00590A49" w:rsidRPr="00A57992" w:rsidRDefault="00590A49" w:rsidP="00AB472E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6E39B1D0" w14:textId="77777777" w:rsidR="006C155B" w:rsidRPr="00A57992" w:rsidRDefault="00DE6446" w:rsidP="00AB472E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57992">
        <w:rPr>
          <w:rFonts w:ascii="Times New Roman" w:hAnsi="Times New Roman" w:cs="Times New Roman"/>
          <w:color w:val="auto"/>
          <w:sz w:val="28"/>
          <w:szCs w:val="28"/>
        </w:rPr>
        <w:t xml:space="preserve">Изменения </w:t>
      </w:r>
    </w:p>
    <w:p w14:paraId="366778D7" w14:textId="77777777" w:rsidR="00575C71" w:rsidRDefault="00DE6446" w:rsidP="000F6EBC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57992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="00AB472E" w:rsidRPr="00A57992">
        <w:rPr>
          <w:rFonts w:ascii="Times New Roman" w:hAnsi="Times New Roman" w:cs="Times New Roman"/>
          <w:color w:val="auto"/>
          <w:sz w:val="28"/>
          <w:szCs w:val="28"/>
        </w:rPr>
        <w:t>Правила</w:t>
      </w:r>
      <w:r w:rsidR="006C155B" w:rsidRPr="00A5799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75C71" w:rsidRPr="00A57992">
        <w:rPr>
          <w:rFonts w:ascii="Times New Roman" w:hAnsi="Times New Roman" w:cs="Times New Roman"/>
          <w:color w:val="auto"/>
          <w:sz w:val="28"/>
          <w:szCs w:val="28"/>
        </w:rPr>
        <w:t xml:space="preserve">благоустройства и санитарного содержания </w:t>
      </w:r>
      <w:r w:rsidR="00575C71" w:rsidRPr="002D30B8">
        <w:rPr>
          <w:rFonts w:ascii="Times New Roman" w:hAnsi="Times New Roman" w:cs="Times New Roman"/>
          <w:color w:val="auto"/>
          <w:sz w:val="28"/>
          <w:szCs w:val="28"/>
        </w:rPr>
        <w:t xml:space="preserve">территории </w:t>
      </w:r>
    </w:p>
    <w:p w14:paraId="3A93A8BF" w14:textId="77777777" w:rsidR="00575C71" w:rsidRDefault="00575C71" w:rsidP="000F6EBC">
      <w:pPr>
        <w:jc w:val="center"/>
        <w:rPr>
          <w:rFonts w:ascii="Times New Roman" w:hAnsi="Times New Roman" w:cs="Times New Roman"/>
          <w:iCs/>
          <w:color w:val="auto"/>
          <w:sz w:val="28"/>
          <w:szCs w:val="28"/>
        </w:rPr>
      </w:pPr>
      <w:r w:rsidRPr="002D30B8">
        <w:rPr>
          <w:rFonts w:ascii="Times New Roman" w:hAnsi="Times New Roman" w:cs="Times New Roman"/>
          <w:iCs/>
          <w:color w:val="auto"/>
          <w:sz w:val="28"/>
          <w:szCs w:val="28"/>
        </w:rPr>
        <w:t>Заневского городского поселения Всеволожского муниципального района Ленинградской области</w:t>
      </w:r>
    </w:p>
    <w:p w14:paraId="6C05BE4A" w14:textId="77777777" w:rsidR="00C242B6" w:rsidRDefault="00C242B6" w:rsidP="000F6EBC">
      <w:pPr>
        <w:jc w:val="center"/>
        <w:rPr>
          <w:rFonts w:ascii="Times New Roman" w:hAnsi="Times New Roman" w:cs="Times New Roman"/>
          <w:iCs/>
          <w:color w:val="auto"/>
          <w:sz w:val="28"/>
          <w:szCs w:val="28"/>
        </w:rPr>
      </w:pPr>
    </w:p>
    <w:p w14:paraId="51179F62" w14:textId="77777777" w:rsidR="00C242B6" w:rsidRDefault="00C242B6" w:rsidP="000F6EBC">
      <w:pPr>
        <w:jc w:val="center"/>
        <w:rPr>
          <w:rFonts w:ascii="Times New Roman" w:hAnsi="Times New Roman" w:cs="Times New Roman"/>
          <w:iCs/>
          <w:color w:val="auto"/>
          <w:sz w:val="28"/>
          <w:szCs w:val="28"/>
        </w:rPr>
      </w:pPr>
    </w:p>
    <w:p w14:paraId="0A1D7EAC" w14:textId="07A4F6DC" w:rsidR="00744391" w:rsidRPr="00744391" w:rsidRDefault="00744391" w:rsidP="00E43CA3">
      <w:pPr>
        <w:pStyle w:val="af1"/>
        <w:numPr>
          <w:ilvl w:val="0"/>
          <w:numId w:val="42"/>
        </w:numPr>
        <w:ind w:left="0" w:firstLine="851"/>
        <w:jc w:val="both"/>
        <w:rPr>
          <w:rFonts w:ascii="Times New Roman" w:hAnsi="Times New Roman" w:cs="Times New Roman"/>
          <w:iCs/>
          <w:color w:val="auto"/>
          <w:sz w:val="28"/>
          <w:szCs w:val="28"/>
        </w:rPr>
      </w:pPr>
      <w:r>
        <w:rPr>
          <w:rFonts w:ascii="Times New Roman" w:hAnsi="Times New Roman" w:cs="Times New Roman"/>
          <w:iCs/>
          <w:color w:val="auto"/>
          <w:sz w:val="28"/>
          <w:szCs w:val="28"/>
        </w:rPr>
        <w:t xml:space="preserve">В главе 7 </w:t>
      </w:r>
      <w:r w:rsidRPr="002C70AA">
        <w:rPr>
          <w:rFonts w:ascii="Times New Roman" w:hAnsi="Times New Roman" w:cs="Times New Roman"/>
          <w:color w:val="auto"/>
          <w:sz w:val="28"/>
          <w:szCs w:val="28"/>
        </w:rPr>
        <w:t xml:space="preserve">раздела </w:t>
      </w:r>
      <w:r w:rsidRPr="002C70AA">
        <w:rPr>
          <w:rFonts w:ascii="Times New Roman" w:hAnsi="Times New Roman" w:cs="Times New Roman"/>
          <w:color w:val="auto"/>
          <w:sz w:val="28"/>
          <w:szCs w:val="28"/>
          <w:lang w:val="en-US"/>
        </w:rPr>
        <w:t>II</w:t>
      </w:r>
      <w:r w:rsidRPr="002C70AA">
        <w:rPr>
          <w:rFonts w:ascii="Times New Roman" w:hAnsi="Times New Roman" w:cs="Times New Roman"/>
          <w:color w:val="auto"/>
          <w:sz w:val="28"/>
          <w:szCs w:val="28"/>
        </w:rPr>
        <w:t xml:space="preserve"> Правил</w:t>
      </w:r>
      <w:r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14:paraId="5D888396" w14:textId="0AB9B66C" w:rsidR="00C242B6" w:rsidRDefault="00EC5171" w:rsidP="00E43CA3">
      <w:pPr>
        <w:pStyle w:val="af1"/>
        <w:numPr>
          <w:ilvl w:val="0"/>
          <w:numId w:val="43"/>
        </w:numPr>
        <w:ind w:left="0" w:firstLine="851"/>
        <w:jc w:val="both"/>
        <w:rPr>
          <w:rFonts w:ascii="Times New Roman" w:hAnsi="Times New Roman" w:cs="Times New Roman"/>
          <w:iCs/>
          <w:color w:val="auto"/>
          <w:sz w:val="28"/>
          <w:szCs w:val="28"/>
        </w:rPr>
      </w:pPr>
      <w:r>
        <w:rPr>
          <w:rFonts w:ascii="Times New Roman" w:hAnsi="Times New Roman" w:cs="Times New Roman"/>
          <w:iCs/>
          <w:color w:val="auto"/>
          <w:sz w:val="28"/>
          <w:szCs w:val="28"/>
        </w:rPr>
        <w:t>П</w:t>
      </w:r>
      <w:r w:rsidR="00C242B6" w:rsidRPr="002C70AA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ункт </w:t>
      </w:r>
      <w:r w:rsidR="00C242B6">
        <w:rPr>
          <w:rFonts w:ascii="Times New Roman" w:hAnsi="Times New Roman" w:cs="Times New Roman"/>
          <w:iCs/>
          <w:color w:val="auto"/>
          <w:sz w:val="28"/>
          <w:szCs w:val="28"/>
        </w:rPr>
        <w:t>2.3</w:t>
      </w:r>
      <w:r w:rsidR="00BA08A3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</w:t>
      </w:r>
      <w:r w:rsidR="00C242B6" w:rsidRPr="002C70A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C70AA">
        <w:rPr>
          <w:rFonts w:ascii="Times New Roman" w:hAnsi="Times New Roman" w:cs="Times New Roman"/>
          <w:iCs/>
          <w:color w:val="auto"/>
          <w:sz w:val="28"/>
          <w:szCs w:val="28"/>
        </w:rPr>
        <w:t>изложить в новой редакции:</w:t>
      </w:r>
    </w:p>
    <w:p w14:paraId="7D1E9E04" w14:textId="59033521" w:rsidR="00EC5171" w:rsidRDefault="00EC5171" w:rsidP="00E43CA3">
      <w:pPr>
        <w:ind w:firstLine="851"/>
        <w:jc w:val="both"/>
        <w:rPr>
          <w:rFonts w:ascii="Times New Roman" w:hAnsi="Times New Roman" w:cs="Times New Roman"/>
          <w:iCs/>
          <w:color w:val="auto"/>
          <w:sz w:val="28"/>
          <w:szCs w:val="28"/>
        </w:rPr>
      </w:pPr>
      <w:r>
        <w:rPr>
          <w:rFonts w:ascii="Times New Roman" w:hAnsi="Times New Roman" w:cs="Times New Roman"/>
          <w:iCs/>
          <w:color w:val="auto"/>
          <w:sz w:val="28"/>
          <w:szCs w:val="28"/>
        </w:rPr>
        <w:t>«</w:t>
      </w:r>
      <w:r w:rsidR="00BA08A3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2.3. </w:t>
      </w:r>
      <w:r w:rsidR="00AF0DF2" w:rsidRPr="00AF0DF2">
        <w:rPr>
          <w:rFonts w:ascii="Times New Roman" w:hAnsi="Times New Roman" w:cs="Times New Roman"/>
          <w:iCs/>
          <w:color w:val="auto"/>
          <w:sz w:val="28"/>
          <w:szCs w:val="28"/>
        </w:rPr>
        <w:t>При выборе цвета информационных конструкций следует отдавать предпочтение нейтральным цветам. Если цвета определены фирменным стилем и не гармонируют с цветом фасада, выбираются монохромные варианты написания и используются серый/черный и белые цвета.</w:t>
      </w:r>
      <w:r>
        <w:rPr>
          <w:rFonts w:ascii="Times New Roman" w:hAnsi="Times New Roman" w:cs="Times New Roman"/>
          <w:iCs/>
          <w:color w:val="auto"/>
          <w:sz w:val="28"/>
          <w:szCs w:val="28"/>
        </w:rPr>
        <w:t>»</w:t>
      </w:r>
    </w:p>
    <w:p w14:paraId="206C8902" w14:textId="0D29EAE9" w:rsidR="00821D2E" w:rsidRPr="000F1346" w:rsidRDefault="000F1346" w:rsidP="00E43CA3">
      <w:pPr>
        <w:pStyle w:val="af1"/>
        <w:numPr>
          <w:ilvl w:val="0"/>
          <w:numId w:val="43"/>
        </w:numPr>
        <w:ind w:left="0" w:firstLine="851"/>
        <w:jc w:val="both"/>
        <w:rPr>
          <w:rFonts w:ascii="Times New Roman" w:hAnsi="Times New Roman" w:cs="Times New Roman"/>
          <w:iCs/>
          <w:color w:val="auto"/>
          <w:sz w:val="28"/>
          <w:szCs w:val="28"/>
        </w:rPr>
      </w:pPr>
      <w:r>
        <w:rPr>
          <w:rFonts w:ascii="Times New Roman" w:hAnsi="Times New Roman" w:cs="Times New Roman"/>
          <w:iCs/>
          <w:color w:val="auto"/>
          <w:sz w:val="28"/>
          <w:szCs w:val="28"/>
        </w:rPr>
        <w:t>В пункте 6.1.1</w:t>
      </w:r>
      <w:r w:rsidR="00821D2E" w:rsidRPr="000F1346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14:paraId="27D7213B" w14:textId="60840F30" w:rsidR="00821D2E" w:rsidRPr="002C70AA" w:rsidRDefault="00821D2E" w:rsidP="00E43CA3">
      <w:pPr>
        <w:pStyle w:val="af1"/>
        <w:ind w:left="0" w:firstLine="851"/>
        <w:jc w:val="both"/>
        <w:rPr>
          <w:rFonts w:ascii="Times New Roman" w:hAnsi="Times New Roman" w:cs="Times New Roman"/>
          <w:iCs/>
          <w:color w:val="auto"/>
          <w:sz w:val="28"/>
          <w:szCs w:val="28"/>
        </w:rPr>
      </w:pPr>
      <w:r w:rsidRPr="002C70AA">
        <w:rPr>
          <w:rFonts w:ascii="Times New Roman" w:hAnsi="Times New Roman" w:cs="Times New Roman"/>
          <w:iCs/>
          <w:color w:val="auto"/>
          <w:sz w:val="28"/>
          <w:szCs w:val="28"/>
        </w:rPr>
        <w:t>а) подпункт</w:t>
      </w:r>
      <w:r w:rsidR="009759A1" w:rsidRPr="002C70AA">
        <w:rPr>
          <w:rFonts w:ascii="Times New Roman" w:hAnsi="Times New Roman" w:cs="Times New Roman"/>
          <w:iCs/>
          <w:color w:val="auto"/>
          <w:sz w:val="28"/>
          <w:szCs w:val="28"/>
        </w:rPr>
        <w:t>ы</w:t>
      </w:r>
      <w:r w:rsidRPr="002C70AA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«а»</w:t>
      </w:r>
      <w:r w:rsidR="009759A1" w:rsidRPr="002C70AA">
        <w:rPr>
          <w:rFonts w:ascii="Times New Roman" w:hAnsi="Times New Roman" w:cs="Times New Roman"/>
          <w:iCs/>
          <w:color w:val="auto"/>
          <w:sz w:val="28"/>
          <w:szCs w:val="28"/>
        </w:rPr>
        <w:t>, «б»</w:t>
      </w:r>
      <w:r w:rsidR="00F1539E">
        <w:rPr>
          <w:rFonts w:ascii="Times New Roman" w:hAnsi="Times New Roman" w:cs="Times New Roman"/>
          <w:iCs/>
          <w:color w:val="auto"/>
          <w:sz w:val="28"/>
          <w:szCs w:val="28"/>
        </w:rPr>
        <w:t>, «в», «г»</w:t>
      </w:r>
      <w:r w:rsidRPr="002C70AA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изложить в новой редакции:</w:t>
      </w:r>
    </w:p>
    <w:p w14:paraId="574BA181" w14:textId="44E22B59" w:rsidR="0041083D" w:rsidRPr="002C70AA" w:rsidRDefault="001B59F7" w:rsidP="00E43CA3">
      <w:pPr>
        <w:pStyle w:val="af1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70AA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BC11E3" w:rsidRPr="002C70AA">
        <w:rPr>
          <w:rFonts w:ascii="Times New Roman" w:hAnsi="Times New Roman" w:cs="Times New Roman"/>
          <w:sz w:val="28"/>
          <w:szCs w:val="28"/>
        </w:rPr>
        <w:t>а) Площадь информационного поля должна составлять не более 18 кв. м при размещении рекламной конструкции в границах населенного пункта. Вдоль дорог районного, регионального</w:t>
      </w:r>
      <w:r w:rsidR="009759A1" w:rsidRPr="002C70AA">
        <w:rPr>
          <w:rFonts w:ascii="Times New Roman" w:hAnsi="Times New Roman" w:cs="Times New Roman"/>
          <w:sz w:val="28"/>
          <w:szCs w:val="28"/>
        </w:rPr>
        <w:t xml:space="preserve"> и федерального значения, а так</w:t>
      </w:r>
      <w:r w:rsidR="00BC11E3" w:rsidRPr="002C70AA">
        <w:rPr>
          <w:rFonts w:ascii="Times New Roman" w:hAnsi="Times New Roman" w:cs="Times New Roman"/>
          <w:sz w:val="28"/>
          <w:szCs w:val="28"/>
        </w:rPr>
        <w:t>же за границами населенных пунктов допустимо размещение рекламных конструкций с площадью информационного поля более 18 кв.</w:t>
      </w:r>
      <w:r w:rsidR="0041083D" w:rsidRPr="002C70AA">
        <w:rPr>
          <w:rFonts w:ascii="Times New Roman" w:hAnsi="Times New Roman" w:cs="Times New Roman"/>
          <w:sz w:val="28"/>
          <w:szCs w:val="28"/>
        </w:rPr>
        <w:t xml:space="preserve"> </w:t>
      </w:r>
      <w:r w:rsidR="00BC11E3" w:rsidRPr="002C70AA">
        <w:rPr>
          <w:rFonts w:ascii="Times New Roman" w:hAnsi="Times New Roman" w:cs="Times New Roman"/>
          <w:sz w:val="28"/>
          <w:szCs w:val="28"/>
        </w:rPr>
        <w:t xml:space="preserve">м, в случае, если размещение такой рекламной конструкции не нарушает внешний архитектурный облик сложившейся и планируемой застройки поселения; </w:t>
      </w:r>
    </w:p>
    <w:p w14:paraId="6C43FEDE" w14:textId="040DD5C5" w:rsidR="005C05E4" w:rsidRPr="005C05E4" w:rsidRDefault="005C05E4" w:rsidP="00E43CA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05E4">
        <w:rPr>
          <w:rFonts w:ascii="Times New Roman" w:hAnsi="Times New Roman" w:cs="Times New Roman"/>
          <w:sz w:val="28"/>
          <w:szCs w:val="28"/>
        </w:rPr>
        <w:t>б</w:t>
      </w:r>
      <w:r w:rsidR="0041083D" w:rsidRPr="005C05E4">
        <w:rPr>
          <w:rFonts w:ascii="Times New Roman" w:hAnsi="Times New Roman" w:cs="Times New Roman"/>
          <w:sz w:val="28"/>
          <w:szCs w:val="28"/>
        </w:rPr>
        <w:t>)</w:t>
      </w:r>
      <w:r w:rsidR="00BC11E3" w:rsidRPr="005C05E4">
        <w:rPr>
          <w:rFonts w:ascii="Times New Roman" w:hAnsi="Times New Roman" w:cs="Times New Roman"/>
          <w:sz w:val="28"/>
          <w:szCs w:val="28"/>
        </w:rPr>
        <w:t xml:space="preserve"> </w:t>
      </w:r>
      <w:r w:rsidRPr="005C05E4">
        <w:rPr>
          <w:rFonts w:ascii="Times New Roman" w:hAnsi="Times New Roman" w:cs="Times New Roman"/>
          <w:sz w:val="28"/>
          <w:szCs w:val="28"/>
        </w:rPr>
        <w:t>Размещение отдельно стоящих рекламных конструкций должно осуществляться с соблюдением минимальных расстояний до фасадов зданий, строений, сооружений, а также иных элементов благоустройства, обеспечивающих безопасность эксплуатации конструкций, сохранение визуального восприятия объектов капитального строительства и возможность их надлежащего содержания.</w:t>
      </w:r>
    </w:p>
    <w:p w14:paraId="0E9DC34A" w14:textId="631D7434" w:rsidR="005C05E4" w:rsidRPr="005C05E4" w:rsidRDefault="005C05E4" w:rsidP="00E43CA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05E4">
        <w:rPr>
          <w:rFonts w:ascii="Times New Roman" w:hAnsi="Times New Roman" w:cs="Times New Roman"/>
          <w:sz w:val="28"/>
          <w:szCs w:val="28"/>
        </w:rPr>
        <w:t>Минимальное расстояние от края информационного поля рекламной конструкции до фасада ближайшего</w:t>
      </w:r>
      <w:r w:rsidR="00F345B4">
        <w:rPr>
          <w:rFonts w:ascii="Times New Roman" w:hAnsi="Times New Roman" w:cs="Times New Roman"/>
          <w:sz w:val="28"/>
          <w:szCs w:val="28"/>
        </w:rPr>
        <w:t xml:space="preserve"> жилого</w:t>
      </w:r>
      <w:r w:rsidRPr="005C05E4">
        <w:rPr>
          <w:rFonts w:ascii="Times New Roman" w:hAnsi="Times New Roman" w:cs="Times New Roman"/>
          <w:sz w:val="28"/>
          <w:szCs w:val="28"/>
        </w:rPr>
        <w:t xml:space="preserve"> здания, </w:t>
      </w:r>
      <w:r w:rsidR="00285745" w:rsidRPr="00F345B4">
        <w:rPr>
          <w:rFonts w:ascii="Times New Roman" w:hAnsi="Times New Roman" w:cs="Times New Roman"/>
          <w:sz w:val="28"/>
          <w:szCs w:val="28"/>
        </w:rPr>
        <w:t>объект</w:t>
      </w:r>
      <w:r w:rsidR="00285745">
        <w:rPr>
          <w:rFonts w:ascii="Times New Roman" w:hAnsi="Times New Roman" w:cs="Times New Roman"/>
          <w:sz w:val="28"/>
          <w:szCs w:val="28"/>
        </w:rPr>
        <w:t>а</w:t>
      </w:r>
      <w:r w:rsidR="00285745" w:rsidRPr="00F345B4">
        <w:rPr>
          <w:rFonts w:ascii="Times New Roman" w:hAnsi="Times New Roman" w:cs="Times New Roman"/>
          <w:sz w:val="28"/>
          <w:szCs w:val="28"/>
        </w:rPr>
        <w:t xml:space="preserve"> социальной инфраструктуры</w:t>
      </w:r>
      <w:r w:rsidRPr="005C05E4">
        <w:rPr>
          <w:rFonts w:ascii="Times New Roman" w:hAnsi="Times New Roman" w:cs="Times New Roman"/>
          <w:sz w:val="28"/>
          <w:szCs w:val="28"/>
        </w:rPr>
        <w:t xml:space="preserve"> должно составлять:</w:t>
      </w:r>
    </w:p>
    <w:p w14:paraId="69F7BEF2" w14:textId="5B1C4532" w:rsidR="005C05E4" w:rsidRPr="005C05E4" w:rsidRDefault="005C05E4" w:rsidP="00E43CA3">
      <w:pPr>
        <w:pStyle w:val="af1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05E4">
        <w:rPr>
          <w:rFonts w:ascii="Times New Roman" w:hAnsi="Times New Roman" w:cs="Times New Roman"/>
          <w:sz w:val="28"/>
          <w:szCs w:val="28"/>
        </w:rPr>
        <w:t>не менее 3 м — для рекламных конструкций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5C05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лощадью одной </w:t>
      </w:r>
      <w:r w:rsidR="00855F5A">
        <w:rPr>
          <w:rFonts w:ascii="Times New Roman" w:hAnsi="Times New Roman" w:cs="Times New Roman"/>
          <w:sz w:val="28"/>
          <w:szCs w:val="28"/>
        </w:rPr>
        <w:t>стороны информационного поля менее 6 м</w:t>
      </w:r>
      <w:r w:rsidRPr="005C05E4">
        <w:rPr>
          <w:rFonts w:ascii="Times New Roman" w:hAnsi="Times New Roman" w:cs="Times New Roman"/>
          <w:sz w:val="28"/>
          <w:szCs w:val="28"/>
        </w:rPr>
        <w:t>;</w:t>
      </w:r>
    </w:p>
    <w:p w14:paraId="2704A7A7" w14:textId="017AD0C9" w:rsidR="005C05E4" w:rsidRPr="005C05E4" w:rsidRDefault="005C05E4" w:rsidP="00E43CA3">
      <w:pPr>
        <w:pStyle w:val="af1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05E4">
        <w:rPr>
          <w:rFonts w:ascii="Times New Roman" w:hAnsi="Times New Roman" w:cs="Times New Roman"/>
          <w:sz w:val="28"/>
          <w:szCs w:val="28"/>
        </w:rPr>
        <w:t xml:space="preserve">не менее 5 м — </w:t>
      </w:r>
      <w:r w:rsidR="00855F5A" w:rsidRPr="005C05E4">
        <w:rPr>
          <w:rFonts w:ascii="Times New Roman" w:hAnsi="Times New Roman" w:cs="Times New Roman"/>
          <w:sz w:val="28"/>
          <w:szCs w:val="28"/>
        </w:rPr>
        <w:t>для рекламных конструкций</w:t>
      </w:r>
      <w:r w:rsidR="00855F5A">
        <w:rPr>
          <w:rFonts w:ascii="Times New Roman" w:hAnsi="Times New Roman" w:cs="Times New Roman"/>
          <w:sz w:val="28"/>
          <w:szCs w:val="28"/>
        </w:rPr>
        <w:t xml:space="preserve"> с</w:t>
      </w:r>
      <w:r w:rsidR="00855F5A" w:rsidRPr="005C05E4">
        <w:rPr>
          <w:rFonts w:ascii="Times New Roman" w:hAnsi="Times New Roman" w:cs="Times New Roman"/>
          <w:sz w:val="28"/>
          <w:szCs w:val="28"/>
        </w:rPr>
        <w:t xml:space="preserve"> </w:t>
      </w:r>
      <w:r w:rsidR="00855F5A">
        <w:rPr>
          <w:rFonts w:ascii="Times New Roman" w:hAnsi="Times New Roman" w:cs="Times New Roman"/>
          <w:sz w:val="28"/>
          <w:szCs w:val="28"/>
        </w:rPr>
        <w:t>площадью одной стороны информационного поля от 6 м до 18 м</w:t>
      </w:r>
      <w:r w:rsidRPr="005C05E4">
        <w:rPr>
          <w:rFonts w:ascii="Times New Roman" w:hAnsi="Times New Roman" w:cs="Times New Roman"/>
          <w:sz w:val="28"/>
          <w:szCs w:val="28"/>
        </w:rPr>
        <w:t>;</w:t>
      </w:r>
    </w:p>
    <w:p w14:paraId="3F320D23" w14:textId="5FA86AF6" w:rsidR="005C05E4" w:rsidRPr="005C05E4" w:rsidRDefault="005C05E4" w:rsidP="00E43CA3">
      <w:pPr>
        <w:pStyle w:val="af1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05E4">
        <w:rPr>
          <w:rFonts w:ascii="Times New Roman" w:hAnsi="Times New Roman" w:cs="Times New Roman"/>
          <w:sz w:val="28"/>
          <w:szCs w:val="28"/>
        </w:rPr>
        <w:t>не менее 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C05E4">
        <w:rPr>
          <w:rFonts w:ascii="Times New Roman" w:hAnsi="Times New Roman" w:cs="Times New Roman"/>
          <w:sz w:val="28"/>
          <w:szCs w:val="28"/>
        </w:rPr>
        <w:t xml:space="preserve"> м — </w:t>
      </w:r>
      <w:r w:rsidR="00855F5A" w:rsidRPr="005C05E4">
        <w:rPr>
          <w:rFonts w:ascii="Times New Roman" w:hAnsi="Times New Roman" w:cs="Times New Roman"/>
          <w:sz w:val="28"/>
          <w:szCs w:val="28"/>
        </w:rPr>
        <w:t>для рекламных конструкций</w:t>
      </w:r>
      <w:r w:rsidR="00855F5A">
        <w:rPr>
          <w:rFonts w:ascii="Times New Roman" w:hAnsi="Times New Roman" w:cs="Times New Roman"/>
          <w:sz w:val="28"/>
          <w:szCs w:val="28"/>
        </w:rPr>
        <w:t xml:space="preserve"> с</w:t>
      </w:r>
      <w:r w:rsidR="00855F5A" w:rsidRPr="005C05E4">
        <w:rPr>
          <w:rFonts w:ascii="Times New Roman" w:hAnsi="Times New Roman" w:cs="Times New Roman"/>
          <w:sz w:val="28"/>
          <w:szCs w:val="28"/>
        </w:rPr>
        <w:t xml:space="preserve"> </w:t>
      </w:r>
      <w:r w:rsidR="00855F5A">
        <w:rPr>
          <w:rFonts w:ascii="Times New Roman" w:hAnsi="Times New Roman" w:cs="Times New Roman"/>
          <w:sz w:val="28"/>
          <w:szCs w:val="28"/>
        </w:rPr>
        <w:t xml:space="preserve">площадью одной стороны информационного поля </w:t>
      </w:r>
      <w:r w:rsidR="00322C99">
        <w:rPr>
          <w:rFonts w:ascii="Times New Roman" w:hAnsi="Times New Roman" w:cs="Times New Roman"/>
          <w:sz w:val="28"/>
          <w:szCs w:val="28"/>
        </w:rPr>
        <w:t>более</w:t>
      </w:r>
      <w:r w:rsidR="00855F5A">
        <w:rPr>
          <w:rFonts w:ascii="Times New Roman" w:hAnsi="Times New Roman" w:cs="Times New Roman"/>
          <w:sz w:val="28"/>
          <w:szCs w:val="28"/>
        </w:rPr>
        <w:t xml:space="preserve"> </w:t>
      </w:r>
      <w:r w:rsidR="00322C99">
        <w:rPr>
          <w:rFonts w:ascii="Times New Roman" w:hAnsi="Times New Roman" w:cs="Times New Roman"/>
          <w:sz w:val="28"/>
          <w:szCs w:val="28"/>
        </w:rPr>
        <w:t>18</w:t>
      </w:r>
      <w:r w:rsidR="00855F5A">
        <w:rPr>
          <w:rFonts w:ascii="Times New Roman" w:hAnsi="Times New Roman" w:cs="Times New Roman"/>
          <w:sz w:val="28"/>
          <w:szCs w:val="28"/>
        </w:rPr>
        <w:t xml:space="preserve"> м</w:t>
      </w:r>
      <w:r w:rsidRPr="005C05E4">
        <w:rPr>
          <w:rFonts w:ascii="Times New Roman" w:hAnsi="Times New Roman" w:cs="Times New Roman"/>
          <w:sz w:val="28"/>
          <w:szCs w:val="28"/>
        </w:rPr>
        <w:t>.</w:t>
      </w:r>
    </w:p>
    <w:p w14:paraId="12019C51" w14:textId="409F0E8C" w:rsidR="00A82970" w:rsidRDefault="00A82970" w:rsidP="00E43CA3">
      <w:pPr>
        <w:pStyle w:val="af1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083B">
        <w:rPr>
          <w:rFonts w:ascii="Times New Roman" w:hAnsi="Times New Roman" w:cs="Times New Roman"/>
          <w:sz w:val="28"/>
          <w:szCs w:val="28"/>
        </w:rPr>
        <w:t>В местах, где проводится механизированная уборка территории, расстояние от</w:t>
      </w:r>
      <w:r w:rsidR="00E96650" w:rsidRPr="008E083B">
        <w:rPr>
          <w:rFonts w:ascii="Times New Roman" w:hAnsi="Times New Roman" w:cs="Times New Roman"/>
          <w:sz w:val="28"/>
          <w:szCs w:val="28"/>
        </w:rPr>
        <w:t xml:space="preserve"> опоры</w:t>
      </w:r>
      <w:r w:rsidRPr="008E083B">
        <w:rPr>
          <w:rFonts w:ascii="Times New Roman" w:hAnsi="Times New Roman" w:cs="Times New Roman"/>
          <w:sz w:val="28"/>
          <w:szCs w:val="28"/>
        </w:rPr>
        <w:t xml:space="preserve"> рекламной конструкции до </w:t>
      </w:r>
      <w:r w:rsidR="00E96650" w:rsidRPr="008E083B">
        <w:rPr>
          <w:rFonts w:ascii="Times New Roman" w:hAnsi="Times New Roman" w:cs="Times New Roman"/>
          <w:sz w:val="28"/>
          <w:szCs w:val="28"/>
        </w:rPr>
        <w:t xml:space="preserve">сооружений, </w:t>
      </w:r>
      <w:r w:rsidRPr="008E083B">
        <w:rPr>
          <w:rFonts w:ascii="Times New Roman" w:hAnsi="Times New Roman" w:cs="Times New Roman"/>
          <w:sz w:val="28"/>
          <w:szCs w:val="28"/>
        </w:rPr>
        <w:t>ограждений и иных конструктивных элементов должно составлять не менее 2 м. для беспрепятственного обеспечения производства работ.</w:t>
      </w:r>
    </w:p>
    <w:p w14:paraId="7AE043E7" w14:textId="1C698376" w:rsidR="00BC11E3" w:rsidRPr="005C05E4" w:rsidRDefault="00F345B4" w:rsidP="00E43CA3">
      <w:pPr>
        <w:pStyle w:val="af1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45B4">
        <w:rPr>
          <w:rFonts w:ascii="Times New Roman" w:hAnsi="Times New Roman" w:cs="Times New Roman"/>
          <w:sz w:val="28"/>
          <w:szCs w:val="28"/>
        </w:rPr>
        <w:t xml:space="preserve">Размещение рекламных конструкций на иных территориях, не относящихся к жилой застройке, объектам социальной инфраструктуры и особо </w:t>
      </w:r>
      <w:r w:rsidRPr="00F345B4">
        <w:rPr>
          <w:rFonts w:ascii="Times New Roman" w:hAnsi="Times New Roman" w:cs="Times New Roman"/>
          <w:sz w:val="28"/>
          <w:szCs w:val="28"/>
        </w:rPr>
        <w:lastRenderedPageBreak/>
        <w:t>охраняемым территориям, допускается при условии</w:t>
      </w:r>
      <w:r w:rsidR="00A82970">
        <w:rPr>
          <w:rFonts w:ascii="Times New Roman" w:hAnsi="Times New Roman" w:cs="Times New Roman"/>
          <w:sz w:val="28"/>
          <w:szCs w:val="28"/>
        </w:rPr>
        <w:t>,</w:t>
      </w:r>
      <w:r w:rsidR="001B43DB" w:rsidRPr="002C70AA">
        <w:rPr>
          <w:rFonts w:ascii="Times New Roman" w:hAnsi="Times New Roman" w:cs="Times New Roman"/>
          <w:sz w:val="28"/>
          <w:szCs w:val="28"/>
        </w:rPr>
        <w:t xml:space="preserve"> если размещение такой рекламной конструкции не нарушает внешний архитектурный облик сложившейся и планируемой застройки поселения</w:t>
      </w:r>
      <w:r w:rsidR="001C09A2">
        <w:rPr>
          <w:rFonts w:ascii="Times New Roman" w:hAnsi="Times New Roman" w:cs="Times New Roman"/>
          <w:sz w:val="28"/>
          <w:szCs w:val="28"/>
        </w:rPr>
        <w:t>, а так</w:t>
      </w:r>
      <w:r w:rsidR="001B43DB">
        <w:rPr>
          <w:rFonts w:ascii="Times New Roman" w:hAnsi="Times New Roman" w:cs="Times New Roman"/>
          <w:sz w:val="28"/>
          <w:szCs w:val="28"/>
        </w:rPr>
        <w:t xml:space="preserve">же обеспечивает </w:t>
      </w:r>
      <w:r w:rsidR="001B43DB" w:rsidRPr="005C05E4">
        <w:rPr>
          <w:rFonts w:ascii="Times New Roman" w:hAnsi="Times New Roman" w:cs="Times New Roman"/>
          <w:sz w:val="28"/>
          <w:szCs w:val="28"/>
        </w:rPr>
        <w:t>безопасность эксплуатации конструкций, сохранение визуального восприятия объектов капитального строительства и возможность их надлежащего содерж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531C5AB" w14:textId="33A5E008" w:rsidR="00F1539E" w:rsidRPr="00F60483" w:rsidRDefault="00F1539E" w:rsidP="00E43CA3">
      <w:pPr>
        <w:widowControl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6048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) Расстояния между отдельно стоящими рекламными конструкция при их размещении на одной оси вдоль одной магистрали</w:t>
      </w:r>
      <w:r w:rsidR="00AF014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т перекрестка до перекрестка</w:t>
      </w:r>
      <w:r w:rsidRPr="00F6048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(улице, автомобильной дороге) должны составлять:</w:t>
      </w:r>
    </w:p>
    <w:p w14:paraId="41792509" w14:textId="77777777" w:rsidR="00F1539E" w:rsidRPr="00F60483" w:rsidRDefault="00F1539E" w:rsidP="00E43CA3">
      <w:pPr>
        <w:widowControl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6048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населенных пунктах (расстояния в метрах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6"/>
        <w:gridCol w:w="2450"/>
        <w:gridCol w:w="2435"/>
        <w:gridCol w:w="2446"/>
      </w:tblGrid>
      <w:tr w:rsidR="00F1539E" w:rsidRPr="00F60483" w14:paraId="3A99A8F8" w14:textId="77777777" w:rsidTr="00833A4C">
        <w:tc>
          <w:tcPr>
            <w:tcW w:w="2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EA408" w14:textId="77777777" w:rsidR="00F1539E" w:rsidRPr="00F60483" w:rsidRDefault="00F1539E" w:rsidP="00395E5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6048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лощадь одной </w:t>
            </w:r>
            <w:r w:rsidRPr="00F60483">
              <w:rPr>
                <w:rFonts w:ascii="Times New Roman" w:eastAsia="Times New Roman" w:hAnsi="Times New Roman" w:cs="Times New Roman"/>
                <w:color w:val="auto"/>
                <w:spacing w:val="-8"/>
                <w:lang w:bidi="ar-SA"/>
              </w:rPr>
              <w:t>стороны рекламной</w:t>
            </w:r>
            <w:r w:rsidRPr="00F6048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(информационной) конструкции (</w:t>
            </w:r>
            <w:proofErr w:type="spellStart"/>
            <w:proofErr w:type="gramStart"/>
            <w:r w:rsidRPr="00F6048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в.м</w:t>
            </w:r>
            <w:proofErr w:type="spellEnd"/>
            <w:proofErr w:type="gramEnd"/>
            <w:r w:rsidRPr="00F6048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)</w:t>
            </w:r>
          </w:p>
        </w:tc>
        <w:tc>
          <w:tcPr>
            <w:tcW w:w="7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7B7F8" w14:textId="77777777" w:rsidR="00F1539E" w:rsidRPr="00F60483" w:rsidRDefault="00F1539E" w:rsidP="00395E5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6048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лощадь одной стороны рекламной (информационной) конструкции (кв.м.)</w:t>
            </w:r>
          </w:p>
        </w:tc>
      </w:tr>
      <w:tr w:rsidR="00F1539E" w:rsidRPr="00F60483" w14:paraId="74389AC7" w14:textId="77777777" w:rsidTr="00833A4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3FFF2" w14:textId="77777777" w:rsidR="00F1539E" w:rsidRPr="00F60483" w:rsidRDefault="00F1539E" w:rsidP="00395E5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EB630" w14:textId="77777777" w:rsidR="00F1539E" w:rsidRPr="00F60483" w:rsidRDefault="00F1539E" w:rsidP="00395E5F">
            <w:pPr>
              <w:widowControl/>
              <w:ind w:firstLine="32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6048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енее 6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03004" w14:textId="77777777" w:rsidR="00F1539E" w:rsidRPr="00F60483" w:rsidRDefault="00F1539E" w:rsidP="00395E5F">
            <w:pPr>
              <w:widowControl/>
              <w:ind w:firstLine="32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6048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т 6 до 18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F0ED2" w14:textId="77777777" w:rsidR="00F1539E" w:rsidRPr="00F60483" w:rsidRDefault="00F1539E" w:rsidP="00395E5F">
            <w:pPr>
              <w:widowControl/>
              <w:ind w:firstLine="32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6048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олее 18</w:t>
            </w:r>
          </w:p>
        </w:tc>
      </w:tr>
      <w:tr w:rsidR="00F1539E" w:rsidRPr="00F60483" w14:paraId="41706BE2" w14:textId="77777777" w:rsidTr="00833A4C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6B450" w14:textId="77777777" w:rsidR="00F1539E" w:rsidRPr="00F60483" w:rsidRDefault="00F1539E" w:rsidP="00395E5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6048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енее 6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029D1" w14:textId="77777777" w:rsidR="00F1539E" w:rsidRPr="00F60483" w:rsidRDefault="00F1539E" w:rsidP="00395E5F">
            <w:pPr>
              <w:widowControl/>
              <w:ind w:firstLine="32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6048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0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11F14" w14:textId="77777777" w:rsidR="00F1539E" w:rsidRPr="00F60483" w:rsidRDefault="00F1539E" w:rsidP="00395E5F">
            <w:pPr>
              <w:widowControl/>
              <w:ind w:firstLine="32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6048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0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2082C" w14:textId="77777777" w:rsidR="00F1539E" w:rsidRPr="00F60483" w:rsidRDefault="00F1539E" w:rsidP="00395E5F">
            <w:pPr>
              <w:widowControl/>
              <w:ind w:firstLine="32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6048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0</w:t>
            </w:r>
          </w:p>
        </w:tc>
      </w:tr>
      <w:tr w:rsidR="00F1539E" w:rsidRPr="00F60483" w14:paraId="3D050DCC" w14:textId="77777777" w:rsidTr="00833A4C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78629" w14:textId="77777777" w:rsidR="00F1539E" w:rsidRPr="00F60483" w:rsidRDefault="00F1539E" w:rsidP="00395E5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6048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т 6 до 18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28A32" w14:textId="77777777" w:rsidR="00F1539E" w:rsidRPr="00F60483" w:rsidRDefault="00F1539E" w:rsidP="00395E5F">
            <w:pPr>
              <w:widowControl/>
              <w:ind w:firstLine="32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6048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0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C5596" w14:textId="77777777" w:rsidR="00F1539E" w:rsidRPr="00F60483" w:rsidRDefault="00F1539E" w:rsidP="00395E5F">
            <w:pPr>
              <w:widowControl/>
              <w:ind w:firstLine="32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6048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0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C48E3" w14:textId="77777777" w:rsidR="00F1539E" w:rsidRPr="00F60483" w:rsidRDefault="00F1539E" w:rsidP="00395E5F">
            <w:pPr>
              <w:widowControl/>
              <w:ind w:firstLine="32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6048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0</w:t>
            </w:r>
          </w:p>
        </w:tc>
      </w:tr>
      <w:tr w:rsidR="00F1539E" w:rsidRPr="00F60483" w14:paraId="6A9A35DB" w14:textId="77777777" w:rsidTr="00833A4C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F2314" w14:textId="77777777" w:rsidR="00F1539E" w:rsidRPr="00F60483" w:rsidRDefault="00F1539E" w:rsidP="00395E5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6048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олее 18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1732F" w14:textId="77777777" w:rsidR="00F1539E" w:rsidRPr="00F60483" w:rsidRDefault="00F1539E" w:rsidP="00395E5F">
            <w:pPr>
              <w:widowControl/>
              <w:ind w:firstLine="32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6048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0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C9F67" w14:textId="77777777" w:rsidR="00F1539E" w:rsidRPr="00F60483" w:rsidRDefault="00F1539E" w:rsidP="00395E5F">
            <w:pPr>
              <w:widowControl/>
              <w:ind w:firstLine="32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6048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0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BF747" w14:textId="77777777" w:rsidR="00F1539E" w:rsidRPr="00F60483" w:rsidRDefault="00F1539E" w:rsidP="00395E5F">
            <w:pPr>
              <w:widowControl/>
              <w:ind w:firstLine="32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6048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50</w:t>
            </w:r>
          </w:p>
        </w:tc>
      </w:tr>
    </w:tbl>
    <w:p w14:paraId="3911154F" w14:textId="77777777" w:rsidR="00F1539E" w:rsidRPr="00F60483" w:rsidRDefault="00F1539E" w:rsidP="00E43CA3">
      <w:pPr>
        <w:widowControl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14:paraId="5F6B501D" w14:textId="77777777" w:rsidR="00F1539E" w:rsidRPr="00F60483" w:rsidRDefault="00F1539E" w:rsidP="00E43CA3">
      <w:pPr>
        <w:widowControl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6048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не населенных пунктов (расстояния в метрах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01"/>
        <w:gridCol w:w="2385"/>
        <w:gridCol w:w="2357"/>
        <w:gridCol w:w="2378"/>
      </w:tblGrid>
      <w:tr w:rsidR="00F1539E" w:rsidRPr="00F60483" w14:paraId="1D106A5A" w14:textId="77777777" w:rsidTr="00C5548E">
        <w:tc>
          <w:tcPr>
            <w:tcW w:w="2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6984D" w14:textId="77777777" w:rsidR="00F1539E" w:rsidRPr="00F60483" w:rsidRDefault="00F1539E" w:rsidP="00395E5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6048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лощадь одной </w:t>
            </w:r>
            <w:r w:rsidRPr="00F60483">
              <w:rPr>
                <w:rFonts w:ascii="Times New Roman" w:eastAsia="Times New Roman" w:hAnsi="Times New Roman" w:cs="Times New Roman"/>
                <w:color w:val="auto"/>
                <w:spacing w:val="-6"/>
                <w:lang w:bidi="ar-SA"/>
              </w:rPr>
              <w:t>стороны рекламной</w:t>
            </w:r>
            <w:r w:rsidRPr="00F6048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(информационной) конструкции (</w:t>
            </w:r>
            <w:proofErr w:type="spellStart"/>
            <w:proofErr w:type="gramStart"/>
            <w:r w:rsidRPr="00F6048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в.м</w:t>
            </w:r>
            <w:proofErr w:type="spellEnd"/>
            <w:proofErr w:type="gramEnd"/>
            <w:r w:rsidRPr="00F6048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)</w:t>
            </w:r>
          </w:p>
        </w:tc>
        <w:tc>
          <w:tcPr>
            <w:tcW w:w="7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DAF71" w14:textId="77777777" w:rsidR="00F1539E" w:rsidRPr="00F60483" w:rsidRDefault="00F1539E" w:rsidP="00395E5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6048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лощадь одной стороны рекламной (информационной) конструкции (</w:t>
            </w:r>
            <w:proofErr w:type="spellStart"/>
            <w:proofErr w:type="gramStart"/>
            <w:r w:rsidRPr="00F6048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в.м</w:t>
            </w:r>
            <w:proofErr w:type="spellEnd"/>
            <w:proofErr w:type="gramEnd"/>
            <w:r w:rsidRPr="00F6048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)</w:t>
            </w:r>
          </w:p>
        </w:tc>
      </w:tr>
      <w:tr w:rsidR="00F1539E" w:rsidRPr="00F60483" w14:paraId="370CE807" w14:textId="77777777" w:rsidTr="00C5548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CD28B" w14:textId="77777777" w:rsidR="00F1539E" w:rsidRPr="00F60483" w:rsidRDefault="00F1539E" w:rsidP="00395E5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5DBC9" w14:textId="77777777" w:rsidR="00F1539E" w:rsidRPr="00F60483" w:rsidRDefault="00F1539E" w:rsidP="00395E5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6048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енее 6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D9E31" w14:textId="77777777" w:rsidR="00F1539E" w:rsidRPr="00F60483" w:rsidRDefault="00F1539E" w:rsidP="00395E5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6048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т 6 до 18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A6E0E" w14:textId="77777777" w:rsidR="00F1539E" w:rsidRPr="00F60483" w:rsidRDefault="00F1539E" w:rsidP="00395E5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6048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олее 18</w:t>
            </w:r>
          </w:p>
        </w:tc>
      </w:tr>
      <w:tr w:rsidR="00F1539E" w:rsidRPr="00F60483" w14:paraId="68A8819C" w14:textId="77777777" w:rsidTr="00C5548E"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E1F53" w14:textId="77777777" w:rsidR="00F1539E" w:rsidRPr="00F60483" w:rsidRDefault="00F1539E" w:rsidP="00395E5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6048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енее 6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47144" w14:textId="77777777" w:rsidR="00F1539E" w:rsidRPr="00F60483" w:rsidRDefault="00F1539E" w:rsidP="00395E5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6048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0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A2DCB" w14:textId="77777777" w:rsidR="00F1539E" w:rsidRPr="00F60483" w:rsidRDefault="00F1539E" w:rsidP="00395E5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6048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0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BBAC2" w14:textId="77777777" w:rsidR="00F1539E" w:rsidRPr="00F60483" w:rsidRDefault="00F1539E" w:rsidP="00395E5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6048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0</w:t>
            </w:r>
          </w:p>
        </w:tc>
      </w:tr>
      <w:tr w:rsidR="00F1539E" w:rsidRPr="00F60483" w14:paraId="5BBDE1F3" w14:textId="77777777" w:rsidTr="00C5548E"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13569" w14:textId="77777777" w:rsidR="00F1539E" w:rsidRPr="00F60483" w:rsidRDefault="00F1539E" w:rsidP="00395E5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6048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т 6 до 18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ABAA9" w14:textId="77777777" w:rsidR="00F1539E" w:rsidRPr="00F60483" w:rsidRDefault="00F1539E" w:rsidP="00395E5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6048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0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7C41A" w14:textId="77777777" w:rsidR="00F1539E" w:rsidRPr="00F60483" w:rsidRDefault="00F1539E" w:rsidP="00395E5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6048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0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B0A11" w14:textId="77777777" w:rsidR="00F1539E" w:rsidRPr="00F60483" w:rsidRDefault="00F1539E" w:rsidP="00395E5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6048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0</w:t>
            </w:r>
          </w:p>
        </w:tc>
      </w:tr>
      <w:tr w:rsidR="00F1539E" w:rsidRPr="00F60483" w14:paraId="25F78C3D" w14:textId="77777777" w:rsidTr="00C5548E"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214D3" w14:textId="77777777" w:rsidR="00F1539E" w:rsidRPr="00F60483" w:rsidRDefault="00F1539E" w:rsidP="00395E5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6048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олее 18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5AB8E" w14:textId="77777777" w:rsidR="00F1539E" w:rsidRPr="00F60483" w:rsidRDefault="00F1539E" w:rsidP="00395E5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6048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0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35CAC" w14:textId="77777777" w:rsidR="00F1539E" w:rsidRPr="00F60483" w:rsidRDefault="00F1539E" w:rsidP="00395E5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6048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0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71684" w14:textId="77777777" w:rsidR="00F1539E" w:rsidRPr="00F60483" w:rsidRDefault="00F1539E" w:rsidP="00395E5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6048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0</w:t>
            </w:r>
          </w:p>
        </w:tc>
      </w:tr>
    </w:tbl>
    <w:p w14:paraId="66BF7F48" w14:textId="458766D9" w:rsidR="00E85ABE" w:rsidRDefault="00E85ABE" w:rsidP="00E43CA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70AA">
        <w:rPr>
          <w:rFonts w:ascii="Times New Roman" w:hAnsi="Times New Roman" w:cs="Times New Roman"/>
          <w:sz w:val="28"/>
          <w:szCs w:val="28"/>
        </w:rPr>
        <w:t>в случае, если размещение такой рекламной конструкции не нарушает внешний архитектурный облик сложившейся и планируемой застройки посе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3A2CBED" w14:textId="103D68B9" w:rsidR="00BC11E3" w:rsidRDefault="00F1539E" w:rsidP="00E43CA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BC11E3" w:rsidRPr="00D90F82">
        <w:rPr>
          <w:rFonts w:ascii="Times New Roman" w:hAnsi="Times New Roman" w:cs="Times New Roman"/>
          <w:sz w:val="28"/>
          <w:szCs w:val="28"/>
        </w:rPr>
        <w:t xml:space="preserve">) </w:t>
      </w:r>
      <w:r w:rsidR="0055547A">
        <w:rPr>
          <w:rFonts w:ascii="Times New Roman" w:hAnsi="Times New Roman" w:cs="Times New Roman"/>
          <w:sz w:val="28"/>
          <w:szCs w:val="28"/>
        </w:rPr>
        <w:t>П</w:t>
      </w:r>
      <w:r w:rsidR="0055547A" w:rsidRPr="00D90F82">
        <w:rPr>
          <w:rFonts w:ascii="Times New Roman" w:hAnsi="Times New Roman" w:cs="Times New Roman"/>
          <w:sz w:val="28"/>
          <w:szCs w:val="28"/>
        </w:rPr>
        <w:t xml:space="preserve">ри размещении рекламной конструкции в границах населенного пункта </w:t>
      </w:r>
      <w:r w:rsidR="0055547A">
        <w:rPr>
          <w:rFonts w:ascii="Times New Roman" w:hAnsi="Times New Roman" w:cs="Times New Roman"/>
          <w:sz w:val="28"/>
          <w:szCs w:val="28"/>
        </w:rPr>
        <w:t>в</w:t>
      </w:r>
      <w:r w:rsidR="00BC11E3" w:rsidRPr="00D90F82">
        <w:rPr>
          <w:rFonts w:ascii="Times New Roman" w:hAnsi="Times New Roman" w:cs="Times New Roman"/>
          <w:sz w:val="28"/>
          <w:szCs w:val="28"/>
        </w:rPr>
        <w:t>ысота опоры рекламных конструкций</w:t>
      </w:r>
      <w:r w:rsidR="004C4613">
        <w:rPr>
          <w:rFonts w:ascii="Times New Roman" w:hAnsi="Times New Roman" w:cs="Times New Roman"/>
          <w:sz w:val="28"/>
          <w:szCs w:val="28"/>
        </w:rPr>
        <w:t xml:space="preserve">, </w:t>
      </w:r>
      <w:r w:rsidR="004C4613" w:rsidRPr="004C4613">
        <w:rPr>
          <w:rFonts w:ascii="Times New Roman" w:hAnsi="Times New Roman" w:cs="Times New Roman"/>
          <w:sz w:val="28"/>
          <w:szCs w:val="28"/>
        </w:rPr>
        <w:t xml:space="preserve">с площадью одной стороны рекламной конструкции от 6 до 18 </w:t>
      </w:r>
      <w:proofErr w:type="spellStart"/>
      <w:r w:rsidR="004C4613" w:rsidRPr="004C4613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4C4613">
        <w:rPr>
          <w:rFonts w:ascii="Times New Roman" w:hAnsi="Times New Roman" w:cs="Times New Roman"/>
          <w:sz w:val="28"/>
          <w:szCs w:val="28"/>
        </w:rPr>
        <w:t>,</w:t>
      </w:r>
      <w:r w:rsidR="00BC11E3" w:rsidRPr="00D90F82">
        <w:rPr>
          <w:rFonts w:ascii="Times New Roman" w:hAnsi="Times New Roman" w:cs="Times New Roman"/>
          <w:sz w:val="28"/>
          <w:szCs w:val="28"/>
        </w:rPr>
        <w:t xml:space="preserve"> должна составлять </w:t>
      </w:r>
      <w:r w:rsidR="00D90F82" w:rsidRPr="00D90F82">
        <w:rPr>
          <w:rFonts w:ascii="Times New Roman" w:hAnsi="Times New Roman" w:cs="Times New Roman"/>
          <w:sz w:val="28"/>
          <w:szCs w:val="28"/>
        </w:rPr>
        <w:t>от 3 м до 4,5 м</w:t>
      </w:r>
      <w:r w:rsidR="00BC11E3" w:rsidRPr="00D90F82">
        <w:rPr>
          <w:rFonts w:ascii="Times New Roman" w:hAnsi="Times New Roman" w:cs="Times New Roman"/>
          <w:sz w:val="28"/>
          <w:szCs w:val="28"/>
        </w:rPr>
        <w:t>. Вдоль дорог районного, регионального</w:t>
      </w:r>
      <w:r w:rsidR="00576598" w:rsidRPr="00D90F82">
        <w:rPr>
          <w:rFonts w:ascii="Times New Roman" w:hAnsi="Times New Roman" w:cs="Times New Roman"/>
          <w:sz w:val="28"/>
          <w:szCs w:val="28"/>
        </w:rPr>
        <w:t xml:space="preserve"> и федерального значения, а так</w:t>
      </w:r>
      <w:r w:rsidR="00BC11E3" w:rsidRPr="00D90F82">
        <w:rPr>
          <w:rFonts w:ascii="Times New Roman" w:hAnsi="Times New Roman" w:cs="Times New Roman"/>
          <w:sz w:val="28"/>
          <w:szCs w:val="28"/>
        </w:rPr>
        <w:t xml:space="preserve">же за границами населенных пунктов допустимо размещение опоры рекламных конструкций высотой более </w:t>
      </w:r>
      <w:r w:rsidR="00D90F82" w:rsidRPr="00D90F82">
        <w:rPr>
          <w:rFonts w:ascii="Times New Roman" w:hAnsi="Times New Roman" w:cs="Times New Roman"/>
          <w:sz w:val="28"/>
          <w:szCs w:val="28"/>
        </w:rPr>
        <w:t>4,5</w:t>
      </w:r>
      <w:r w:rsidR="00BC11E3" w:rsidRPr="00D90F82">
        <w:rPr>
          <w:rFonts w:ascii="Times New Roman" w:hAnsi="Times New Roman" w:cs="Times New Roman"/>
          <w:sz w:val="28"/>
          <w:szCs w:val="28"/>
        </w:rPr>
        <w:t xml:space="preserve"> </w:t>
      </w:r>
      <w:r w:rsidR="00D90F82" w:rsidRPr="00D90F82">
        <w:rPr>
          <w:rFonts w:ascii="Times New Roman" w:hAnsi="Times New Roman" w:cs="Times New Roman"/>
          <w:sz w:val="28"/>
          <w:szCs w:val="28"/>
        </w:rPr>
        <w:t>м в случае, если</w:t>
      </w:r>
      <w:r w:rsidR="00BC11E3" w:rsidRPr="00D90F82">
        <w:rPr>
          <w:rFonts w:ascii="Times New Roman" w:hAnsi="Times New Roman" w:cs="Times New Roman"/>
          <w:sz w:val="28"/>
          <w:szCs w:val="28"/>
        </w:rPr>
        <w:t xml:space="preserve"> размещение такой рекламной конструкции не нарушает внешний архитектурный облик сложившейся и </w:t>
      </w:r>
      <w:r w:rsidR="00BC11E3" w:rsidRPr="00E37684">
        <w:rPr>
          <w:rFonts w:ascii="Times New Roman" w:hAnsi="Times New Roman" w:cs="Times New Roman"/>
          <w:sz w:val="28"/>
          <w:szCs w:val="28"/>
        </w:rPr>
        <w:t>планируемой застройки поселения.</w:t>
      </w:r>
      <w:r w:rsidR="000F6D34" w:rsidRPr="00E37684">
        <w:rPr>
          <w:rFonts w:ascii="Times New Roman" w:hAnsi="Times New Roman" w:cs="Times New Roman"/>
          <w:sz w:val="28"/>
          <w:szCs w:val="28"/>
        </w:rPr>
        <w:t>»</w:t>
      </w:r>
      <w:r w:rsidR="00AE0EF1" w:rsidRPr="00E37684">
        <w:rPr>
          <w:rFonts w:ascii="Times New Roman" w:hAnsi="Times New Roman" w:cs="Times New Roman"/>
          <w:sz w:val="28"/>
          <w:szCs w:val="28"/>
        </w:rPr>
        <w:t>;</w:t>
      </w:r>
    </w:p>
    <w:p w14:paraId="45478F49" w14:textId="77445CB5" w:rsidR="00332833" w:rsidRPr="00E37684" w:rsidRDefault="00332833" w:rsidP="00E43CA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одпункт «и» изложить в новой редакции:</w:t>
      </w:r>
    </w:p>
    <w:p w14:paraId="2266D3B1" w14:textId="3202EE06" w:rsidR="009856CF" w:rsidRPr="009856CF" w:rsidRDefault="00332833" w:rsidP="00395E5F">
      <w:pPr>
        <w:pStyle w:val="af1"/>
        <w:ind w:left="0" w:firstLine="851"/>
        <w:jc w:val="both"/>
        <w:rPr>
          <w:rFonts w:ascii="Times New Roman" w:hAnsi="Times New Roman" w:cs="Times New Roman"/>
          <w:iCs/>
          <w:color w:val="auto"/>
          <w:sz w:val="28"/>
          <w:szCs w:val="28"/>
        </w:rPr>
      </w:pPr>
      <w:r>
        <w:rPr>
          <w:rFonts w:ascii="Times New Roman" w:hAnsi="Times New Roman" w:cs="Times New Roman"/>
          <w:iCs/>
          <w:color w:val="auto"/>
          <w:sz w:val="28"/>
          <w:szCs w:val="28"/>
        </w:rPr>
        <w:t>«</w:t>
      </w:r>
      <w:r w:rsidR="009856CF" w:rsidRPr="009856CF">
        <w:rPr>
          <w:rFonts w:ascii="Times New Roman" w:hAnsi="Times New Roman" w:cs="Times New Roman"/>
          <w:iCs/>
          <w:color w:val="auto"/>
          <w:sz w:val="28"/>
          <w:szCs w:val="28"/>
        </w:rPr>
        <w:t>и) При разработке схемы размещения рекламной конструкции, для мест</w:t>
      </w:r>
      <w:r w:rsidR="00395E5F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</w:t>
      </w:r>
      <w:r w:rsidR="009856CF" w:rsidRPr="009856CF">
        <w:rPr>
          <w:rFonts w:ascii="Times New Roman" w:hAnsi="Times New Roman" w:cs="Times New Roman"/>
          <w:iCs/>
          <w:color w:val="auto"/>
          <w:sz w:val="28"/>
          <w:szCs w:val="28"/>
        </w:rPr>
        <w:t>размещения конструкций необходимо:</w:t>
      </w:r>
    </w:p>
    <w:p w14:paraId="5DD3F0F6" w14:textId="7D905F8E" w:rsidR="009856CF" w:rsidRPr="009856CF" w:rsidRDefault="009856CF" w:rsidP="00E43CA3">
      <w:pPr>
        <w:pStyle w:val="af1"/>
        <w:ind w:left="0" w:firstLine="851"/>
        <w:jc w:val="both"/>
        <w:rPr>
          <w:rFonts w:ascii="Times New Roman" w:hAnsi="Times New Roman" w:cs="Times New Roman"/>
          <w:iCs/>
          <w:color w:val="auto"/>
          <w:sz w:val="28"/>
          <w:szCs w:val="28"/>
        </w:rPr>
      </w:pPr>
      <w:r w:rsidRPr="009856CF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указание геодезических координат (в 47-2 системе координат Росреестра) проектируемой к размещению рекламной конструкции (не менее трех характерных точек, </w:t>
      </w:r>
      <w:r w:rsidRPr="004424E2">
        <w:rPr>
          <w:rFonts w:ascii="Times New Roman" w:hAnsi="Times New Roman" w:cs="Times New Roman"/>
          <w:iCs/>
          <w:color w:val="auto"/>
          <w:sz w:val="28"/>
          <w:szCs w:val="28"/>
          <w:highlight w:val="yellow"/>
        </w:rPr>
        <w:t>Х, метрах и У, метрах)</w:t>
      </w:r>
      <w:r w:rsidRPr="009856CF">
        <w:rPr>
          <w:rFonts w:ascii="Times New Roman" w:hAnsi="Times New Roman" w:cs="Times New Roman"/>
          <w:iCs/>
          <w:color w:val="auto"/>
          <w:sz w:val="28"/>
          <w:szCs w:val="28"/>
        </w:rPr>
        <w:t>, нанесенные на топографическую основу М 1:500;</w:t>
      </w:r>
    </w:p>
    <w:p w14:paraId="07430154" w14:textId="62BB97B3" w:rsidR="00E37684" w:rsidRPr="00303301" w:rsidRDefault="009856CF" w:rsidP="00E43CA3">
      <w:pPr>
        <w:pStyle w:val="af1"/>
        <w:ind w:left="0" w:firstLine="851"/>
        <w:jc w:val="both"/>
        <w:rPr>
          <w:rFonts w:ascii="Times New Roman" w:hAnsi="Times New Roman" w:cs="Times New Roman"/>
          <w:iCs/>
          <w:color w:val="auto"/>
          <w:sz w:val="28"/>
          <w:szCs w:val="28"/>
        </w:rPr>
      </w:pPr>
      <w:r w:rsidRPr="009856CF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согласие владельцев инженерных сетей на установку проектируемой рекламной конструкции, </w:t>
      </w:r>
      <w:r w:rsidR="00E37684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в случае нахождения фундамента рекламной </w:t>
      </w:r>
      <w:r w:rsidR="00E37684" w:rsidRPr="00303301">
        <w:rPr>
          <w:rFonts w:ascii="Times New Roman" w:hAnsi="Times New Roman" w:cs="Times New Roman"/>
          <w:iCs/>
          <w:color w:val="auto"/>
          <w:sz w:val="28"/>
          <w:szCs w:val="28"/>
        </w:rPr>
        <w:lastRenderedPageBreak/>
        <w:t>конструкции в охранных зонах инженерных сетей.</w:t>
      </w:r>
      <w:r w:rsidR="00332833">
        <w:rPr>
          <w:rFonts w:ascii="Times New Roman" w:hAnsi="Times New Roman" w:cs="Times New Roman"/>
          <w:iCs/>
          <w:color w:val="auto"/>
          <w:sz w:val="28"/>
          <w:szCs w:val="28"/>
        </w:rPr>
        <w:t>»</w:t>
      </w:r>
    </w:p>
    <w:p w14:paraId="05D6D0B9" w14:textId="2C0DE78D" w:rsidR="000F6D34" w:rsidRPr="000D27C1" w:rsidRDefault="002D57E0" w:rsidP="00E43CA3">
      <w:pPr>
        <w:pStyle w:val="af1"/>
        <w:numPr>
          <w:ilvl w:val="0"/>
          <w:numId w:val="4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6.2:</w:t>
      </w:r>
    </w:p>
    <w:p w14:paraId="6BC737B5" w14:textId="209B50E3" w:rsidR="000D27C1" w:rsidRPr="00303301" w:rsidRDefault="002D57E0" w:rsidP="00E43CA3">
      <w:pPr>
        <w:pStyle w:val="af1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3F46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D27C1" w:rsidRPr="00303301">
        <w:rPr>
          <w:rFonts w:ascii="Times New Roman" w:hAnsi="Times New Roman" w:cs="Times New Roman"/>
          <w:sz w:val="28"/>
          <w:szCs w:val="28"/>
        </w:rPr>
        <w:t>бзацы 3, 4</w:t>
      </w:r>
      <w:r>
        <w:rPr>
          <w:rFonts w:ascii="Times New Roman" w:hAnsi="Times New Roman" w:cs="Times New Roman"/>
          <w:sz w:val="28"/>
          <w:szCs w:val="28"/>
        </w:rPr>
        <w:t xml:space="preserve"> изложить в новой редакции:</w:t>
      </w:r>
    </w:p>
    <w:p w14:paraId="6A24FA50" w14:textId="26AEC3D2" w:rsidR="006E4C1E" w:rsidRPr="00303301" w:rsidRDefault="00D35053" w:rsidP="00E43CA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3301">
        <w:rPr>
          <w:rFonts w:ascii="Times New Roman" w:hAnsi="Times New Roman" w:cs="Times New Roman"/>
          <w:sz w:val="28"/>
          <w:szCs w:val="28"/>
        </w:rPr>
        <w:t>«</w:t>
      </w:r>
      <w:r w:rsidR="00BC11E3" w:rsidRPr="00303301">
        <w:rPr>
          <w:rFonts w:ascii="Times New Roman" w:hAnsi="Times New Roman" w:cs="Times New Roman"/>
          <w:sz w:val="28"/>
          <w:szCs w:val="28"/>
        </w:rPr>
        <w:t xml:space="preserve">площадь информационного поля видеоэкрана должна составлять не более 18 кв. м при размещении рекламной конструкции в границах населенного пункта. Вдоль дорог районного, регионального и федерального значения, а </w:t>
      </w:r>
      <w:r w:rsidR="00EB299B" w:rsidRPr="00303301">
        <w:rPr>
          <w:rFonts w:ascii="Times New Roman" w:hAnsi="Times New Roman" w:cs="Times New Roman"/>
          <w:sz w:val="28"/>
          <w:szCs w:val="28"/>
        </w:rPr>
        <w:t>также</w:t>
      </w:r>
      <w:r w:rsidR="00BC11E3" w:rsidRPr="00303301">
        <w:rPr>
          <w:rFonts w:ascii="Times New Roman" w:hAnsi="Times New Roman" w:cs="Times New Roman"/>
          <w:sz w:val="28"/>
          <w:szCs w:val="28"/>
        </w:rPr>
        <w:t xml:space="preserve"> за границами населенных пунктов допустимо размещение рекламных конструкций с площадью информационного поля более 18 кв. </w:t>
      </w:r>
      <w:r w:rsidR="00EB299B" w:rsidRPr="00303301">
        <w:rPr>
          <w:rFonts w:ascii="Times New Roman" w:hAnsi="Times New Roman" w:cs="Times New Roman"/>
          <w:sz w:val="28"/>
          <w:szCs w:val="28"/>
        </w:rPr>
        <w:t>м в случае, если</w:t>
      </w:r>
      <w:r w:rsidR="00BC11E3" w:rsidRPr="00303301">
        <w:rPr>
          <w:rFonts w:ascii="Times New Roman" w:hAnsi="Times New Roman" w:cs="Times New Roman"/>
          <w:sz w:val="28"/>
          <w:szCs w:val="28"/>
        </w:rPr>
        <w:t xml:space="preserve"> размещение такой рекламной конструкции не нарушает внешний архитектурный облик сложившейся и планируемой застройки поселения</w:t>
      </w:r>
      <w:r w:rsidR="006E4C1E" w:rsidRPr="00303301">
        <w:rPr>
          <w:rFonts w:ascii="Times New Roman" w:hAnsi="Times New Roman" w:cs="Times New Roman"/>
          <w:sz w:val="28"/>
          <w:szCs w:val="28"/>
        </w:rPr>
        <w:t>;</w:t>
      </w:r>
    </w:p>
    <w:p w14:paraId="00D4AE77" w14:textId="305D7947" w:rsidR="004026EC" w:rsidRDefault="004A583C" w:rsidP="00E43CA3">
      <w:pPr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0330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темное время суток </w:t>
      </w:r>
      <w:r w:rsidR="00415543" w:rsidRPr="0030330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и демонстрации изображений на видеоэкранах</w:t>
      </w:r>
      <w:r w:rsidR="00415543" w:rsidRPr="00F6048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4A583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е допускается использование видеоизображений, анимации, мигающих, мерцающих и иных динамических эффектов.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4A583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мена изображений должна осуществляться плавно, без резкого изменения яркости экрана, с периодичностью не чаще одного раза</w:t>
      </w:r>
      <w:r w:rsidR="001D373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4A583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</w:t>
      </w:r>
      <w:r w:rsidR="00E1032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7</w:t>
      </w:r>
      <w:r w:rsidRPr="004A583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екунд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;</w:t>
      </w:r>
      <w:r w:rsidR="004026E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»;</w:t>
      </w:r>
    </w:p>
    <w:p w14:paraId="0E192BE9" w14:textId="69A3903F" w:rsidR="000D27C1" w:rsidRDefault="008F77AE" w:rsidP="00E43CA3">
      <w:pPr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б) абзац 8 изложить в новой редакции:</w:t>
      </w:r>
    </w:p>
    <w:p w14:paraId="2447A01B" w14:textId="37D463BF" w:rsidR="006E4C1E" w:rsidRDefault="004026EC" w:rsidP="00E43CA3">
      <w:pPr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«</w:t>
      </w:r>
      <w:r w:rsidR="00CD3A5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</w:t>
      </w:r>
      <w:r w:rsidR="00CD3A5C" w:rsidRPr="00CD3A5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змещение рекламных конструкций, оборудованных видеоэкранами, допускается при условии, что видимый угловой размер проекции информационного поля на плоскость, перпендикулярную линии зрения из точки, расположенной на расстоянии 1 м от геометрического центра окна жилого помещения, палат лечебных учреждений, палат и спальных комнат объектов социального обеспечения, не превышает 2,5°, либо рекламная конструкция не видна из указанной точки</w:t>
      </w:r>
      <w:r w:rsidR="002448A6" w:rsidRPr="002448A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»</w:t>
      </w:r>
    </w:p>
    <w:p w14:paraId="5D5F0883" w14:textId="51C88CC2" w:rsidR="00D35053" w:rsidRPr="00A76FFC" w:rsidRDefault="00D35053" w:rsidP="00E43CA3">
      <w:pPr>
        <w:pStyle w:val="af1"/>
        <w:numPr>
          <w:ilvl w:val="0"/>
          <w:numId w:val="42"/>
        </w:numPr>
        <w:ind w:left="0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76FFC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В пункте 14 главы 1 раздела </w:t>
      </w:r>
      <w:r w:rsidRPr="00A76FFC">
        <w:rPr>
          <w:rFonts w:ascii="Times New Roman" w:hAnsi="Times New Roman" w:cs="Times New Roman"/>
          <w:iCs/>
          <w:color w:val="auto"/>
          <w:sz w:val="28"/>
          <w:szCs w:val="28"/>
          <w:lang w:val="en-US"/>
        </w:rPr>
        <w:t>IV</w:t>
      </w:r>
      <w:r w:rsidRPr="00A76FFC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</w:t>
      </w:r>
      <w:r w:rsidR="00B3789D" w:rsidRPr="00A76FFC">
        <w:rPr>
          <w:rFonts w:ascii="Times New Roman" w:hAnsi="Times New Roman" w:cs="Times New Roman"/>
          <w:iCs/>
          <w:color w:val="auto"/>
          <w:sz w:val="28"/>
          <w:szCs w:val="28"/>
        </w:rPr>
        <w:t>Правил исключить</w:t>
      </w:r>
      <w:r w:rsidRPr="00A76FFC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</w:t>
      </w:r>
      <w:r w:rsidR="00EB299B" w:rsidRPr="00A76FFC">
        <w:rPr>
          <w:rFonts w:ascii="Times New Roman" w:hAnsi="Times New Roman" w:cs="Times New Roman"/>
          <w:iCs/>
          <w:color w:val="auto"/>
          <w:sz w:val="28"/>
          <w:szCs w:val="28"/>
        </w:rPr>
        <w:t>слова «</w:t>
      </w:r>
      <w:r w:rsidRPr="00A76FFC">
        <w:rPr>
          <w:rFonts w:ascii="Times New Roman" w:hAnsi="Times New Roman" w:cs="Times New Roman"/>
          <w:iCs/>
          <w:color w:val="auto"/>
          <w:sz w:val="28"/>
          <w:szCs w:val="28"/>
        </w:rPr>
        <w:t>или бестарной».</w:t>
      </w:r>
    </w:p>
    <w:p w14:paraId="70A346CF" w14:textId="77777777" w:rsidR="00BC11E3" w:rsidRDefault="00BC11E3" w:rsidP="00E43CA3">
      <w:pPr>
        <w:pStyle w:val="af1"/>
        <w:ind w:left="0" w:firstLine="851"/>
        <w:jc w:val="both"/>
        <w:rPr>
          <w:rFonts w:ascii="Times New Roman" w:hAnsi="Times New Roman" w:cs="Times New Roman"/>
          <w:iCs/>
          <w:color w:val="auto"/>
          <w:sz w:val="28"/>
          <w:szCs w:val="28"/>
        </w:rPr>
      </w:pPr>
    </w:p>
    <w:p w14:paraId="42E054E8" w14:textId="1846564C" w:rsidR="00BC11E3" w:rsidRPr="00264662" w:rsidRDefault="00BC11E3" w:rsidP="00DD28A7">
      <w:pPr>
        <w:pStyle w:val="af1"/>
        <w:ind w:left="851"/>
        <w:jc w:val="both"/>
        <w:rPr>
          <w:rFonts w:ascii="Times New Roman" w:hAnsi="Times New Roman" w:cs="Times New Roman"/>
          <w:iCs/>
          <w:color w:val="auto"/>
          <w:sz w:val="28"/>
          <w:szCs w:val="28"/>
        </w:rPr>
      </w:pPr>
    </w:p>
    <w:sectPr w:rsidR="00BC11E3" w:rsidRPr="00264662" w:rsidSect="00482086">
      <w:pgSz w:w="11900" w:h="16840"/>
      <w:pgMar w:top="1134" w:right="851" w:bottom="1134" w:left="1418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72F4C4" w14:textId="77777777" w:rsidR="00B26CD0" w:rsidRDefault="00B26CD0" w:rsidP="000226F1">
      <w:r>
        <w:separator/>
      </w:r>
    </w:p>
  </w:endnote>
  <w:endnote w:type="continuationSeparator" w:id="0">
    <w:p w14:paraId="2ED32E90" w14:textId="77777777" w:rsidR="00B26CD0" w:rsidRDefault="00B26CD0" w:rsidP="00022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C0C54B" w14:textId="77777777" w:rsidR="00B26CD0" w:rsidRDefault="00B26CD0"/>
  </w:footnote>
  <w:footnote w:type="continuationSeparator" w:id="0">
    <w:p w14:paraId="4B854E03" w14:textId="77777777" w:rsidR="00B26CD0" w:rsidRDefault="00B26CD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46451453"/>
      <w:docPartObj>
        <w:docPartGallery w:val="Page Numbers (Top of Page)"/>
        <w:docPartUnique/>
      </w:docPartObj>
    </w:sdtPr>
    <w:sdtContent>
      <w:p w14:paraId="6B1A94F8" w14:textId="77777777" w:rsidR="00930531" w:rsidRDefault="00930531">
        <w:pPr>
          <w:pStyle w:val="af7"/>
          <w:jc w:val="center"/>
        </w:pPr>
      </w:p>
      <w:p w14:paraId="75D1DC89" w14:textId="77777777" w:rsidR="00930531" w:rsidRDefault="00930531">
        <w:pPr>
          <w:pStyle w:val="af7"/>
          <w:jc w:val="center"/>
        </w:pPr>
        <w:r w:rsidRPr="00482086">
          <w:rPr>
            <w:rFonts w:ascii="Times New Roman" w:hAnsi="Times New Roman" w:cs="Times New Roman"/>
          </w:rPr>
          <w:fldChar w:fldCharType="begin"/>
        </w:r>
        <w:r w:rsidRPr="00482086">
          <w:rPr>
            <w:rFonts w:ascii="Times New Roman" w:hAnsi="Times New Roman" w:cs="Times New Roman"/>
          </w:rPr>
          <w:instrText>PAGE   \* MERGEFORMAT</w:instrText>
        </w:r>
        <w:r w:rsidRPr="00482086">
          <w:rPr>
            <w:rFonts w:ascii="Times New Roman" w:hAnsi="Times New Roman" w:cs="Times New Roman"/>
          </w:rPr>
          <w:fldChar w:fldCharType="separate"/>
        </w:r>
        <w:r w:rsidR="001C5364">
          <w:rPr>
            <w:rFonts w:ascii="Times New Roman" w:hAnsi="Times New Roman" w:cs="Times New Roman"/>
            <w:noProof/>
          </w:rPr>
          <w:t>2</w:t>
        </w:r>
        <w:r w:rsidRPr="00482086">
          <w:rPr>
            <w:rFonts w:ascii="Times New Roman" w:hAnsi="Times New Roman" w:cs="Times New Roman"/>
          </w:rPr>
          <w:fldChar w:fldCharType="end"/>
        </w:r>
      </w:p>
    </w:sdtContent>
  </w:sdt>
  <w:p w14:paraId="0F066A16" w14:textId="77777777" w:rsidR="00930531" w:rsidRDefault="00930531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06DD4"/>
    <w:multiLevelType w:val="hybridMultilevel"/>
    <w:tmpl w:val="731421AA"/>
    <w:lvl w:ilvl="0" w:tplc="1116E0E6">
      <w:start w:val="4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D9720D"/>
    <w:multiLevelType w:val="hybridMultilevel"/>
    <w:tmpl w:val="FB046D32"/>
    <w:lvl w:ilvl="0" w:tplc="00868E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A0C2C57"/>
    <w:multiLevelType w:val="hybridMultilevel"/>
    <w:tmpl w:val="DC3EE5E6"/>
    <w:lvl w:ilvl="0" w:tplc="CFA6C7C2">
      <w:start w:val="1"/>
      <w:numFmt w:val="russianLower"/>
      <w:suff w:val="space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E5C37"/>
    <w:multiLevelType w:val="hybridMultilevel"/>
    <w:tmpl w:val="9EC0C856"/>
    <w:lvl w:ilvl="0" w:tplc="59AA68D8">
      <w:start w:val="10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B765AC"/>
    <w:multiLevelType w:val="hybridMultilevel"/>
    <w:tmpl w:val="B650C57C"/>
    <w:lvl w:ilvl="0" w:tplc="105CF4AA">
      <w:start w:val="1"/>
      <w:numFmt w:val="decimal"/>
      <w:suff w:val="space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F46126F"/>
    <w:multiLevelType w:val="hybridMultilevel"/>
    <w:tmpl w:val="241EE926"/>
    <w:lvl w:ilvl="0" w:tplc="8D4E945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bCs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26A14DD"/>
    <w:multiLevelType w:val="hybridMultilevel"/>
    <w:tmpl w:val="0A222858"/>
    <w:lvl w:ilvl="0" w:tplc="31CA874E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F66E8A"/>
    <w:multiLevelType w:val="hybridMultilevel"/>
    <w:tmpl w:val="4AD8A0AA"/>
    <w:lvl w:ilvl="0" w:tplc="027A3D22">
      <w:start w:val="1"/>
      <w:numFmt w:val="russianLow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DF576A"/>
    <w:multiLevelType w:val="multilevel"/>
    <w:tmpl w:val="1D942518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75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60572F7"/>
    <w:multiLevelType w:val="hybridMultilevel"/>
    <w:tmpl w:val="515A3CD0"/>
    <w:lvl w:ilvl="0" w:tplc="64F212E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AC6A87"/>
    <w:multiLevelType w:val="hybridMultilevel"/>
    <w:tmpl w:val="3D08D5B6"/>
    <w:lvl w:ilvl="0" w:tplc="ECDA273A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054A78"/>
    <w:multiLevelType w:val="hybridMultilevel"/>
    <w:tmpl w:val="241EE926"/>
    <w:lvl w:ilvl="0" w:tplc="8D4E945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bCs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17460839"/>
    <w:multiLevelType w:val="hybridMultilevel"/>
    <w:tmpl w:val="37C27892"/>
    <w:lvl w:ilvl="0" w:tplc="116CA3A6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5264AA"/>
    <w:multiLevelType w:val="hybridMultilevel"/>
    <w:tmpl w:val="9EC0C856"/>
    <w:lvl w:ilvl="0" w:tplc="59AA68D8">
      <w:start w:val="10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F4002A6"/>
    <w:multiLevelType w:val="hybridMultilevel"/>
    <w:tmpl w:val="0D26CE3A"/>
    <w:lvl w:ilvl="0" w:tplc="9A92646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22066D71"/>
    <w:multiLevelType w:val="hybridMultilevel"/>
    <w:tmpl w:val="7EF63C2C"/>
    <w:lvl w:ilvl="0" w:tplc="AD40161E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0A1CA7"/>
    <w:multiLevelType w:val="hybridMultilevel"/>
    <w:tmpl w:val="B222442C"/>
    <w:lvl w:ilvl="0" w:tplc="D6CE4E0C">
      <w:start w:val="1"/>
      <w:numFmt w:val="decimal"/>
      <w:suff w:val="space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26D44AE5"/>
    <w:multiLevelType w:val="hybridMultilevel"/>
    <w:tmpl w:val="0054E16E"/>
    <w:lvl w:ilvl="0" w:tplc="1546697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1E65F8"/>
    <w:multiLevelType w:val="multilevel"/>
    <w:tmpl w:val="4B3466DC"/>
    <w:lvl w:ilvl="0">
      <w:start w:val="9"/>
      <w:numFmt w:val="decimal"/>
      <w:lvlText w:val="%1."/>
      <w:lvlJc w:val="left"/>
      <w:pPr>
        <w:ind w:left="420" w:hanging="420"/>
      </w:pPr>
      <w:rPr>
        <w:rFonts w:ascii="Times New Roman" w:eastAsia="Arial Unicode MS" w:hAnsi="Times New Roman" w:cs="Times New Roman" w:hint="default"/>
        <w:color w:val="auto"/>
        <w:sz w:val="28"/>
      </w:rPr>
    </w:lvl>
    <w:lvl w:ilvl="1">
      <w:start w:val="1"/>
      <w:numFmt w:val="decimal"/>
      <w:lvlText w:val="%1.%2."/>
      <w:lvlJc w:val="left"/>
      <w:pPr>
        <w:ind w:left="1575" w:hanging="720"/>
      </w:pPr>
      <w:rPr>
        <w:rFonts w:ascii="Times New Roman" w:eastAsia="Arial Unicode MS" w:hAnsi="Times New Roman" w:cs="Times New Roman" w:hint="default"/>
        <w:color w:val="auto"/>
        <w:sz w:val="28"/>
      </w:rPr>
    </w:lvl>
    <w:lvl w:ilvl="2">
      <w:start w:val="1"/>
      <w:numFmt w:val="decimal"/>
      <w:lvlText w:val="%1.%2.%3."/>
      <w:lvlJc w:val="left"/>
      <w:pPr>
        <w:ind w:left="2790" w:hanging="1080"/>
      </w:pPr>
      <w:rPr>
        <w:rFonts w:ascii="Times New Roman" w:eastAsia="Arial Unicode MS" w:hAnsi="Times New Roman" w:cs="Times New Roman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4005" w:hanging="1440"/>
      </w:pPr>
      <w:rPr>
        <w:rFonts w:ascii="Times New Roman" w:eastAsia="Arial Unicode MS" w:hAnsi="Times New Roman" w:cs="Times New Roman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ind w:left="4860" w:hanging="1440"/>
      </w:pPr>
      <w:rPr>
        <w:rFonts w:ascii="Times New Roman" w:eastAsia="Arial Unicode MS" w:hAnsi="Times New Roman" w:cs="Times New Roman" w:hint="default"/>
        <w:color w:val="auto"/>
        <w:sz w:val="28"/>
      </w:rPr>
    </w:lvl>
    <w:lvl w:ilvl="5">
      <w:start w:val="1"/>
      <w:numFmt w:val="decimal"/>
      <w:lvlText w:val="%1.%2.%3.%4.%5.%6."/>
      <w:lvlJc w:val="left"/>
      <w:pPr>
        <w:ind w:left="6075" w:hanging="1800"/>
      </w:pPr>
      <w:rPr>
        <w:rFonts w:ascii="Times New Roman" w:eastAsia="Arial Unicode MS" w:hAnsi="Times New Roman" w:cs="Times New Roman" w:hint="default"/>
        <w:color w:val="auto"/>
        <w:sz w:val="28"/>
      </w:rPr>
    </w:lvl>
    <w:lvl w:ilvl="6">
      <w:start w:val="1"/>
      <w:numFmt w:val="decimal"/>
      <w:lvlText w:val="%1.%2.%3.%4.%5.%6.%7."/>
      <w:lvlJc w:val="left"/>
      <w:pPr>
        <w:ind w:left="7290" w:hanging="2160"/>
      </w:pPr>
      <w:rPr>
        <w:rFonts w:ascii="Times New Roman" w:eastAsia="Arial Unicode MS" w:hAnsi="Times New Roman" w:cs="Times New Roman" w:hint="default"/>
        <w:color w:val="auto"/>
        <w:sz w:val="28"/>
      </w:rPr>
    </w:lvl>
    <w:lvl w:ilvl="7">
      <w:start w:val="1"/>
      <w:numFmt w:val="decimal"/>
      <w:lvlText w:val="%1.%2.%3.%4.%5.%6.%7.%8."/>
      <w:lvlJc w:val="left"/>
      <w:pPr>
        <w:ind w:left="8505" w:hanging="2520"/>
      </w:pPr>
      <w:rPr>
        <w:rFonts w:ascii="Times New Roman" w:eastAsia="Arial Unicode MS" w:hAnsi="Times New Roman" w:cs="Times New Roman" w:hint="default"/>
        <w:color w:val="auto"/>
        <w:sz w:val="28"/>
      </w:rPr>
    </w:lvl>
    <w:lvl w:ilvl="8">
      <w:start w:val="1"/>
      <w:numFmt w:val="decimal"/>
      <w:lvlText w:val="%1.%2.%3.%4.%5.%6.%7.%8.%9."/>
      <w:lvlJc w:val="left"/>
      <w:pPr>
        <w:ind w:left="9720" w:hanging="2880"/>
      </w:pPr>
      <w:rPr>
        <w:rFonts w:ascii="Times New Roman" w:eastAsia="Arial Unicode MS" w:hAnsi="Times New Roman" w:cs="Times New Roman" w:hint="default"/>
        <w:color w:val="auto"/>
        <w:sz w:val="28"/>
      </w:rPr>
    </w:lvl>
  </w:abstractNum>
  <w:abstractNum w:abstractNumId="19" w15:restartNumberingAfterBreak="0">
    <w:nsid w:val="2B9F2735"/>
    <w:multiLevelType w:val="hybridMultilevel"/>
    <w:tmpl w:val="9F0AB694"/>
    <w:lvl w:ilvl="0" w:tplc="3A042354">
      <w:start w:val="1"/>
      <w:numFmt w:val="russianLower"/>
      <w:suff w:val="space"/>
      <w:lvlText w:val="%1)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BA5E71"/>
    <w:multiLevelType w:val="hybridMultilevel"/>
    <w:tmpl w:val="AE14A7D0"/>
    <w:lvl w:ilvl="0" w:tplc="8522EC52">
      <w:start w:val="1"/>
      <w:numFmt w:val="russianLower"/>
      <w:lvlText w:val="%1)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39A56C8"/>
    <w:multiLevelType w:val="hybridMultilevel"/>
    <w:tmpl w:val="9830F2A0"/>
    <w:lvl w:ilvl="0" w:tplc="0F6E436A">
      <w:start w:val="10"/>
      <w:numFmt w:val="decimal"/>
      <w:suff w:val="space"/>
      <w:lvlText w:val="%1."/>
      <w:lvlJc w:val="left"/>
      <w:pPr>
        <w:ind w:left="1083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05D6213"/>
    <w:multiLevelType w:val="hybridMultilevel"/>
    <w:tmpl w:val="94A60C4E"/>
    <w:lvl w:ilvl="0" w:tplc="49BC2BCC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427629"/>
    <w:multiLevelType w:val="hybridMultilevel"/>
    <w:tmpl w:val="B1C6965C"/>
    <w:lvl w:ilvl="0" w:tplc="1DACD408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7C75665"/>
    <w:multiLevelType w:val="hybridMultilevel"/>
    <w:tmpl w:val="EA461120"/>
    <w:lvl w:ilvl="0" w:tplc="178479D2">
      <w:start w:val="1"/>
      <w:numFmt w:val="russianLower"/>
      <w:suff w:val="space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9837D6A"/>
    <w:multiLevelType w:val="multilevel"/>
    <w:tmpl w:val="C2E20C84"/>
    <w:lvl w:ilvl="0">
      <w:start w:val="17"/>
      <w:numFmt w:val="decimal"/>
      <w:suff w:val="space"/>
      <w:lvlText w:val="%1."/>
      <w:lvlJc w:val="left"/>
      <w:pPr>
        <w:ind w:left="570" w:hanging="57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 w15:restartNumberingAfterBreak="0">
    <w:nsid w:val="4C3317EE"/>
    <w:multiLevelType w:val="hybridMultilevel"/>
    <w:tmpl w:val="A9A82494"/>
    <w:lvl w:ilvl="0" w:tplc="8A681D4E">
      <w:start w:val="1"/>
      <w:numFmt w:val="russianLower"/>
      <w:lvlText w:val="%1)"/>
      <w:lvlJc w:val="left"/>
      <w:pPr>
        <w:ind w:left="862" w:hanging="360"/>
      </w:pPr>
      <w:rPr>
        <w:rFonts w:ascii="Times New Roman" w:hAnsi="Times New Roman" w:cs="Times New Roman" w:hint="default"/>
        <w:b w:val="0"/>
        <w:bCs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4F066A56"/>
    <w:multiLevelType w:val="hybridMultilevel"/>
    <w:tmpl w:val="E7C054E8"/>
    <w:lvl w:ilvl="0" w:tplc="B13A970A">
      <w:start w:val="1"/>
      <w:numFmt w:val="russianLower"/>
      <w:suff w:val="space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28" w15:restartNumberingAfterBreak="0">
    <w:nsid w:val="501F06B4"/>
    <w:multiLevelType w:val="multilevel"/>
    <w:tmpl w:val="A6D60640"/>
    <w:lvl w:ilvl="0">
      <w:start w:val="17"/>
      <w:numFmt w:val="decimal"/>
      <w:lvlText w:val="%1."/>
      <w:lvlJc w:val="left"/>
      <w:pPr>
        <w:ind w:left="570" w:hanging="570"/>
      </w:pPr>
      <w:rPr>
        <w:rFonts w:eastAsia="Arial Unicode MS"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eastAsia="Arial Unicode MS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Arial Unicode MS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Arial Unicode MS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Arial Unicode MS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Arial Unicode MS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Arial Unicode MS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Arial Unicode MS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Arial Unicode MS" w:hint="default"/>
      </w:rPr>
    </w:lvl>
  </w:abstractNum>
  <w:abstractNum w:abstractNumId="29" w15:restartNumberingAfterBreak="0">
    <w:nsid w:val="5B7431F8"/>
    <w:multiLevelType w:val="hybridMultilevel"/>
    <w:tmpl w:val="872868E8"/>
    <w:lvl w:ilvl="0" w:tplc="1546697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CA0A07"/>
    <w:multiLevelType w:val="hybridMultilevel"/>
    <w:tmpl w:val="DFF68D88"/>
    <w:lvl w:ilvl="0" w:tplc="1546697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1377D"/>
    <w:multiLevelType w:val="hybridMultilevel"/>
    <w:tmpl w:val="0E46DBFA"/>
    <w:lvl w:ilvl="0" w:tplc="FD46F592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B776EF"/>
    <w:multiLevelType w:val="hybridMultilevel"/>
    <w:tmpl w:val="30C2CDEE"/>
    <w:lvl w:ilvl="0" w:tplc="CD165D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675B5542"/>
    <w:multiLevelType w:val="hybridMultilevel"/>
    <w:tmpl w:val="B650C57C"/>
    <w:lvl w:ilvl="0" w:tplc="105CF4AA">
      <w:start w:val="1"/>
      <w:numFmt w:val="decimal"/>
      <w:suff w:val="space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B112C53"/>
    <w:multiLevelType w:val="hybridMultilevel"/>
    <w:tmpl w:val="F5C8B8EA"/>
    <w:lvl w:ilvl="0" w:tplc="1546697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B956F1"/>
    <w:multiLevelType w:val="multilevel"/>
    <w:tmpl w:val="9B3278D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07" w:hanging="7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7" w:hanging="75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6" w15:restartNumberingAfterBreak="0">
    <w:nsid w:val="700F4AC1"/>
    <w:multiLevelType w:val="singleLevel"/>
    <w:tmpl w:val="0FBCF8B0"/>
    <w:lvl w:ilvl="0">
      <w:start w:val="1"/>
      <w:numFmt w:val="decimal"/>
      <w:pStyle w:val="2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</w:abstractNum>
  <w:abstractNum w:abstractNumId="37" w15:restartNumberingAfterBreak="0">
    <w:nsid w:val="726679AE"/>
    <w:multiLevelType w:val="hybridMultilevel"/>
    <w:tmpl w:val="481844D4"/>
    <w:lvl w:ilvl="0" w:tplc="43126774">
      <w:start w:val="1"/>
      <w:numFmt w:val="decimal"/>
      <w:suff w:val="space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76376896"/>
    <w:multiLevelType w:val="hybridMultilevel"/>
    <w:tmpl w:val="18FE2514"/>
    <w:lvl w:ilvl="0" w:tplc="527A81EE">
      <w:start w:val="1"/>
      <w:numFmt w:val="russianLower"/>
      <w:suff w:val="space"/>
      <w:lvlText w:val="%1)"/>
      <w:lvlJc w:val="left"/>
      <w:pPr>
        <w:ind w:left="106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76D47C5B"/>
    <w:multiLevelType w:val="multilevel"/>
    <w:tmpl w:val="117C1A2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0" w15:restartNumberingAfterBreak="0">
    <w:nsid w:val="77524C2A"/>
    <w:multiLevelType w:val="hybridMultilevel"/>
    <w:tmpl w:val="4ABC779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 w15:restartNumberingAfterBreak="0">
    <w:nsid w:val="77DE4B60"/>
    <w:multiLevelType w:val="multilevel"/>
    <w:tmpl w:val="B3BA9DD2"/>
    <w:lvl w:ilvl="0">
      <w:start w:val="17"/>
      <w:numFmt w:val="decimal"/>
      <w:lvlText w:val="%1."/>
      <w:lvlJc w:val="left"/>
      <w:pPr>
        <w:ind w:left="570" w:hanging="57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005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935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6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51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9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440" w:hanging="2160"/>
      </w:pPr>
      <w:rPr>
        <w:rFonts w:hint="default"/>
        <w:color w:val="000000"/>
      </w:rPr>
    </w:lvl>
  </w:abstractNum>
  <w:abstractNum w:abstractNumId="42" w15:restartNumberingAfterBreak="0">
    <w:nsid w:val="7B7C2499"/>
    <w:multiLevelType w:val="hybridMultilevel"/>
    <w:tmpl w:val="0D26CE3A"/>
    <w:lvl w:ilvl="0" w:tplc="9A92646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 w15:restartNumberingAfterBreak="0">
    <w:nsid w:val="7E695E0B"/>
    <w:multiLevelType w:val="hybridMultilevel"/>
    <w:tmpl w:val="FD36954C"/>
    <w:lvl w:ilvl="0" w:tplc="1546697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5949648">
    <w:abstractNumId w:val="39"/>
  </w:num>
  <w:num w:numId="2" w16cid:durableId="1220483782">
    <w:abstractNumId w:val="37"/>
  </w:num>
  <w:num w:numId="3" w16cid:durableId="1065180589">
    <w:abstractNumId w:val="16"/>
  </w:num>
  <w:num w:numId="4" w16cid:durableId="368409882">
    <w:abstractNumId w:val="21"/>
  </w:num>
  <w:num w:numId="5" w16cid:durableId="459886642">
    <w:abstractNumId w:val="13"/>
  </w:num>
  <w:num w:numId="6" w16cid:durableId="673924381">
    <w:abstractNumId w:val="8"/>
  </w:num>
  <w:num w:numId="7" w16cid:durableId="1812475344">
    <w:abstractNumId w:val="3"/>
  </w:num>
  <w:num w:numId="8" w16cid:durableId="1145004290">
    <w:abstractNumId w:val="11"/>
  </w:num>
  <w:num w:numId="9" w16cid:durableId="61418410">
    <w:abstractNumId w:val="10"/>
  </w:num>
  <w:num w:numId="10" w16cid:durableId="846216405">
    <w:abstractNumId w:val="12"/>
  </w:num>
  <w:num w:numId="11" w16cid:durableId="210578391">
    <w:abstractNumId w:val="43"/>
  </w:num>
  <w:num w:numId="12" w16cid:durableId="1534078857">
    <w:abstractNumId w:val="22"/>
  </w:num>
  <w:num w:numId="13" w16cid:durableId="1496071528">
    <w:abstractNumId w:val="7"/>
  </w:num>
  <w:num w:numId="14" w16cid:durableId="728383915">
    <w:abstractNumId w:val="31"/>
  </w:num>
  <w:num w:numId="15" w16cid:durableId="992101081">
    <w:abstractNumId w:val="30"/>
  </w:num>
  <w:num w:numId="16" w16cid:durableId="603272511">
    <w:abstractNumId w:val="29"/>
  </w:num>
  <w:num w:numId="17" w16cid:durableId="1949503711">
    <w:abstractNumId w:val="26"/>
  </w:num>
  <w:num w:numId="18" w16cid:durableId="865364393">
    <w:abstractNumId w:val="6"/>
  </w:num>
  <w:num w:numId="19" w16cid:durableId="770708276">
    <w:abstractNumId w:val="19"/>
  </w:num>
  <w:num w:numId="20" w16cid:durableId="1250581694">
    <w:abstractNumId w:val="17"/>
  </w:num>
  <w:num w:numId="21" w16cid:durableId="502824270">
    <w:abstractNumId w:val="2"/>
  </w:num>
  <w:num w:numId="22" w16cid:durableId="168637625">
    <w:abstractNumId w:val="34"/>
  </w:num>
  <w:num w:numId="23" w16cid:durableId="90049492">
    <w:abstractNumId w:val="9"/>
  </w:num>
  <w:num w:numId="24" w16cid:durableId="1655835073">
    <w:abstractNumId w:val="15"/>
  </w:num>
  <w:num w:numId="25" w16cid:durableId="826477953">
    <w:abstractNumId w:val="20"/>
  </w:num>
  <w:num w:numId="26" w16cid:durableId="1308247078">
    <w:abstractNumId w:val="24"/>
  </w:num>
  <w:num w:numId="27" w16cid:durableId="1500925003">
    <w:abstractNumId w:val="38"/>
  </w:num>
  <w:num w:numId="28" w16cid:durableId="290718116">
    <w:abstractNumId w:val="27"/>
  </w:num>
  <w:num w:numId="29" w16cid:durableId="824902119">
    <w:abstractNumId w:val="5"/>
  </w:num>
  <w:num w:numId="30" w16cid:durableId="1244073293">
    <w:abstractNumId w:val="41"/>
  </w:num>
  <w:num w:numId="31" w16cid:durableId="1814827770">
    <w:abstractNumId w:val="25"/>
  </w:num>
  <w:num w:numId="32" w16cid:durableId="333185165">
    <w:abstractNumId w:val="4"/>
  </w:num>
  <w:num w:numId="33" w16cid:durableId="1160120132">
    <w:abstractNumId w:val="18"/>
  </w:num>
  <w:num w:numId="34" w16cid:durableId="1760785287">
    <w:abstractNumId w:val="1"/>
  </w:num>
  <w:num w:numId="35" w16cid:durableId="1419910284">
    <w:abstractNumId w:val="23"/>
  </w:num>
  <w:num w:numId="36" w16cid:durableId="1965305855">
    <w:abstractNumId w:val="0"/>
  </w:num>
  <w:num w:numId="37" w16cid:durableId="1661499675">
    <w:abstractNumId w:val="28"/>
  </w:num>
  <w:num w:numId="38" w16cid:durableId="1784500726">
    <w:abstractNumId w:val="36"/>
  </w:num>
  <w:num w:numId="39" w16cid:durableId="128934490">
    <w:abstractNumId w:val="33"/>
  </w:num>
  <w:num w:numId="40" w16cid:durableId="44259122">
    <w:abstractNumId w:val="40"/>
  </w:num>
  <w:num w:numId="41" w16cid:durableId="1711416153">
    <w:abstractNumId w:val="35"/>
  </w:num>
  <w:num w:numId="42" w16cid:durableId="1879850343">
    <w:abstractNumId w:val="32"/>
  </w:num>
  <w:num w:numId="43" w16cid:durableId="2031637910">
    <w:abstractNumId w:val="42"/>
  </w:num>
  <w:num w:numId="44" w16cid:durableId="1578586861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displayBackgroundShape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26F1"/>
    <w:rsid w:val="00002876"/>
    <w:rsid w:val="000056CE"/>
    <w:rsid w:val="00005BDA"/>
    <w:rsid w:val="000062B8"/>
    <w:rsid w:val="00011BE3"/>
    <w:rsid w:val="00012E24"/>
    <w:rsid w:val="000147ED"/>
    <w:rsid w:val="0001799B"/>
    <w:rsid w:val="000226F1"/>
    <w:rsid w:val="00023059"/>
    <w:rsid w:val="0002373A"/>
    <w:rsid w:val="00025EB1"/>
    <w:rsid w:val="00030B9D"/>
    <w:rsid w:val="00033121"/>
    <w:rsid w:val="000359B6"/>
    <w:rsid w:val="00035A65"/>
    <w:rsid w:val="000361CF"/>
    <w:rsid w:val="00037BD9"/>
    <w:rsid w:val="00042EF9"/>
    <w:rsid w:val="0005065C"/>
    <w:rsid w:val="000518B4"/>
    <w:rsid w:val="00052799"/>
    <w:rsid w:val="00052C0D"/>
    <w:rsid w:val="00062828"/>
    <w:rsid w:val="0006355B"/>
    <w:rsid w:val="00066686"/>
    <w:rsid w:val="000673CA"/>
    <w:rsid w:val="00073064"/>
    <w:rsid w:val="00073424"/>
    <w:rsid w:val="00073EE5"/>
    <w:rsid w:val="00077432"/>
    <w:rsid w:val="00077A63"/>
    <w:rsid w:val="0008039E"/>
    <w:rsid w:val="00082296"/>
    <w:rsid w:val="00086B36"/>
    <w:rsid w:val="00090300"/>
    <w:rsid w:val="00091464"/>
    <w:rsid w:val="00093088"/>
    <w:rsid w:val="00095989"/>
    <w:rsid w:val="00097B00"/>
    <w:rsid w:val="000A0FCE"/>
    <w:rsid w:val="000A259C"/>
    <w:rsid w:val="000A25EF"/>
    <w:rsid w:val="000A4D6E"/>
    <w:rsid w:val="000A601D"/>
    <w:rsid w:val="000B1B4F"/>
    <w:rsid w:val="000B27CE"/>
    <w:rsid w:val="000B2F12"/>
    <w:rsid w:val="000B3CB5"/>
    <w:rsid w:val="000B6212"/>
    <w:rsid w:val="000B6722"/>
    <w:rsid w:val="000B7150"/>
    <w:rsid w:val="000B7967"/>
    <w:rsid w:val="000C101D"/>
    <w:rsid w:val="000C1033"/>
    <w:rsid w:val="000C16FA"/>
    <w:rsid w:val="000C22BC"/>
    <w:rsid w:val="000C72C3"/>
    <w:rsid w:val="000D1FA7"/>
    <w:rsid w:val="000D27C1"/>
    <w:rsid w:val="000D3BF0"/>
    <w:rsid w:val="000D4B54"/>
    <w:rsid w:val="000D5004"/>
    <w:rsid w:val="000D540B"/>
    <w:rsid w:val="000D7803"/>
    <w:rsid w:val="000E09B1"/>
    <w:rsid w:val="000E11A9"/>
    <w:rsid w:val="000E4795"/>
    <w:rsid w:val="000E621C"/>
    <w:rsid w:val="000F05EF"/>
    <w:rsid w:val="000F1346"/>
    <w:rsid w:val="000F2578"/>
    <w:rsid w:val="000F325B"/>
    <w:rsid w:val="000F6D34"/>
    <w:rsid w:val="000F6EBC"/>
    <w:rsid w:val="000F70DB"/>
    <w:rsid w:val="000F7936"/>
    <w:rsid w:val="00102314"/>
    <w:rsid w:val="00102D2D"/>
    <w:rsid w:val="00103B88"/>
    <w:rsid w:val="00104FE6"/>
    <w:rsid w:val="00105E02"/>
    <w:rsid w:val="00111ACE"/>
    <w:rsid w:val="0011225D"/>
    <w:rsid w:val="00112CDB"/>
    <w:rsid w:val="00114A19"/>
    <w:rsid w:val="001158C6"/>
    <w:rsid w:val="00120841"/>
    <w:rsid w:val="00120BEA"/>
    <w:rsid w:val="00121037"/>
    <w:rsid w:val="00121BBD"/>
    <w:rsid w:val="00121C86"/>
    <w:rsid w:val="00125754"/>
    <w:rsid w:val="00126D97"/>
    <w:rsid w:val="001303EA"/>
    <w:rsid w:val="001307A5"/>
    <w:rsid w:val="00131165"/>
    <w:rsid w:val="001316E6"/>
    <w:rsid w:val="00134F5A"/>
    <w:rsid w:val="00140462"/>
    <w:rsid w:val="00145B7B"/>
    <w:rsid w:val="00145FEE"/>
    <w:rsid w:val="00151EAC"/>
    <w:rsid w:val="0015345E"/>
    <w:rsid w:val="00154D12"/>
    <w:rsid w:val="00155AFF"/>
    <w:rsid w:val="00156F10"/>
    <w:rsid w:val="00157D4D"/>
    <w:rsid w:val="001617F2"/>
    <w:rsid w:val="00161811"/>
    <w:rsid w:val="0016293F"/>
    <w:rsid w:val="00164CD2"/>
    <w:rsid w:val="0017062F"/>
    <w:rsid w:val="00170E9C"/>
    <w:rsid w:val="00174A48"/>
    <w:rsid w:val="00175E28"/>
    <w:rsid w:val="001800F7"/>
    <w:rsid w:val="00180214"/>
    <w:rsid w:val="001818FD"/>
    <w:rsid w:val="001819C4"/>
    <w:rsid w:val="00182D2E"/>
    <w:rsid w:val="001853B6"/>
    <w:rsid w:val="00185942"/>
    <w:rsid w:val="00190217"/>
    <w:rsid w:val="0019179B"/>
    <w:rsid w:val="00191962"/>
    <w:rsid w:val="00192953"/>
    <w:rsid w:val="001A21B1"/>
    <w:rsid w:val="001A3CF4"/>
    <w:rsid w:val="001A4AE6"/>
    <w:rsid w:val="001A787A"/>
    <w:rsid w:val="001B0F52"/>
    <w:rsid w:val="001B11AC"/>
    <w:rsid w:val="001B22FA"/>
    <w:rsid w:val="001B43DB"/>
    <w:rsid w:val="001B56C9"/>
    <w:rsid w:val="001B59F7"/>
    <w:rsid w:val="001B73C9"/>
    <w:rsid w:val="001C09A2"/>
    <w:rsid w:val="001C2AE9"/>
    <w:rsid w:val="001C5364"/>
    <w:rsid w:val="001C7DB4"/>
    <w:rsid w:val="001D15EE"/>
    <w:rsid w:val="001D2323"/>
    <w:rsid w:val="001D32A2"/>
    <w:rsid w:val="001D3738"/>
    <w:rsid w:val="001D4FAA"/>
    <w:rsid w:val="001D50F6"/>
    <w:rsid w:val="001D5822"/>
    <w:rsid w:val="001D5CB9"/>
    <w:rsid w:val="001D5DD7"/>
    <w:rsid w:val="001E1DC6"/>
    <w:rsid w:val="001E25B4"/>
    <w:rsid w:val="001E4CB8"/>
    <w:rsid w:val="001E4E39"/>
    <w:rsid w:val="001E6B0F"/>
    <w:rsid w:val="001F7285"/>
    <w:rsid w:val="0020320B"/>
    <w:rsid w:val="002058A5"/>
    <w:rsid w:val="00206975"/>
    <w:rsid w:val="00210979"/>
    <w:rsid w:val="002148EB"/>
    <w:rsid w:val="002204D0"/>
    <w:rsid w:val="002214A1"/>
    <w:rsid w:val="00221694"/>
    <w:rsid w:val="0022259F"/>
    <w:rsid w:val="00232CDB"/>
    <w:rsid w:val="002333DB"/>
    <w:rsid w:val="0023431C"/>
    <w:rsid w:val="00241A24"/>
    <w:rsid w:val="00243771"/>
    <w:rsid w:val="002448A6"/>
    <w:rsid w:val="002508C1"/>
    <w:rsid w:val="002520E7"/>
    <w:rsid w:val="00253801"/>
    <w:rsid w:val="002559AE"/>
    <w:rsid w:val="002560AD"/>
    <w:rsid w:val="00256CA6"/>
    <w:rsid w:val="00260E53"/>
    <w:rsid w:val="00260ED7"/>
    <w:rsid w:val="00263335"/>
    <w:rsid w:val="00264662"/>
    <w:rsid w:val="00264677"/>
    <w:rsid w:val="00264C6D"/>
    <w:rsid w:val="00264E83"/>
    <w:rsid w:val="00265DC5"/>
    <w:rsid w:val="00270BD7"/>
    <w:rsid w:val="002714DC"/>
    <w:rsid w:val="00273796"/>
    <w:rsid w:val="00276D26"/>
    <w:rsid w:val="00277BBA"/>
    <w:rsid w:val="00277E4C"/>
    <w:rsid w:val="00285745"/>
    <w:rsid w:val="00287522"/>
    <w:rsid w:val="00290392"/>
    <w:rsid w:val="00291339"/>
    <w:rsid w:val="00292B6E"/>
    <w:rsid w:val="002952D1"/>
    <w:rsid w:val="002954C3"/>
    <w:rsid w:val="0029601A"/>
    <w:rsid w:val="00297B09"/>
    <w:rsid w:val="002A190D"/>
    <w:rsid w:val="002A23E3"/>
    <w:rsid w:val="002B03F8"/>
    <w:rsid w:val="002B081C"/>
    <w:rsid w:val="002B316D"/>
    <w:rsid w:val="002B5938"/>
    <w:rsid w:val="002C321E"/>
    <w:rsid w:val="002C69DC"/>
    <w:rsid w:val="002C70AA"/>
    <w:rsid w:val="002D0558"/>
    <w:rsid w:val="002D57E0"/>
    <w:rsid w:val="002D6609"/>
    <w:rsid w:val="002D673F"/>
    <w:rsid w:val="002D745D"/>
    <w:rsid w:val="002D7B64"/>
    <w:rsid w:val="002E114B"/>
    <w:rsid w:val="002E4E7F"/>
    <w:rsid w:val="002E6473"/>
    <w:rsid w:val="002E7B1B"/>
    <w:rsid w:val="002E7E1A"/>
    <w:rsid w:val="002F1590"/>
    <w:rsid w:val="002F2796"/>
    <w:rsid w:val="002F4C00"/>
    <w:rsid w:val="002F7037"/>
    <w:rsid w:val="002F724E"/>
    <w:rsid w:val="002F7BD9"/>
    <w:rsid w:val="00303301"/>
    <w:rsid w:val="0030544E"/>
    <w:rsid w:val="00306CFE"/>
    <w:rsid w:val="00311A72"/>
    <w:rsid w:val="00314D55"/>
    <w:rsid w:val="003165ED"/>
    <w:rsid w:val="00316C80"/>
    <w:rsid w:val="00317E2D"/>
    <w:rsid w:val="00322C99"/>
    <w:rsid w:val="0032451E"/>
    <w:rsid w:val="0033158C"/>
    <w:rsid w:val="00332833"/>
    <w:rsid w:val="00332BEC"/>
    <w:rsid w:val="00334380"/>
    <w:rsid w:val="00334ED8"/>
    <w:rsid w:val="00337E44"/>
    <w:rsid w:val="00340277"/>
    <w:rsid w:val="0034388F"/>
    <w:rsid w:val="00343FD1"/>
    <w:rsid w:val="00344388"/>
    <w:rsid w:val="003448E8"/>
    <w:rsid w:val="0034573D"/>
    <w:rsid w:val="00350679"/>
    <w:rsid w:val="00353277"/>
    <w:rsid w:val="0035644D"/>
    <w:rsid w:val="00360306"/>
    <w:rsid w:val="00360FA3"/>
    <w:rsid w:val="00365505"/>
    <w:rsid w:val="003669FC"/>
    <w:rsid w:val="003715AB"/>
    <w:rsid w:val="003760E3"/>
    <w:rsid w:val="003776D6"/>
    <w:rsid w:val="00381257"/>
    <w:rsid w:val="00386FCC"/>
    <w:rsid w:val="00387BA5"/>
    <w:rsid w:val="003908A8"/>
    <w:rsid w:val="00393E06"/>
    <w:rsid w:val="00395E5F"/>
    <w:rsid w:val="0039629D"/>
    <w:rsid w:val="003A4330"/>
    <w:rsid w:val="003A48DD"/>
    <w:rsid w:val="003B0A52"/>
    <w:rsid w:val="003B2C84"/>
    <w:rsid w:val="003B40A6"/>
    <w:rsid w:val="003B6375"/>
    <w:rsid w:val="003C1604"/>
    <w:rsid w:val="003C1609"/>
    <w:rsid w:val="003C2048"/>
    <w:rsid w:val="003C3396"/>
    <w:rsid w:val="003C553B"/>
    <w:rsid w:val="003C7C43"/>
    <w:rsid w:val="003C7D41"/>
    <w:rsid w:val="003C7E47"/>
    <w:rsid w:val="003D10BE"/>
    <w:rsid w:val="003D1899"/>
    <w:rsid w:val="003D2ED4"/>
    <w:rsid w:val="003E1A74"/>
    <w:rsid w:val="003E38C8"/>
    <w:rsid w:val="003E4026"/>
    <w:rsid w:val="003E406D"/>
    <w:rsid w:val="003F21E2"/>
    <w:rsid w:val="003F24A4"/>
    <w:rsid w:val="003F24C1"/>
    <w:rsid w:val="003F2E27"/>
    <w:rsid w:val="003F4679"/>
    <w:rsid w:val="003F4BEF"/>
    <w:rsid w:val="003F4CC0"/>
    <w:rsid w:val="003F5835"/>
    <w:rsid w:val="003F5B7C"/>
    <w:rsid w:val="00401785"/>
    <w:rsid w:val="004026EC"/>
    <w:rsid w:val="0041083D"/>
    <w:rsid w:val="00413B07"/>
    <w:rsid w:val="004149F8"/>
    <w:rsid w:val="004154E2"/>
    <w:rsid w:val="00415543"/>
    <w:rsid w:val="004165E8"/>
    <w:rsid w:val="004169A0"/>
    <w:rsid w:val="00420152"/>
    <w:rsid w:val="004218A5"/>
    <w:rsid w:val="00423434"/>
    <w:rsid w:val="00424727"/>
    <w:rsid w:val="00424CDF"/>
    <w:rsid w:val="004252E9"/>
    <w:rsid w:val="00425868"/>
    <w:rsid w:val="00434D91"/>
    <w:rsid w:val="004414A1"/>
    <w:rsid w:val="004424E2"/>
    <w:rsid w:val="00442815"/>
    <w:rsid w:val="00442D26"/>
    <w:rsid w:val="004438B5"/>
    <w:rsid w:val="00443CB2"/>
    <w:rsid w:val="00445AB7"/>
    <w:rsid w:val="004466AD"/>
    <w:rsid w:val="00446CE5"/>
    <w:rsid w:val="0045417B"/>
    <w:rsid w:val="00457579"/>
    <w:rsid w:val="004577CD"/>
    <w:rsid w:val="00461623"/>
    <w:rsid w:val="00464A3A"/>
    <w:rsid w:val="004667C9"/>
    <w:rsid w:val="00466B40"/>
    <w:rsid w:val="00466CD6"/>
    <w:rsid w:val="00471EBD"/>
    <w:rsid w:val="0047322B"/>
    <w:rsid w:val="00474B47"/>
    <w:rsid w:val="00474C70"/>
    <w:rsid w:val="00476E5E"/>
    <w:rsid w:val="00480829"/>
    <w:rsid w:val="00482086"/>
    <w:rsid w:val="00483672"/>
    <w:rsid w:val="00490203"/>
    <w:rsid w:val="00490B77"/>
    <w:rsid w:val="00491C2C"/>
    <w:rsid w:val="004939F2"/>
    <w:rsid w:val="00494B5B"/>
    <w:rsid w:val="00495990"/>
    <w:rsid w:val="004968D9"/>
    <w:rsid w:val="00496950"/>
    <w:rsid w:val="00496CCE"/>
    <w:rsid w:val="004A541C"/>
    <w:rsid w:val="004A57DE"/>
    <w:rsid w:val="004A583C"/>
    <w:rsid w:val="004A61E3"/>
    <w:rsid w:val="004A6311"/>
    <w:rsid w:val="004B0BC3"/>
    <w:rsid w:val="004B1B8B"/>
    <w:rsid w:val="004B7B15"/>
    <w:rsid w:val="004C0144"/>
    <w:rsid w:val="004C0A0C"/>
    <w:rsid w:val="004C1625"/>
    <w:rsid w:val="004C4613"/>
    <w:rsid w:val="004C5892"/>
    <w:rsid w:val="004C74BC"/>
    <w:rsid w:val="004D097E"/>
    <w:rsid w:val="004D2D35"/>
    <w:rsid w:val="004D49EC"/>
    <w:rsid w:val="004D52E6"/>
    <w:rsid w:val="004D5DCA"/>
    <w:rsid w:val="004D6406"/>
    <w:rsid w:val="004D7D52"/>
    <w:rsid w:val="004D7DE7"/>
    <w:rsid w:val="004E0332"/>
    <w:rsid w:val="004E2D29"/>
    <w:rsid w:val="004E5273"/>
    <w:rsid w:val="004E6BCE"/>
    <w:rsid w:val="004E7C70"/>
    <w:rsid w:val="004F10D3"/>
    <w:rsid w:val="004F17BC"/>
    <w:rsid w:val="004F24C7"/>
    <w:rsid w:val="004F561A"/>
    <w:rsid w:val="004F5D91"/>
    <w:rsid w:val="004F79E2"/>
    <w:rsid w:val="00502852"/>
    <w:rsid w:val="00503C5B"/>
    <w:rsid w:val="005103DF"/>
    <w:rsid w:val="005104F5"/>
    <w:rsid w:val="00511D95"/>
    <w:rsid w:val="0051249E"/>
    <w:rsid w:val="00513D64"/>
    <w:rsid w:val="005172FE"/>
    <w:rsid w:val="00521B24"/>
    <w:rsid w:val="005223B7"/>
    <w:rsid w:val="005231D6"/>
    <w:rsid w:val="00524C7B"/>
    <w:rsid w:val="00525311"/>
    <w:rsid w:val="00525DF1"/>
    <w:rsid w:val="005261CB"/>
    <w:rsid w:val="00530284"/>
    <w:rsid w:val="0053278D"/>
    <w:rsid w:val="00534123"/>
    <w:rsid w:val="005379CE"/>
    <w:rsid w:val="005404CF"/>
    <w:rsid w:val="00541E47"/>
    <w:rsid w:val="0054212F"/>
    <w:rsid w:val="00542FD0"/>
    <w:rsid w:val="00543DD9"/>
    <w:rsid w:val="005466C5"/>
    <w:rsid w:val="00552DF5"/>
    <w:rsid w:val="0055461A"/>
    <w:rsid w:val="0055547A"/>
    <w:rsid w:val="00556019"/>
    <w:rsid w:val="005608AA"/>
    <w:rsid w:val="0056510C"/>
    <w:rsid w:val="00565477"/>
    <w:rsid w:val="00567D01"/>
    <w:rsid w:val="00570043"/>
    <w:rsid w:val="00575C71"/>
    <w:rsid w:val="00576598"/>
    <w:rsid w:val="00576BD0"/>
    <w:rsid w:val="00580E36"/>
    <w:rsid w:val="00582152"/>
    <w:rsid w:val="0058373E"/>
    <w:rsid w:val="00584DAD"/>
    <w:rsid w:val="0058547E"/>
    <w:rsid w:val="0058686B"/>
    <w:rsid w:val="00586D89"/>
    <w:rsid w:val="00590294"/>
    <w:rsid w:val="00590A49"/>
    <w:rsid w:val="00590D24"/>
    <w:rsid w:val="00595893"/>
    <w:rsid w:val="00595F86"/>
    <w:rsid w:val="00596020"/>
    <w:rsid w:val="00597886"/>
    <w:rsid w:val="005A0FAF"/>
    <w:rsid w:val="005A34FA"/>
    <w:rsid w:val="005A4873"/>
    <w:rsid w:val="005A4EB1"/>
    <w:rsid w:val="005A5BEF"/>
    <w:rsid w:val="005A6FBF"/>
    <w:rsid w:val="005B10D7"/>
    <w:rsid w:val="005B74BF"/>
    <w:rsid w:val="005C0230"/>
    <w:rsid w:val="005C05E4"/>
    <w:rsid w:val="005C1268"/>
    <w:rsid w:val="005C1318"/>
    <w:rsid w:val="005C1ADC"/>
    <w:rsid w:val="005C2A8C"/>
    <w:rsid w:val="005C548C"/>
    <w:rsid w:val="005C7698"/>
    <w:rsid w:val="005D05CA"/>
    <w:rsid w:val="005D0F07"/>
    <w:rsid w:val="005D1C50"/>
    <w:rsid w:val="005D6061"/>
    <w:rsid w:val="005D790C"/>
    <w:rsid w:val="005E113B"/>
    <w:rsid w:val="005E19F4"/>
    <w:rsid w:val="005E351F"/>
    <w:rsid w:val="005E5CC1"/>
    <w:rsid w:val="005E6E27"/>
    <w:rsid w:val="005F15BF"/>
    <w:rsid w:val="005F1AD0"/>
    <w:rsid w:val="005F2719"/>
    <w:rsid w:val="005F2DEC"/>
    <w:rsid w:val="005F2F9A"/>
    <w:rsid w:val="005F314B"/>
    <w:rsid w:val="005F47FB"/>
    <w:rsid w:val="005F4F2F"/>
    <w:rsid w:val="005F7516"/>
    <w:rsid w:val="006016C1"/>
    <w:rsid w:val="00601795"/>
    <w:rsid w:val="006051FF"/>
    <w:rsid w:val="00610A7B"/>
    <w:rsid w:val="00610F61"/>
    <w:rsid w:val="0061796C"/>
    <w:rsid w:val="00617E90"/>
    <w:rsid w:val="006208CB"/>
    <w:rsid w:val="006241C3"/>
    <w:rsid w:val="006252F3"/>
    <w:rsid w:val="006273E1"/>
    <w:rsid w:val="00632BCD"/>
    <w:rsid w:val="0063514B"/>
    <w:rsid w:val="00636198"/>
    <w:rsid w:val="00636653"/>
    <w:rsid w:val="00636B1F"/>
    <w:rsid w:val="00642784"/>
    <w:rsid w:val="0064444F"/>
    <w:rsid w:val="006465CF"/>
    <w:rsid w:val="00646D7B"/>
    <w:rsid w:val="00651DE5"/>
    <w:rsid w:val="00652EDD"/>
    <w:rsid w:val="006555AC"/>
    <w:rsid w:val="00661FC4"/>
    <w:rsid w:val="00663C55"/>
    <w:rsid w:val="00664AA7"/>
    <w:rsid w:val="006666DF"/>
    <w:rsid w:val="0066712A"/>
    <w:rsid w:val="006703CB"/>
    <w:rsid w:val="006770FC"/>
    <w:rsid w:val="00682212"/>
    <w:rsid w:val="00682785"/>
    <w:rsid w:val="00683318"/>
    <w:rsid w:val="00685013"/>
    <w:rsid w:val="006A14FD"/>
    <w:rsid w:val="006A20B5"/>
    <w:rsid w:val="006A2314"/>
    <w:rsid w:val="006A34BF"/>
    <w:rsid w:val="006A5D3F"/>
    <w:rsid w:val="006B1933"/>
    <w:rsid w:val="006B20B7"/>
    <w:rsid w:val="006B3DA4"/>
    <w:rsid w:val="006C09E1"/>
    <w:rsid w:val="006C155B"/>
    <w:rsid w:val="006C1CDD"/>
    <w:rsid w:val="006C373F"/>
    <w:rsid w:val="006D007B"/>
    <w:rsid w:val="006D0191"/>
    <w:rsid w:val="006D0272"/>
    <w:rsid w:val="006D2F1F"/>
    <w:rsid w:val="006D3E72"/>
    <w:rsid w:val="006D79A9"/>
    <w:rsid w:val="006D7E6A"/>
    <w:rsid w:val="006E18F8"/>
    <w:rsid w:val="006E25EA"/>
    <w:rsid w:val="006E3F1E"/>
    <w:rsid w:val="006E4C1E"/>
    <w:rsid w:val="006E7744"/>
    <w:rsid w:val="006F2B69"/>
    <w:rsid w:val="006F3FAF"/>
    <w:rsid w:val="006F4A19"/>
    <w:rsid w:val="006F4F20"/>
    <w:rsid w:val="006F69E5"/>
    <w:rsid w:val="006F72DE"/>
    <w:rsid w:val="00700603"/>
    <w:rsid w:val="007012C8"/>
    <w:rsid w:val="00701EC5"/>
    <w:rsid w:val="00702065"/>
    <w:rsid w:val="00703289"/>
    <w:rsid w:val="007042A0"/>
    <w:rsid w:val="00704FCB"/>
    <w:rsid w:val="0070699E"/>
    <w:rsid w:val="00707A8D"/>
    <w:rsid w:val="00710917"/>
    <w:rsid w:val="00710DA8"/>
    <w:rsid w:val="00711748"/>
    <w:rsid w:val="00711E77"/>
    <w:rsid w:val="0071254E"/>
    <w:rsid w:val="00714F4B"/>
    <w:rsid w:val="00723CBE"/>
    <w:rsid w:val="0072467B"/>
    <w:rsid w:val="0072564D"/>
    <w:rsid w:val="00726824"/>
    <w:rsid w:val="0073380D"/>
    <w:rsid w:val="007362CD"/>
    <w:rsid w:val="0073728D"/>
    <w:rsid w:val="00740142"/>
    <w:rsid w:val="007431F4"/>
    <w:rsid w:val="00744391"/>
    <w:rsid w:val="007445C2"/>
    <w:rsid w:val="00744614"/>
    <w:rsid w:val="0075057A"/>
    <w:rsid w:val="007540C5"/>
    <w:rsid w:val="00754C09"/>
    <w:rsid w:val="0076123C"/>
    <w:rsid w:val="00762AD6"/>
    <w:rsid w:val="007652E1"/>
    <w:rsid w:val="00770717"/>
    <w:rsid w:val="0077218F"/>
    <w:rsid w:val="0078008F"/>
    <w:rsid w:val="00784271"/>
    <w:rsid w:val="00784767"/>
    <w:rsid w:val="0078775F"/>
    <w:rsid w:val="007903B5"/>
    <w:rsid w:val="00790CE0"/>
    <w:rsid w:val="00793369"/>
    <w:rsid w:val="0079464F"/>
    <w:rsid w:val="007946F3"/>
    <w:rsid w:val="007948A6"/>
    <w:rsid w:val="00796D01"/>
    <w:rsid w:val="007A1C6C"/>
    <w:rsid w:val="007A7624"/>
    <w:rsid w:val="007B1043"/>
    <w:rsid w:val="007B10CB"/>
    <w:rsid w:val="007B1A95"/>
    <w:rsid w:val="007B2BE8"/>
    <w:rsid w:val="007B5631"/>
    <w:rsid w:val="007C1D09"/>
    <w:rsid w:val="007C2C21"/>
    <w:rsid w:val="007C4144"/>
    <w:rsid w:val="007C6C8A"/>
    <w:rsid w:val="007D16AD"/>
    <w:rsid w:val="007D1CA6"/>
    <w:rsid w:val="007D59DA"/>
    <w:rsid w:val="007D6E07"/>
    <w:rsid w:val="007D73D1"/>
    <w:rsid w:val="007E2FDC"/>
    <w:rsid w:val="007E43C4"/>
    <w:rsid w:val="007F0A7C"/>
    <w:rsid w:val="007F1044"/>
    <w:rsid w:val="007F1497"/>
    <w:rsid w:val="007F41B8"/>
    <w:rsid w:val="007F7705"/>
    <w:rsid w:val="00800EAC"/>
    <w:rsid w:val="008010EB"/>
    <w:rsid w:val="00801B81"/>
    <w:rsid w:val="008048F9"/>
    <w:rsid w:val="008049C7"/>
    <w:rsid w:val="00805D6A"/>
    <w:rsid w:val="00811646"/>
    <w:rsid w:val="008121D2"/>
    <w:rsid w:val="00816FFA"/>
    <w:rsid w:val="00817E75"/>
    <w:rsid w:val="00821D2E"/>
    <w:rsid w:val="00823242"/>
    <w:rsid w:val="0082397F"/>
    <w:rsid w:val="00831F46"/>
    <w:rsid w:val="0084278C"/>
    <w:rsid w:val="008428C5"/>
    <w:rsid w:val="008449E9"/>
    <w:rsid w:val="0084556F"/>
    <w:rsid w:val="00845570"/>
    <w:rsid w:val="00853E97"/>
    <w:rsid w:val="00855F5A"/>
    <w:rsid w:val="008622BC"/>
    <w:rsid w:val="00873936"/>
    <w:rsid w:val="008740D5"/>
    <w:rsid w:val="00874C21"/>
    <w:rsid w:val="00895669"/>
    <w:rsid w:val="008A0866"/>
    <w:rsid w:val="008A465F"/>
    <w:rsid w:val="008B095B"/>
    <w:rsid w:val="008B2541"/>
    <w:rsid w:val="008B4161"/>
    <w:rsid w:val="008C0169"/>
    <w:rsid w:val="008C1D1F"/>
    <w:rsid w:val="008C1DF0"/>
    <w:rsid w:val="008C21AA"/>
    <w:rsid w:val="008C56CE"/>
    <w:rsid w:val="008D02CE"/>
    <w:rsid w:val="008D0335"/>
    <w:rsid w:val="008D1C88"/>
    <w:rsid w:val="008D2052"/>
    <w:rsid w:val="008D296D"/>
    <w:rsid w:val="008D57ED"/>
    <w:rsid w:val="008D7495"/>
    <w:rsid w:val="008E05F3"/>
    <w:rsid w:val="008E083B"/>
    <w:rsid w:val="008E190A"/>
    <w:rsid w:val="008E2156"/>
    <w:rsid w:val="008E22E8"/>
    <w:rsid w:val="008E41B1"/>
    <w:rsid w:val="008E5902"/>
    <w:rsid w:val="008E5935"/>
    <w:rsid w:val="008E603E"/>
    <w:rsid w:val="008E791A"/>
    <w:rsid w:val="008E7B1F"/>
    <w:rsid w:val="008F15A4"/>
    <w:rsid w:val="008F2002"/>
    <w:rsid w:val="008F2404"/>
    <w:rsid w:val="008F4425"/>
    <w:rsid w:val="008F77AE"/>
    <w:rsid w:val="008F7F64"/>
    <w:rsid w:val="00904335"/>
    <w:rsid w:val="00904D5C"/>
    <w:rsid w:val="009059A2"/>
    <w:rsid w:val="009066E4"/>
    <w:rsid w:val="009071D4"/>
    <w:rsid w:val="0091099B"/>
    <w:rsid w:val="0091298E"/>
    <w:rsid w:val="00916718"/>
    <w:rsid w:val="00920242"/>
    <w:rsid w:val="00921501"/>
    <w:rsid w:val="00924F6F"/>
    <w:rsid w:val="00930531"/>
    <w:rsid w:val="00932F60"/>
    <w:rsid w:val="00934860"/>
    <w:rsid w:val="00934D36"/>
    <w:rsid w:val="0093668E"/>
    <w:rsid w:val="00940E02"/>
    <w:rsid w:val="00944BA8"/>
    <w:rsid w:val="00945861"/>
    <w:rsid w:val="00946575"/>
    <w:rsid w:val="00954637"/>
    <w:rsid w:val="009565DE"/>
    <w:rsid w:val="00956C23"/>
    <w:rsid w:val="00961A1C"/>
    <w:rsid w:val="0096449C"/>
    <w:rsid w:val="00964E5F"/>
    <w:rsid w:val="00965EBD"/>
    <w:rsid w:val="00967A82"/>
    <w:rsid w:val="00970CB9"/>
    <w:rsid w:val="00970FEC"/>
    <w:rsid w:val="009715CD"/>
    <w:rsid w:val="009726E1"/>
    <w:rsid w:val="009759A1"/>
    <w:rsid w:val="0098125E"/>
    <w:rsid w:val="0098149C"/>
    <w:rsid w:val="009818B8"/>
    <w:rsid w:val="009856CF"/>
    <w:rsid w:val="0098744B"/>
    <w:rsid w:val="00990FC7"/>
    <w:rsid w:val="00991097"/>
    <w:rsid w:val="009946BF"/>
    <w:rsid w:val="009971C5"/>
    <w:rsid w:val="009A09AE"/>
    <w:rsid w:val="009A11D7"/>
    <w:rsid w:val="009A3BBC"/>
    <w:rsid w:val="009A50CA"/>
    <w:rsid w:val="009A51F1"/>
    <w:rsid w:val="009A5A9F"/>
    <w:rsid w:val="009A766A"/>
    <w:rsid w:val="009B1238"/>
    <w:rsid w:val="009B30AE"/>
    <w:rsid w:val="009B38BB"/>
    <w:rsid w:val="009B44D4"/>
    <w:rsid w:val="009B460E"/>
    <w:rsid w:val="009B536E"/>
    <w:rsid w:val="009B5FB2"/>
    <w:rsid w:val="009C20AF"/>
    <w:rsid w:val="009C3B27"/>
    <w:rsid w:val="009C41D9"/>
    <w:rsid w:val="009C4E9D"/>
    <w:rsid w:val="009C5B02"/>
    <w:rsid w:val="009C5BE0"/>
    <w:rsid w:val="009D0BA1"/>
    <w:rsid w:val="009D26D7"/>
    <w:rsid w:val="009D3002"/>
    <w:rsid w:val="009D503A"/>
    <w:rsid w:val="009D5647"/>
    <w:rsid w:val="009D5B74"/>
    <w:rsid w:val="009D5C5B"/>
    <w:rsid w:val="009D715E"/>
    <w:rsid w:val="009E1334"/>
    <w:rsid w:val="009E546D"/>
    <w:rsid w:val="009E751C"/>
    <w:rsid w:val="009E7EEC"/>
    <w:rsid w:val="009F03CF"/>
    <w:rsid w:val="009F0E7C"/>
    <w:rsid w:val="009F4208"/>
    <w:rsid w:val="009F4E3A"/>
    <w:rsid w:val="00A009C1"/>
    <w:rsid w:val="00A028D1"/>
    <w:rsid w:val="00A03552"/>
    <w:rsid w:val="00A0632D"/>
    <w:rsid w:val="00A1060B"/>
    <w:rsid w:val="00A11CE0"/>
    <w:rsid w:val="00A12988"/>
    <w:rsid w:val="00A143DF"/>
    <w:rsid w:val="00A14C82"/>
    <w:rsid w:val="00A1760E"/>
    <w:rsid w:val="00A222F1"/>
    <w:rsid w:val="00A35F39"/>
    <w:rsid w:val="00A40105"/>
    <w:rsid w:val="00A41037"/>
    <w:rsid w:val="00A4267E"/>
    <w:rsid w:val="00A46548"/>
    <w:rsid w:val="00A539C5"/>
    <w:rsid w:val="00A53C39"/>
    <w:rsid w:val="00A53F67"/>
    <w:rsid w:val="00A57992"/>
    <w:rsid w:val="00A611FD"/>
    <w:rsid w:val="00A614AC"/>
    <w:rsid w:val="00A6474E"/>
    <w:rsid w:val="00A65530"/>
    <w:rsid w:val="00A70ED9"/>
    <w:rsid w:val="00A71A97"/>
    <w:rsid w:val="00A73F6B"/>
    <w:rsid w:val="00A76FFC"/>
    <w:rsid w:val="00A82970"/>
    <w:rsid w:val="00A83D91"/>
    <w:rsid w:val="00A85197"/>
    <w:rsid w:val="00A9016C"/>
    <w:rsid w:val="00A93631"/>
    <w:rsid w:val="00A94D7E"/>
    <w:rsid w:val="00A96604"/>
    <w:rsid w:val="00A97155"/>
    <w:rsid w:val="00AA0C96"/>
    <w:rsid w:val="00AA52F0"/>
    <w:rsid w:val="00AB4031"/>
    <w:rsid w:val="00AB472E"/>
    <w:rsid w:val="00AB4AB8"/>
    <w:rsid w:val="00AB6A7C"/>
    <w:rsid w:val="00AB7C01"/>
    <w:rsid w:val="00AD07FE"/>
    <w:rsid w:val="00AD2BCB"/>
    <w:rsid w:val="00AE0EF1"/>
    <w:rsid w:val="00AE1827"/>
    <w:rsid w:val="00AE1CAE"/>
    <w:rsid w:val="00AE300D"/>
    <w:rsid w:val="00AE30B0"/>
    <w:rsid w:val="00AF0144"/>
    <w:rsid w:val="00AF0DF2"/>
    <w:rsid w:val="00B057A6"/>
    <w:rsid w:val="00B05D86"/>
    <w:rsid w:val="00B07135"/>
    <w:rsid w:val="00B07422"/>
    <w:rsid w:val="00B07E72"/>
    <w:rsid w:val="00B11496"/>
    <w:rsid w:val="00B14D1B"/>
    <w:rsid w:val="00B16CD6"/>
    <w:rsid w:val="00B2037E"/>
    <w:rsid w:val="00B210A6"/>
    <w:rsid w:val="00B22785"/>
    <w:rsid w:val="00B2646D"/>
    <w:rsid w:val="00B26CD0"/>
    <w:rsid w:val="00B2721C"/>
    <w:rsid w:val="00B2754B"/>
    <w:rsid w:val="00B32D31"/>
    <w:rsid w:val="00B35CAC"/>
    <w:rsid w:val="00B3789D"/>
    <w:rsid w:val="00B37D77"/>
    <w:rsid w:val="00B42362"/>
    <w:rsid w:val="00B44961"/>
    <w:rsid w:val="00B46A70"/>
    <w:rsid w:val="00B46AD1"/>
    <w:rsid w:val="00B543B1"/>
    <w:rsid w:val="00B555A6"/>
    <w:rsid w:val="00B55B09"/>
    <w:rsid w:val="00B621CA"/>
    <w:rsid w:val="00B62475"/>
    <w:rsid w:val="00B65329"/>
    <w:rsid w:val="00B65BDE"/>
    <w:rsid w:val="00B8190F"/>
    <w:rsid w:val="00B81B75"/>
    <w:rsid w:val="00B85176"/>
    <w:rsid w:val="00B86431"/>
    <w:rsid w:val="00B93172"/>
    <w:rsid w:val="00B967BA"/>
    <w:rsid w:val="00B97E5C"/>
    <w:rsid w:val="00BA08A3"/>
    <w:rsid w:val="00BA2D54"/>
    <w:rsid w:val="00BA336D"/>
    <w:rsid w:val="00BA63F5"/>
    <w:rsid w:val="00BB3AC3"/>
    <w:rsid w:val="00BB747B"/>
    <w:rsid w:val="00BB767C"/>
    <w:rsid w:val="00BC051D"/>
    <w:rsid w:val="00BC11E3"/>
    <w:rsid w:val="00BC16C6"/>
    <w:rsid w:val="00BC3367"/>
    <w:rsid w:val="00BC3DF1"/>
    <w:rsid w:val="00BC6A2A"/>
    <w:rsid w:val="00BD18DF"/>
    <w:rsid w:val="00BD1912"/>
    <w:rsid w:val="00BD26D0"/>
    <w:rsid w:val="00BE0E33"/>
    <w:rsid w:val="00BE104A"/>
    <w:rsid w:val="00BE23B3"/>
    <w:rsid w:val="00BE3F5B"/>
    <w:rsid w:val="00BE5911"/>
    <w:rsid w:val="00BE71A3"/>
    <w:rsid w:val="00BF0030"/>
    <w:rsid w:val="00BF1588"/>
    <w:rsid w:val="00BF3A2A"/>
    <w:rsid w:val="00BF41E7"/>
    <w:rsid w:val="00BF4852"/>
    <w:rsid w:val="00BF681D"/>
    <w:rsid w:val="00BF711C"/>
    <w:rsid w:val="00C1563C"/>
    <w:rsid w:val="00C15FCA"/>
    <w:rsid w:val="00C16D3B"/>
    <w:rsid w:val="00C22EC6"/>
    <w:rsid w:val="00C235FD"/>
    <w:rsid w:val="00C2362B"/>
    <w:rsid w:val="00C242B6"/>
    <w:rsid w:val="00C26022"/>
    <w:rsid w:val="00C2726C"/>
    <w:rsid w:val="00C301F2"/>
    <w:rsid w:val="00C33BA4"/>
    <w:rsid w:val="00C36094"/>
    <w:rsid w:val="00C37DBF"/>
    <w:rsid w:val="00C403E0"/>
    <w:rsid w:val="00C4642F"/>
    <w:rsid w:val="00C46FA2"/>
    <w:rsid w:val="00C5019D"/>
    <w:rsid w:val="00C502EC"/>
    <w:rsid w:val="00C52521"/>
    <w:rsid w:val="00C5548E"/>
    <w:rsid w:val="00C5601E"/>
    <w:rsid w:val="00C61CD6"/>
    <w:rsid w:val="00C62933"/>
    <w:rsid w:val="00C65228"/>
    <w:rsid w:val="00C6582F"/>
    <w:rsid w:val="00C664A7"/>
    <w:rsid w:val="00C67B8A"/>
    <w:rsid w:val="00C67CA5"/>
    <w:rsid w:val="00C70799"/>
    <w:rsid w:val="00C70EE5"/>
    <w:rsid w:val="00C741E0"/>
    <w:rsid w:val="00C76A1D"/>
    <w:rsid w:val="00C8451A"/>
    <w:rsid w:val="00C873F0"/>
    <w:rsid w:val="00C915EE"/>
    <w:rsid w:val="00C93C10"/>
    <w:rsid w:val="00C93EC3"/>
    <w:rsid w:val="00C94009"/>
    <w:rsid w:val="00C9777A"/>
    <w:rsid w:val="00CA5A49"/>
    <w:rsid w:val="00CB2F2D"/>
    <w:rsid w:val="00CB728D"/>
    <w:rsid w:val="00CB7B6B"/>
    <w:rsid w:val="00CC06BB"/>
    <w:rsid w:val="00CC1F03"/>
    <w:rsid w:val="00CC222B"/>
    <w:rsid w:val="00CC53EA"/>
    <w:rsid w:val="00CC7505"/>
    <w:rsid w:val="00CD25F3"/>
    <w:rsid w:val="00CD3564"/>
    <w:rsid w:val="00CD3A5C"/>
    <w:rsid w:val="00CD3EE8"/>
    <w:rsid w:val="00CE364D"/>
    <w:rsid w:val="00CE57DB"/>
    <w:rsid w:val="00CE72E0"/>
    <w:rsid w:val="00CF05CE"/>
    <w:rsid w:val="00CF0BA9"/>
    <w:rsid w:val="00D027CA"/>
    <w:rsid w:val="00D03A1A"/>
    <w:rsid w:val="00D0750A"/>
    <w:rsid w:val="00D077EA"/>
    <w:rsid w:val="00D100F4"/>
    <w:rsid w:val="00D12024"/>
    <w:rsid w:val="00D12176"/>
    <w:rsid w:val="00D137B1"/>
    <w:rsid w:val="00D17589"/>
    <w:rsid w:val="00D21C45"/>
    <w:rsid w:val="00D220BB"/>
    <w:rsid w:val="00D2262D"/>
    <w:rsid w:val="00D234BB"/>
    <w:rsid w:val="00D24A75"/>
    <w:rsid w:val="00D35053"/>
    <w:rsid w:val="00D40701"/>
    <w:rsid w:val="00D4176F"/>
    <w:rsid w:val="00D41F15"/>
    <w:rsid w:val="00D46204"/>
    <w:rsid w:val="00D4725F"/>
    <w:rsid w:val="00D515A9"/>
    <w:rsid w:val="00D525BC"/>
    <w:rsid w:val="00D54072"/>
    <w:rsid w:val="00D57033"/>
    <w:rsid w:val="00D570F8"/>
    <w:rsid w:val="00D64FFE"/>
    <w:rsid w:val="00D66ABC"/>
    <w:rsid w:val="00D70BC3"/>
    <w:rsid w:val="00D7167B"/>
    <w:rsid w:val="00D71EB4"/>
    <w:rsid w:val="00D76A7B"/>
    <w:rsid w:val="00D800AE"/>
    <w:rsid w:val="00D80817"/>
    <w:rsid w:val="00D82826"/>
    <w:rsid w:val="00D84A79"/>
    <w:rsid w:val="00D84EEB"/>
    <w:rsid w:val="00D8539E"/>
    <w:rsid w:val="00D853D1"/>
    <w:rsid w:val="00D8562B"/>
    <w:rsid w:val="00D859EE"/>
    <w:rsid w:val="00D85B60"/>
    <w:rsid w:val="00D90F82"/>
    <w:rsid w:val="00D92B2E"/>
    <w:rsid w:val="00D92DD4"/>
    <w:rsid w:val="00D92F45"/>
    <w:rsid w:val="00DA0EFE"/>
    <w:rsid w:val="00DA301F"/>
    <w:rsid w:val="00DA37FC"/>
    <w:rsid w:val="00DA3C14"/>
    <w:rsid w:val="00DB16FF"/>
    <w:rsid w:val="00DB5941"/>
    <w:rsid w:val="00DD28A7"/>
    <w:rsid w:val="00DD5794"/>
    <w:rsid w:val="00DD5CF1"/>
    <w:rsid w:val="00DE1563"/>
    <w:rsid w:val="00DE2AC4"/>
    <w:rsid w:val="00DE4B45"/>
    <w:rsid w:val="00DE4C03"/>
    <w:rsid w:val="00DE6446"/>
    <w:rsid w:val="00DE7059"/>
    <w:rsid w:val="00DF1D14"/>
    <w:rsid w:val="00DF1D4D"/>
    <w:rsid w:val="00DF2271"/>
    <w:rsid w:val="00DF4A4D"/>
    <w:rsid w:val="00DF4F65"/>
    <w:rsid w:val="00E01909"/>
    <w:rsid w:val="00E019B7"/>
    <w:rsid w:val="00E022D4"/>
    <w:rsid w:val="00E035A3"/>
    <w:rsid w:val="00E068EE"/>
    <w:rsid w:val="00E07B1B"/>
    <w:rsid w:val="00E10324"/>
    <w:rsid w:val="00E10F47"/>
    <w:rsid w:val="00E176B4"/>
    <w:rsid w:val="00E21C31"/>
    <w:rsid w:val="00E21E76"/>
    <w:rsid w:val="00E21E97"/>
    <w:rsid w:val="00E23E13"/>
    <w:rsid w:val="00E25146"/>
    <w:rsid w:val="00E2569D"/>
    <w:rsid w:val="00E27381"/>
    <w:rsid w:val="00E319AA"/>
    <w:rsid w:val="00E37684"/>
    <w:rsid w:val="00E37E1B"/>
    <w:rsid w:val="00E407A3"/>
    <w:rsid w:val="00E41E5B"/>
    <w:rsid w:val="00E43CA3"/>
    <w:rsid w:val="00E529AA"/>
    <w:rsid w:val="00E5563A"/>
    <w:rsid w:val="00E5563E"/>
    <w:rsid w:val="00E57D97"/>
    <w:rsid w:val="00E61EF4"/>
    <w:rsid w:val="00E62472"/>
    <w:rsid w:val="00E62827"/>
    <w:rsid w:val="00E6427A"/>
    <w:rsid w:val="00E65FB0"/>
    <w:rsid w:val="00E70319"/>
    <w:rsid w:val="00E73111"/>
    <w:rsid w:val="00E75499"/>
    <w:rsid w:val="00E774C6"/>
    <w:rsid w:val="00E77F74"/>
    <w:rsid w:val="00E8088B"/>
    <w:rsid w:val="00E80B15"/>
    <w:rsid w:val="00E80F74"/>
    <w:rsid w:val="00E82181"/>
    <w:rsid w:val="00E8398F"/>
    <w:rsid w:val="00E85ABE"/>
    <w:rsid w:val="00E91A55"/>
    <w:rsid w:val="00E94253"/>
    <w:rsid w:val="00E95ABD"/>
    <w:rsid w:val="00E95B2F"/>
    <w:rsid w:val="00E96650"/>
    <w:rsid w:val="00EA0BC9"/>
    <w:rsid w:val="00EA0FD8"/>
    <w:rsid w:val="00EA1959"/>
    <w:rsid w:val="00EA22DC"/>
    <w:rsid w:val="00EA22E9"/>
    <w:rsid w:val="00EA238D"/>
    <w:rsid w:val="00EA2A05"/>
    <w:rsid w:val="00EA36BE"/>
    <w:rsid w:val="00EA589E"/>
    <w:rsid w:val="00EB299B"/>
    <w:rsid w:val="00EB5069"/>
    <w:rsid w:val="00EB7118"/>
    <w:rsid w:val="00EC0322"/>
    <w:rsid w:val="00EC1628"/>
    <w:rsid w:val="00EC3DC5"/>
    <w:rsid w:val="00EC4981"/>
    <w:rsid w:val="00EC5171"/>
    <w:rsid w:val="00EC62EF"/>
    <w:rsid w:val="00EC7E17"/>
    <w:rsid w:val="00ED1A01"/>
    <w:rsid w:val="00ED1C56"/>
    <w:rsid w:val="00ED21A7"/>
    <w:rsid w:val="00ED3B72"/>
    <w:rsid w:val="00ED4143"/>
    <w:rsid w:val="00EE1A61"/>
    <w:rsid w:val="00EE2A81"/>
    <w:rsid w:val="00EF3E07"/>
    <w:rsid w:val="00EF400D"/>
    <w:rsid w:val="00EF4070"/>
    <w:rsid w:val="00EF6E62"/>
    <w:rsid w:val="00F0139D"/>
    <w:rsid w:val="00F01999"/>
    <w:rsid w:val="00F04DBC"/>
    <w:rsid w:val="00F04E17"/>
    <w:rsid w:val="00F05172"/>
    <w:rsid w:val="00F07B88"/>
    <w:rsid w:val="00F1539E"/>
    <w:rsid w:val="00F165F4"/>
    <w:rsid w:val="00F1699D"/>
    <w:rsid w:val="00F2604F"/>
    <w:rsid w:val="00F324E9"/>
    <w:rsid w:val="00F345B4"/>
    <w:rsid w:val="00F345EF"/>
    <w:rsid w:val="00F35A76"/>
    <w:rsid w:val="00F36B61"/>
    <w:rsid w:val="00F3700C"/>
    <w:rsid w:val="00F41788"/>
    <w:rsid w:val="00F41935"/>
    <w:rsid w:val="00F42A5B"/>
    <w:rsid w:val="00F4740F"/>
    <w:rsid w:val="00F50C8B"/>
    <w:rsid w:val="00F54FDD"/>
    <w:rsid w:val="00F55394"/>
    <w:rsid w:val="00F558CB"/>
    <w:rsid w:val="00F56C4B"/>
    <w:rsid w:val="00F60501"/>
    <w:rsid w:val="00F6432C"/>
    <w:rsid w:val="00F66280"/>
    <w:rsid w:val="00F72E8E"/>
    <w:rsid w:val="00F74A14"/>
    <w:rsid w:val="00F76883"/>
    <w:rsid w:val="00F8044B"/>
    <w:rsid w:val="00F80B70"/>
    <w:rsid w:val="00F829B5"/>
    <w:rsid w:val="00F84472"/>
    <w:rsid w:val="00F85F49"/>
    <w:rsid w:val="00F870D7"/>
    <w:rsid w:val="00F961B6"/>
    <w:rsid w:val="00F96B03"/>
    <w:rsid w:val="00FA4D8A"/>
    <w:rsid w:val="00FA5386"/>
    <w:rsid w:val="00FA55E7"/>
    <w:rsid w:val="00FA5B0C"/>
    <w:rsid w:val="00FB01FF"/>
    <w:rsid w:val="00FB0316"/>
    <w:rsid w:val="00FB1DEE"/>
    <w:rsid w:val="00FB2A6A"/>
    <w:rsid w:val="00FB44B0"/>
    <w:rsid w:val="00FB5550"/>
    <w:rsid w:val="00FC21BB"/>
    <w:rsid w:val="00FC377E"/>
    <w:rsid w:val="00FC51FF"/>
    <w:rsid w:val="00FC6E7D"/>
    <w:rsid w:val="00FC717A"/>
    <w:rsid w:val="00FC7359"/>
    <w:rsid w:val="00FC7E30"/>
    <w:rsid w:val="00FD1B7D"/>
    <w:rsid w:val="00FD7261"/>
    <w:rsid w:val="00FE02E5"/>
    <w:rsid w:val="00FE0DC0"/>
    <w:rsid w:val="00FE16D1"/>
    <w:rsid w:val="00FE2936"/>
    <w:rsid w:val="00FE4144"/>
    <w:rsid w:val="00FE66EE"/>
    <w:rsid w:val="00FE681A"/>
    <w:rsid w:val="00FE6BAB"/>
    <w:rsid w:val="00FE7437"/>
    <w:rsid w:val="00FF2166"/>
    <w:rsid w:val="00FF5328"/>
    <w:rsid w:val="00FF6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3F6F8D"/>
  <w15:docId w15:val="{EF1876BE-A75D-44A0-A12A-A32150DEE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0226F1"/>
    <w:rPr>
      <w:color w:val="000000"/>
    </w:rPr>
  </w:style>
  <w:style w:type="paragraph" w:styleId="1">
    <w:name w:val="heading 1"/>
    <w:basedOn w:val="a"/>
    <w:next w:val="a"/>
    <w:link w:val="10"/>
    <w:uiPriority w:val="99"/>
    <w:qFormat/>
    <w:rsid w:val="00ED21A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Times New Roman"/>
      <w:b/>
      <w:bCs/>
      <w:color w:val="000080"/>
      <w:lang w:bidi="ar-SA"/>
    </w:rPr>
  </w:style>
  <w:style w:type="paragraph" w:styleId="20">
    <w:name w:val="heading 2"/>
    <w:basedOn w:val="a"/>
    <w:next w:val="a"/>
    <w:link w:val="21"/>
    <w:uiPriority w:val="99"/>
    <w:qFormat/>
    <w:rsid w:val="0032451E"/>
    <w:pPr>
      <w:keepNext/>
      <w:widowControl/>
      <w:spacing w:before="240" w:after="60"/>
      <w:ind w:firstLine="794"/>
      <w:jc w:val="both"/>
      <w:outlineLvl w:val="1"/>
    </w:pPr>
    <w:rPr>
      <w:rFonts w:ascii="Cambria" w:eastAsia="Times New Roman" w:hAnsi="Cambria" w:cs="Times New Roman"/>
      <w:b/>
      <w:i/>
      <w:color w:val="auto"/>
      <w:sz w:val="28"/>
      <w:szCs w:val="20"/>
      <w:lang w:val="x-none"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0226F1"/>
    <w:rPr>
      <w:color w:val="0066CC"/>
      <w:u w:val="single"/>
    </w:rPr>
  </w:style>
  <w:style w:type="character" w:customStyle="1" w:styleId="3">
    <w:name w:val="Заголовок №3_"/>
    <w:basedOn w:val="a0"/>
    <w:link w:val="30"/>
    <w:rsid w:val="000226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80"/>
      <w:sz w:val="32"/>
      <w:szCs w:val="32"/>
      <w:u w:val="none"/>
    </w:rPr>
  </w:style>
  <w:style w:type="character" w:customStyle="1" w:styleId="31">
    <w:name w:val="Основной текст (3)_"/>
    <w:basedOn w:val="a0"/>
    <w:link w:val="32"/>
    <w:rsid w:val="000226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">
    <w:name w:val="Заголовок №4_"/>
    <w:basedOn w:val="a0"/>
    <w:link w:val="40"/>
    <w:rsid w:val="000226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8"/>
      <w:szCs w:val="28"/>
      <w:u w:val="none"/>
    </w:rPr>
  </w:style>
  <w:style w:type="character" w:customStyle="1" w:styleId="22">
    <w:name w:val="Основной текст (2)_"/>
    <w:basedOn w:val="a0"/>
    <w:link w:val="23"/>
    <w:rsid w:val="000226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pt">
    <w:name w:val="Основной текст (2) + Полужирный;Интервал 0 pt"/>
    <w:basedOn w:val="22"/>
    <w:rsid w:val="000226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4">
    <w:name w:val="Оглавление_"/>
    <w:basedOn w:val="a0"/>
    <w:link w:val="a5"/>
    <w:rsid w:val="000226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Заголовок №1_"/>
    <w:basedOn w:val="a0"/>
    <w:link w:val="12"/>
    <w:rsid w:val="000226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0"/>
      <w:sz w:val="38"/>
      <w:szCs w:val="38"/>
      <w:u w:val="none"/>
    </w:rPr>
  </w:style>
  <w:style w:type="character" w:customStyle="1" w:styleId="2Exact">
    <w:name w:val="Основной текст (2) Exact"/>
    <w:basedOn w:val="a0"/>
    <w:rsid w:val="000226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Колонтитул_"/>
    <w:basedOn w:val="a0"/>
    <w:link w:val="a7"/>
    <w:rsid w:val="000226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8">
    <w:name w:val="Колонтитул"/>
    <w:basedOn w:val="a6"/>
    <w:rsid w:val="000226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pt0">
    <w:name w:val="Основной текст (2) + Полужирный;Курсив;Интервал 0 pt"/>
    <w:basedOn w:val="22"/>
    <w:rsid w:val="000226F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20pt1">
    <w:name w:val="Основной текст (2) + Полужирный;Курсив;Интервал 0 pt"/>
    <w:basedOn w:val="22"/>
    <w:rsid w:val="000226F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0226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8"/>
      <w:szCs w:val="28"/>
      <w:u w:val="none"/>
    </w:rPr>
  </w:style>
  <w:style w:type="character" w:customStyle="1" w:styleId="40pt">
    <w:name w:val="Основной текст (4) + Не полужирный;Интервал 0 pt"/>
    <w:basedOn w:val="41"/>
    <w:rsid w:val="000226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Полужирный"/>
    <w:basedOn w:val="22"/>
    <w:rsid w:val="000226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3">
    <w:name w:val="Основной текст (4)"/>
    <w:basedOn w:val="41"/>
    <w:rsid w:val="000226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65pt0pt">
    <w:name w:val="Основной текст (4) + 6;5 pt;Не полужирный;Курсив;Интервал 0 pt"/>
    <w:basedOn w:val="41"/>
    <w:rsid w:val="000226F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4">
    <w:name w:val="Основной текст (2)"/>
    <w:basedOn w:val="22"/>
    <w:rsid w:val="000226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Georgia11pt0pt">
    <w:name w:val="Основной текст (4) + Georgia;11 pt;Интервал 0 pt"/>
    <w:basedOn w:val="41"/>
    <w:rsid w:val="000226F1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10pt0pt">
    <w:name w:val="Основной текст (4) + 10 pt;Не полужирный;Интервал 0 pt"/>
    <w:basedOn w:val="41"/>
    <w:rsid w:val="000226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Exact">
    <w:name w:val="Основной текст (7) Exact"/>
    <w:basedOn w:val="a0"/>
    <w:rsid w:val="000226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6"/>
      <w:szCs w:val="26"/>
      <w:u w:val="none"/>
    </w:rPr>
  </w:style>
  <w:style w:type="character" w:customStyle="1" w:styleId="245pt">
    <w:name w:val="Основной текст (2) + 4;5 pt"/>
    <w:basedOn w:val="22"/>
    <w:rsid w:val="000226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1pt">
    <w:name w:val="Основной текст (2) + Интервал 1 pt"/>
    <w:basedOn w:val="22"/>
    <w:rsid w:val="000226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0226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8"/>
      <w:szCs w:val="28"/>
      <w:u w:val="none"/>
    </w:rPr>
  </w:style>
  <w:style w:type="character" w:customStyle="1" w:styleId="6">
    <w:name w:val="Основной текст (6)_"/>
    <w:basedOn w:val="a0"/>
    <w:link w:val="60"/>
    <w:rsid w:val="000226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6-2pt">
    <w:name w:val="Основной текст (6) + Интервал -2 pt"/>
    <w:basedOn w:val="6"/>
    <w:rsid w:val="000226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4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1">
    <w:name w:val="Основной текст (6) + Не полужирный"/>
    <w:basedOn w:val="6"/>
    <w:rsid w:val="000226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0226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6"/>
      <w:szCs w:val="26"/>
      <w:u w:val="none"/>
    </w:rPr>
  </w:style>
  <w:style w:type="character" w:customStyle="1" w:styleId="70pt">
    <w:name w:val="Основной текст (7) + Не полужирный;Курсив;Интервал 0 pt"/>
    <w:basedOn w:val="7"/>
    <w:rsid w:val="000226F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465pt2pt">
    <w:name w:val="Основной текст (4) + 6;5 pt;Не полужирный;Курсив;Интервал 2 pt"/>
    <w:basedOn w:val="41"/>
    <w:rsid w:val="000226F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4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1pt0">
    <w:name w:val="Основной текст (2) + Полужирный;Курсив;Интервал 1 pt"/>
    <w:basedOn w:val="22"/>
    <w:rsid w:val="000226F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-2pt">
    <w:name w:val="Основной текст (7) + Интервал -2 pt"/>
    <w:basedOn w:val="7"/>
    <w:rsid w:val="000226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4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714pt0pt">
    <w:name w:val="Основной текст (7) + 14 pt;Не полужирный;Интервал 0 pt"/>
    <w:basedOn w:val="7"/>
    <w:rsid w:val="000226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20">
    <w:name w:val="Заголовок №4 (2)_"/>
    <w:basedOn w:val="a0"/>
    <w:link w:val="421"/>
    <w:rsid w:val="000226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8"/>
      <w:szCs w:val="28"/>
      <w:u w:val="none"/>
    </w:rPr>
  </w:style>
  <w:style w:type="character" w:customStyle="1" w:styleId="44">
    <w:name w:val="Основной текст (4)"/>
    <w:basedOn w:val="41"/>
    <w:rsid w:val="000226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0226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u w:val="none"/>
    </w:rPr>
  </w:style>
  <w:style w:type="character" w:customStyle="1" w:styleId="813pt">
    <w:name w:val="Основной текст (8) + 13 pt"/>
    <w:basedOn w:val="8"/>
    <w:rsid w:val="000226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0226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8"/>
      <w:szCs w:val="28"/>
      <w:u w:val="none"/>
    </w:rPr>
  </w:style>
  <w:style w:type="character" w:customStyle="1" w:styleId="4BookmanOldStyle105pt0pt">
    <w:name w:val="Основной текст (4) + Bookman Old Style;10;5 pt;Не полужирный;Интервал 0 pt"/>
    <w:basedOn w:val="41"/>
    <w:rsid w:val="000226F1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512pt">
    <w:name w:val="Основной текст (5) + 12 pt"/>
    <w:basedOn w:val="5"/>
    <w:rsid w:val="000226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1">
    <w:name w:val="Основной текст (5)"/>
    <w:basedOn w:val="5"/>
    <w:rsid w:val="000226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1pt">
    <w:name w:val="Основной текст (4) + Курсив;Интервал 1 pt"/>
    <w:basedOn w:val="41"/>
    <w:rsid w:val="000226F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26pt0pt50">
    <w:name w:val="Основной текст (4) + 26 pt;Интервал 0 pt;Масштаб 50%"/>
    <w:basedOn w:val="41"/>
    <w:rsid w:val="000226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50"/>
      <w:position w:val="0"/>
      <w:sz w:val="52"/>
      <w:szCs w:val="52"/>
      <w:u w:val="none"/>
      <w:lang w:val="ru-RU" w:eastAsia="ru-RU" w:bidi="ru-RU"/>
    </w:rPr>
  </w:style>
  <w:style w:type="character" w:customStyle="1" w:styleId="714pt">
    <w:name w:val="Основной текст (7) + 14 pt"/>
    <w:basedOn w:val="7"/>
    <w:rsid w:val="000226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pt">
    <w:name w:val="Основной текст (2) + Интервал 2 pt"/>
    <w:basedOn w:val="22"/>
    <w:rsid w:val="000226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">
    <w:name w:val="Основной текст (2)"/>
    <w:basedOn w:val="22"/>
    <w:rsid w:val="000226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9">
    <w:name w:val="Колонтитул"/>
    <w:basedOn w:val="a6"/>
    <w:rsid w:val="000226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5pt">
    <w:name w:val="Колонтитул + 5 pt"/>
    <w:basedOn w:val="a6"/>
    <w:rsid w:val="000226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6">
    <w:name w:val="Заголовок №2_"/>
    <w:basedOn w:val="a0"/>
    <w:link w:val="27"/>
    <w:rsid w:val="000226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0"/>
      <w:szCs w:val="40"/>
      <w:u w:val="none"/>
    </w:rPr>
  </w:style>
  <w:style w:type="character" w:customStyle="1" w:styleId="40pt0">
    <w:name w:val="Заголовок №4 + Интервал 0 pt"/>
    <w:basedOn w:val="4"/>
    <w:rsid w:val="000226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pt1">
    <w:name w:val="Основной текст (2) + Интервал 1 pt"/>
    <w:basedOn w:val="22"/>
    <w:rsid w:val="000226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9pt50">
    <w:name w:val="Основной текст (2) + 19 pt;Полужирный;Масштаб 50%"/>
    <w:basedOn w:val="22"/>
    <w:rsid w:val="000226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50"/>
      <w:position w:val="0"/>
      <w:sz w:val="38"/>
      <w:szCs w:val="38"/>
      <w:u w:val="none"/>
      <w:lang w:val="ru-RU" w:eastAsia="ru-RU" w:bidi="ru-RU"/>
    </w:rPr>
  </w:style>
  <w:style w:type="character" w:customStyle="1" w:styleId="28">
    <w:name w:val="Основной текст (2) + Полужирный"/>
    <w:basedOn w:val="22"/>
    <w:rsid w:val="000226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pt">
    <w:name w:val="Основной текст (2) + Интервал 4 pt"/>
    <w:basedOn w:val="22"/>
    <w:rsid w:val="000226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3pt">
    <w:name w:val="Основной текст (2) + 13 pt;Полужирный"/>
    <w:basedOn w:val="22"/>
    <w:rsid w:val="000226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9">
    <w:name w:val="Основной текст (2) + Полужирный;Курсив"/>
    <w:basedOn w:val="22"/>
    <w:rsid w:val="000226F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 + Полужирный;Курсив"/>
    <w:basedOn w:val="22"/>
    <w:rsid w:val="000226F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aa">
    <w:name w:val="Подпись к таблице_"/>
    <w:basedOn w:val="a0"/>
    <w:link w:val="ab"/>
    <w:rsid w:val="000226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c">
    <w:name w:val="Подпись к таблице"/>
    <w:basedOn w:val="aa"/>
    <w:rsid w:val="000226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pt">
    <w:name w:val="Колонтитул + 12 pt;Полужирный"/>
    <w:basedOn w:val="a6"/>
    <w:rsid w:val="000226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Exact">
    <w:name w:val="Основной текст (3) Exact"/>
    <w:basedOn w:val="a0"/>
    <w:rsid w:val="000226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Exact0">
    <w:name w:val="Основной текст (3) Exact"/>
    <w:basedOn w:val="31"/>
    <w:rsid w:val="000226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0Exact">
    <w:name w:val="Основной текст (10) Exact"/>
    <w:basedOn w:val="a0"/>
    <w:rsid w:val="000226F1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110">
    <w:name w:val="Основной текст (11)_"/>
    <w:basedOn w:val="a0"/>
    <w:link w:val="111"/>
    <w:rsid w:val="000226F1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33">
    <w:name w:val="Основной текст (3) + Курсив"/>
    <w:basedOn w:val="31"/>
    <w:rsid w:val="000226F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20">
    <w:name w:val="Основной текст (12)_"/>
    <w:basedOn w:val="a0"/>
    <w:link w:val="121"/>
    <w:rsid w:val="000226F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1211pt">
    <w:name w:val="Основной текст (12) + 11 pt;Полужирный;Не курсив"/>
    <w:basedOn w:val="120"/>
    <w:rsid w:val="000226F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24pt">
    <w:name w:val="Основной текст (12) + 4 pt;Не курсив"/>
    <w:basedOn w:val="120"/>
    <w:rsid w:val="000226F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0226F1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34">
    <w:name w:val="Основной текст (3)"/>
    <w:basedOn w:val="31"/>
    <w:rsid w:val="000226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12">
    <w:name w:val="Основной текст (11) + Не курсив"/>
    <w:basedOn w:val="110"/>
    <w:rsid w:val="000226F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Exact">
    <w:name w:val="Основной текст (11) Exact"/>
    <w:basedOn w:val="a0"/>
    <w:rsid w:val="000226F1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13">
    <w:name w:val="Основной текст (13)_"/>
    <w:basedOn w:val="a0"/>
    <w:link w:val="130"/>
    <w:rsid w:val="000226F1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w w:val="100"/>
      <w:sz w:val="21"/>
      <w:szCs w:val="21"/>
      <w:u w:val="none"/>
      <w:lang w:val="en-US" w:eastAsia="en-US" w:bidi="en-US"/>
    </w:rPr>
  </w:style>
  <w:style w:type="character" w:customStyle="1" w:styleId="131">
    <w:name w:val="Основной текст (13) + Малые прописные"/>
    <w:basedOn w:val="13"/>
    <w:rsid w:val="000226F1"/>
    <w:rPr>
      <w:rFonts w:ascii="Bookman Old Style" w:eastAsia="Bookman Old Style" w:hAnsi="Bookman Old Style" w:cs="Bookman Old Style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Exact">
    <w:name w:val="Подпись к таблице Exact"/>
    <w:basedOn w:val="a0"/>
    <w:rsid w:val="000226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Exact0">
    <w:name w:val="Подпись к таблице Exact"/>
    <w:basedOn w:val="aa"/>
    <w:rsid w:val="000226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40pt1">
    <w:name w:val="Основной текст (4) + Интервал 0 pt"/>
    <w:basedOn w:val="41"/>
    <w:rsid w:val="000226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22"/>
    <w:rsid w:val="000226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d">
    <w:name w:val="Подпись к таблице + Полужирный;Курсив"/>
    <w:basedOn w:val="aa"/>
    <w:rsid w:val="000226F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ae">
    <w:name w:val="Оглавление"/>
    <w:basedOn w:val="a4"/>
    <w:rsid w:val="000226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rsid w:val="000226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8"/>
      <w:szCs w:val="28"/>
      <w:u w:val="none"/>
    </w:rPr>
  </w:style>
  <w:style w:type="character" w:customStyle="1" w:styleId="40ptExact">
    <w:name w:val="Основной текст (4) + Интервал 0 pt Exact"/>
    <w:basedOn w:val="41"/>
    <w:rsid w:val="000226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">
    <w:name w:val="Колонтитул"/>
    <w:basedOn w:val="a6"/>
    <w:rsid w:val="000226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af0">
    <w:name w:val="Колонтитул"/>
    <w:basedOn w:val="a6"/>
    <w:rsid w:val="000226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TrebuchetMS13pt">
    <w:name w:val="Основной текст (2) + Trebuchet MS;13 pt"/>
    <w:basedOn w:val="22"/>
    <w:rsid w:val="000226F1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Corbel9pt">
    <w:name w:val="Основной текст (2) + Corbel;9 pt;Полужирный"/>
    <w:basedOn w:val="22"/>
    <w:rsid w:val="000226F1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3Exact">
    <w:name w:val="Основной текст (13) Exact"/>
    <w:basedOn w:val="a0"/>
    <w:rsid w:val="000226F1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w w:val="100"/>
      <w:sz w:val="21"/>
      <w:szCs w:val="21"/>
      <w:u w:val="none"/>
    </w:rPr>
  </w:style>
  <w:style w:type="character" w:customStyle="1" w:styleId="13Exact0">
    <w:name w:val="Основной текст (13) Exact"/>
    <w:basedOn w:val="13"/>
    <w:rsid w:val="000226F1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14Exact">
    <w:name w:val="Основной текст (14) Exact"/>
    <w:basedOn w:val="a0"/>
    <w:link w:val="14"/>
    <w:rsid w:val="000226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2BookmanOldStyle105pt">
    <w:name w:val="Основной текст (2) + Bookman Old Style;10;5 pt"/>
    <w:basedOn w:val="22"/>
    <w:rsid w:val="000226F1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0pt">
    <w:name w:val="Основной текст (2) + 10 pt"/>
    <w:basedOn w:val="22"/>
    <w:rsid w:val="000226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Exact0">
    <w:name w:val="Подпись к таблице (2) Exact"/>
    <w:basedOn w:val="a0"/>
    <w:link w:val="2b"/>
    <w:rsid w:val="000226F1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w w:val="100"/>
      <w:sz w:val="21"/>
      <w:szCs w:val="21"/>
      <w:u w:val="none"/>
    </w:rPr>
  </w:style>
  <w:style w:type="character" w:customStyle="1" w:styleId="27pt">
    <w:name w:val="Основной текст (2) + 7 pt"/>
    <w:basedOn w:val="22"/>
    <w:rsid w:val="000226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7pt0">
    <w:name w:val="Основной текст (2) + 7 pt"/>
    <w:basedOn w:val="22"/>
    <w:rsid w:val="000226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2Exact">
    <w:name w:val="Основной текст (12) Exact"/>
    <w:basedOn w:val="a0"/>
    <w:rsid w:val="000226F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15Exact">
    <w:name w:val="Основной текст (15) Exact"/>
    <w:basedOn w:val="a0"/>
    <w:link w:val="15"/>
    <w:rsid w:val="000226F1"/>
    <w:rPr>
      <w:rFonts w:ascii="Times New Roman" w:eastAsia="Times New Roman" w:hAnsi="Times New Roman" w:cs="Times New Roman"/>
      <w:b/>
      <w:bCs/>
      <w:i/>
      <w:iCs/>
      <w:smallCaps w:val="0"/>
      <w:strike w:val="0"/>
      <w:sz w:val="19"/>
      <w:szCs w:val="19"/>
      <w:u w:val="none"/>
    </w:rPr>
  </w:style>
  <w:style w:type="paragraph" w:customStyle="1" w:styleId="30">
    <w:name w:val="Заголовок №3"/>
    <w:basedOn w:val="a"/>
    <w:link w:val="3"/>
    <w:rsid w:val="000226F1"/>
    <w:pPr>
      <w:shd w:val="clear" w:color="auto" w:fill="FFFFFF"/>
      <w:spacing w:before="300" w:line="614" w:lineRule="exact"/>
      <w:jc w:val="center"/>
      <w:outlineLvl w:val="2"/>
    </w:pPr>
    <w:rPr>
      <w:rFonts w:ascii="Times New Roman" w:eastAsia="Times New Roman" w:hAnsi="Times New Roman" w:cs="Times New Roman"/>
      <w:b/>
      <w:bCs/>
      <w:spacing w:val="80"/>
      <w:sz w:val="32"/>
      <w:szCs w:val="32"/>
    </w:rPr>
  </w:style>
  <w:style w:type="paragraph" w:customStyle="1" w:styleId="32">
    <w:name w:val="Основной текст (3)"/>
    <w:basedOn w:val="a"/>
    <w:link w:val="31"/>
    <w:rsid w:val="000226F1"/>
    <w:pPr>
      <w:shd w:val="clear" w:color="auto" w:fill="FFFFFF"/>
      <w:spacing w:line="61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0">
    <w:name w:val="Заголовок №4"/>
    <w:basedOn w:val="a"/>
    <w:link w:val="4"/>
    <w:rsid w:val="000226F1"/>
    <w:pPr>
      <w:shd w:val="clear" w:color="auto" w:fill="FFFFFF"/>
      <w:spacing w:after="300" w:line="322" w:lineRule="exact"/>
      <w:jc w:val="center"/>
      <w:outlineLvl w:val="3"/>
    </w:pPr>
    <w:rPr>
      <w:rFonts w:ascii="Times New Roman" w:eastAsia="Times New Roman" w:hAnsi="Times New Roman" w:cs="Times New Roman"/>
      <w:b/>
      <w:bCs/>
      <w:spacing w:val="-10"/>
      <w:sz w:val="28"/>
      <w:szCs w:val="28"/>
    </w:rPr>
  </w:style>
  <w:style w:type="paragraph" w:customStyle="1" w:styleId="23">
    <w:name w:val="Основной текст (2)"/>
    <w:basedOn w:val="a"/>
    <w:link w:val="22"/>
    <w:rsid w:val="000226F1"/>
    <w:pPr>
      <w:shd w:val="clear" w:color="auto" w:fill="FFFFFF"/>
      <w:spacing w:before="300" w:line="31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Оглавление"/>
    <w:basedOn w:val="a"/>
    <w:link w:val="a4"/>
    <w:rsid w:val="000226F1"/>
    <w:pPr>
      <w:shd w:val="clear" w:color="auto" w:fill="FFFFFF"/>
      <w:spacing w:line="31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Заголовок №1"/>
    <w:basedOn w:val="a"/>
    <w:link w:val="11"/>
    <w:rsid w:val="000226F1"/>
    <w:pPr>
      <w:shd w:val="clear" w:color="auto" w:fill="FFFFFF"/>
      <w:spacing w:before="180" w:line="0" w:lineRule="atLeast"/>
      <w:jc w:val="right"/>
      <w:outlineLvl w:val="0"/>
    </w:pPr>
    <w:rPr>
      <w:rFonts w:ascii="Times New Roman" w:eastAsia="Times New Roman" w:hAnsi="Times New Roman" w:cs="Times New Roman"/>
      <w:b/>
      <w:bCs/>
      <w:spacing w:val="30"/>
      <w:sz w:val="38"/>
      <w:szCs w:val="38"/>
    </w:rPr>
  </w:style>
  <w:style w:type="paragraph" w:customStyle="1" w:styleId="a7">
    <w:name w:val="Колонтитул"/>
    <w:basedOn w:val="a"/>
    <w:link w:val="a6"/>
    <w:rsid w:val="000226F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2">
    <w:name w:val="Основной текст (4)"/>
    <w:basedOn w:val="a"/>
    <w:link w:val="41"/>
    <w:rsid w:val="000226F1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b/>
      <w:bCs/>
      <w:spacing w:val="-10"/>
      <w:sz w:val="28"/>
      <w:szCs w:val="28"/>
    </w:rPr>
  </w:style>
  <w:style w:type="paragraph" w:customStyle="1" w:styleId="70">
    <w:name w:val="Основной текст (7)"/>
    <w:basedOn w:val="a"/>
    <w:link w:val="7"/>
    <w:rsid w:val="000226F1"/>
    <w:pPr>
      <w:shd w:val="clear" w:color="auto" w:fill="FFFFFF"/>
      <w:spacing w:line="230" w:lineRule="exact"/>
      <w:jc w:val="both"/>
    </w:pPr>
    <w:rPr>
      <w:rFonts w:ascii="Times New Roman" w:eastAsia="Times New Roman" w:hAnsi="Times New Roman" w:cs="Times New Roman"/>
      <w:b/>
      <w:bCs/>
      <w:spacing w:val="-10"/>
      <w:sz w:val="26"/>
      <w:szCs w:val="26"/>
    </w:rPr>
  </w:style>
  <w:style w:type="paragraph" w:customStyle="1" w:styleId="50">
    <w:name w:val="Основной текст (5)"/>
    <w:basedOn w:val="a"/>
    <w:link w:val="5"/>
    <w:rsid w:val="000226F1"/>
    <w:pPr>
      <w:shd w:val="clear" w:color="auto" w:fill="FFFFFF"/>
      <w:spacing w:before="120" w:line="0" w:lineRule="atLeast"/>
      <w:jc w:val="right"/>
    </w:pPr>
    <w:rPr>
      <w:rFonts w:ascii="Times New Roman" w:eastAsia="Times New Roman" w:hAnsi="Times New Roman" w:cs="Times New Roman"/>
      <w:b/>
      <w:bCs/>
      <w:spacing w:val="-10"/>
      <w:sz w:val="28"/>
      <w:szCs w:val="28"/>
    </w:rPr>
  </w:style>
  <w:style w:type="paragraph" w:customStyle="1" w:styleId="60">
    <w:name w:val="Основной текст (6)"/>
    <w:basedOn w:val="a"/>
    <w:link w:val="6"/>
    <w:rsid w:val="000226F1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421">
    <w:name w:val="Заголовок №4 (2)"/>
    <w:basedOn w:val="a"/>
    <w:link w:val="420"/>
    <w:rsid w:val="000226F1"/>
    <w:pPr>
      <w:shd w:val="clear" w:color="auto" w:fill="FFFFFF"/>
      <w:spacing w:after="240" w:line="0" w:lineRule="atLeast"/>
      <w:jc w:val="both"/>
      <w:outlineLvl w:val="3"/>
    </w:pPr>
    <w:rPr>
      <w:rFonts w:ascii="Times New Roman" w:eastAsia="Times New Roman" w:hAnsi="Times New Roman" w:cs="Times New Roman"/>
      <w:b/>
      <w:bCs/>
      <w:spacing w:val="-10"/>
      <w:sz w:val="28"/>
      <w:szCs w:val="28"/>
    </w:rPr>
  </w:style>
  <w:style w:type="paragraph" w:customStyle="1" w:styleId="80">
    <w:name w:val="Основной текст (8)"/>
    <w:basedOn w:val="a"/>
    <w:link w:val="8"/>
    <w:rsid w:val="000226F1"/>
    <w:pPr>
      <w:shd w:val="clear" w:color="auto" w:fill="FFFFFF"/>
      <w:spacing w:before="120" w:line="0" w:lineRule="atLeast"/>
      <w:ind w:firstLine="720"/>
      <w:jc w:val="both"/>
    </w:pPr>
    <w:rPr>
      <w:rFonts w:ascii="Times New Roman" w:eastAsia="Times New Roman" w:hAnsi="Times New Roman" w:cs="Times New Roman"/>
      <w:b/>
      <w:bCs/>
      <w:spacing w:val="-10"/>
    </w:rPr>
  </w:style>
  <w:style w:type="paragraph" w:customStyle="1" w:styleId="90">
    <w:name w:val="Основной текст (9)"/>
    <w:basedOn w:val="a"/>
    <w:link w:val="9"/>
    <w:rsid w:val="000226F1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pacing w:val="-10"/>
      <w:sz w:val="28"/>
      <w:szCs w:val="28"/>
    </w:rPr>
  </w:style>
  <w:style w:type="paragraph" w:customStyle="1" w:styleId="27">
    <w:name w:val="Заголовок №2"/>
    <w:basedOn w:val="a"/>
    <w:link w:val="26"/>
    <w:rsid w:val="000226F1"/>
    <w:pPr>
      <w:shd w:val="clear" w:color="auto" w:fill="FFFFFF"/>
      <w:spacing w:after="360" w:line="0" w:lineRule="atLeast"/>
      <w:jc w:val="center"/>
      <w:outlineLvl w:val="1"/>
    </w:pPr>
    <w:rPr>
      <w:rFonts w:ascii="Times New Roman" w:eastAsia="Times New Roman" w:hAnsi="Times New Roman" w:cs="Times New Roman"/>
      <w:sz w:val="40"/>
      <w:szCs w:val="40"/>
    </w:rPr>
  </w:style>
  <w:style w:type="paragraph" w:customStyle="1" w:styleId="ab">
    <w:name w:val="Подпись к таблице"/>
    <w:basedOn w:val="a"/>
    <w:link w:val="aa"/>
    <w:rsid w:val="000226F1"/>
    <w:pPr>
      <w:shd w:val="clear" w:color="auto" w:fill="FFFFFF"/>
      <w:spacing w:line="326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1">
    <w:name w:val="Основной текст (10)"/>
    <w:basedOn w:val="a"/>
    <w:link w:val="100"/>
    <w:rsid w:val="000226F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paragraph" w:customStyle="1" w:styleId="111">
    <w:name w:val="Основной текст (11)"/>
    <w:basedOn w:val="a"/>
    <w:link w:val="110"/>
    <w:rsid w:val="000226F1"/>
    <w:pPr>
      <w:shd w:val="clear" w:color="auto" w:fill="FFFFFF"/>
      <w:spacing w:before="60" w:after="360" w:line="0" w:lineRule="atLeast"/>
      <w:ind w:hanging="800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paragraph" w:customStyle="1" w:styleId="121">
    <w:name w:val="Основной текст (12)"/>
    <w:basedOn w:val="a"/>
    <w:link w:val="120"/>
    <w:rsid w:val="000226F1"/>
    <w:pPr>
      <w:shd w:val="clear" w:color="auto" w:fill="FFFFFF"/>
      <w:spacing w:before="360" w:after="360" w:line="254" w:lineRule="exac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130">
    <w:name w:val="Основной текст (13)"/>
    <w:basedOn w:val="a"/>
    <w:link w:val="13"/>
    <w:rsid w:val="000226F1"/>
    <w:pPr>
      <w:shd w:val="clear" w:color="auto" w:fill="FFFFFF"/>
      <w:spacing w:before="240" w:line="274" w:lineRule="exact"/>
      <w:jc w:val="center"/>
    </w:pPr>
    <w:rPr>
      <w:rFonts w:ascii="Bookman Old Style" w:eastAsia="Bookman Old Style" w:hAnsi="Bookman Old Style" w:cs="Bookman Old Style"/>
      <w:sz w:val="21"/>
      <w:szCs w:val="21"/>
      <w:lang w:val="en-US" w:eastAsia="en-US" w:bidi="en-US"/>
    </w:rPr>
  </w:style>
  <w:style w:type="paragraph" w:customStyle="1" w:styleId="14">
    <w:name w:val="Основной текст (14)"/>
    <w:basedOn w:val="a"/>
    <w:link w:val="14Exact"/>
    <w:rsid w:val="000226F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2b">
    <w:name w:val="Подпись к таблице (2)"/>
    <w:basedOn w:val="a"/>
    <w:link w:val="2Exact0"/>
    <w:rsid w:val="000226F1"/>
    <w:pPr>
      <w:shd w:val="clear" w:color="auto" w:fill="FFFFFF"/>
      <w:spacing w:line="0" w:lineRule="atLeast"/>
    </w:pPr>
    <w:rPr>
      <w:rFonts w:ascii="Bookman Old Style" w:eastAsia="Bookman Old Style" w:hAnsi="Bookman Old Style" w:cs="Bookman Old Style"/>
      <w:sz w:val="21"/>
      <w:szCs w:val="21"/>
    </w:rPr>
  </w:style>
  <w:style w:type="paragraph" w:customStyle="1" w:styleId="15">
    <w:name w:val="Основной текст (15)"/>
    <w:basedOn w:val="a"/>
    <w:link w:val="15Exact"/>
    <w:rsid w:val="000226F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19"/>
      <w:szCs w:val="19"/>
    </w:rPr>
  </w:style>
  <w:style w:type="paragraph" w:styleId="af1">
    <w:name w:val="List Paragraph"/>
    <w:basedOn w:val="a"/>
    <w:uiPriority w:val="34"/>
    <w:qFormat/>
    <w:rsid w:val="00E41E5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ED21A7"/>
    <w:rPr>
      <w:rFonts w:ascii="Arial" w:eastAsia="Times New Roman" w:hAnsi="Arial" w:cs="Times New Roman"/>
      <w:b/>
      <w:bCs/>
      <w:color w:val="000080"/>
      <w:lang w:bidi="ar-SA"/>
    </w:rPr>
  </w:style>
  <w:style w:type="paragraph" w:styleId="af2">
    <w:name w:val="Normal (Web)"/>
    <w:aliases w:val="Обычный (Web)"/>
    <w:basedOn w:val="a"/>
    <w:uiPriority w:val="99"/>
    <w:unhideWhenUsed/>
    <w:rsid w:val="00D7167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3">
    <w:name w:val="Balloon Text"/>
    <w:basedOn w:val="a"/>
    <w:link w:val="af4"/>
    <w:uiPriority w:val="99"/>
    <w:semiHidden/>
    <w:unhideWhenUsed/>
    <w:rsid w:val="00332BEC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332BEC"/>
    <w:rPr>
      <w:rFonts w:ascii="Tahoma" w:hAnsi="Tahoma" w:cs="Tahoma"/>
      <w:color w:val="000000"/>
      <w:sz w:val="16"/>
      <w:szCs w:val="16"/>
    </w:rPr>
  </w:style>
  <w:style w:type="paragraph" w:styleId="af5">
    <w:name w:val="footer"/>
    <w:basedOn w:val="a"/>
    <w:link w:val="af6"/>
    <w:uiPriority w:val="99"/>
    <w:unhideWhenUsed/>
    <w:rsid w:val="000673C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0673CA"/>
    <w:rPr>
      <w:color w:val="000000"/>
    </w:rPr>
  </w:style>
  <w:style w:type="paragraph" w:styleId="af7">
    <w:name w:val="header"/>
    <w:basedOn w:val="a"/>
    <w:link w:val="af8"/>
    <w:uiPriority w:val="99"/>
    <w:unhideWhenUsed/>
    <w:rsid w:val="000673C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0673CA"/>
    <w:rPr>
      <w:color w:val="000000"/>
    </w:rPr>
  </w:style>
  <w:style w:type="character" w:styleId="af9">
    <w:name w:val="page number"/>
    <w:basedOn w:val="a0"/>
    <w:uiPriority w:val="99"/>
    <w:unhideWhenUsed/>
    <w:rsid w:val="002559AE"/>
  </w:style>
  <w:style w:type="paragraph" w:customStyle="1" w:styleId="ConsPlusNormal">
    <w:name w:val="ConsPlusNormal"/>
    <w:uiPriority w:val="99"/>
    <w:rsid w:val="00FF686D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paragraph" w:customStyle="1" w:styleId="ConsPlusTitle">
    <w:name w:val="ConsPlusTitle"/>
    <w:uiPriority w:val="99"/>
    <w:rsid w:val="00FF686D"/>
    <w:pPr>
      <w:autoSpaceDE w:val="0"/>
      <w:autoSpaceDN w:val="0"/>
    </w:pPr>
    <w:rPr>
      <w:rFonts w:ascii="Calibri" w:eastAsia="Times New Roman" w:hAnsi="Calibri" w:cs="Calibri"/>
      <w:b/>
      <w:sz w:val="22"/>
      <w:szCs w:val="20"/>
      <w:lang w:bidi="ar-SA"/>
    </w:rPr>
  </w:style>
  <w:style w:type="table" w:styleId="afa">
    <w:name w:val="Table Grid"/>
    <w:basedOn w:val="a1"/>
    <w:uiPriority w:val="59"/>
    <w:rsid w:val="001257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Exact0">
    <w:name w:val="Подпись к картинке (4) Exact"/>
    <w:basedOn w:val="a0"/>
    <w:link w:val="45"/>
    <w:rsid w:val="00DE6446"/>
    <w:rPr>
      <w:rFonts w:ascii="Arial" w:eastAsia="Arial" w:hAnsi="Arial" w:cs="Arial"/>
      <w:sz w:val="8"/>
      <w:szCs w:val="8"/>
      <w:shd w:val="clear" w:color="auto" w:fill="FFFFFF"/>
    </w:rPr>
  </w:style>
  <w:style w:type="character" w:customStyle="1" w:styleId="4Exact1">
    <w:name w:val="Подпись к картинке (4) + Малые прописные Exact"/>
    <w:basedOn w:val="4Exact0"/>
    <w:rsid w:val="00DE6446"/>
    <w:rPr>
      <w:rFonts w:ascii="Arial" w:eastAsia="Arial" w:hAnsi="Arial" w:cs="Arial"/>
      <w:smallCap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5Exact">
    <w:name w:val="Подпись к картинке (5) Exact"/>
    <w:basedOn w:val="a0"/>
    <w:link w:val="52"/>
    <w:rsid w:val="00DE6446"/>
    <w:rPr>
      <w:rFonts w:ascii="Arial" w:eastAsia="Arial" w:hAnsi="Arial" w:cs="Arial"/>
      <w:sz w:val="8"/>
      <w:szCs w:val="8"/>
      <w:shd w:val="clear" w:color="auto" w:fill="FFFFFF"/>
    </w:rPr>
  </w:style>
  <w:style w:type="character" w:customStyle="1" w:styleId="6Exact">
    <w:name w:val="Подпись к картинке (6) Exact"/>
    <w:basedOn w:val="a0"/>
    <w:link w:val="62"/>
    <w:rsid w:val="00DE6446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45">
    <w:name w:val="Подпись к картинке (4)"/>
    <w:basedOn w:val="a"/>
    <w:link w:val="4Exact0"/>
    <w:rsid w:val="00DE6446"/>
    <w:pPr>
      <w:shd w:val="clear" w:color="auto" w:fill="FFFFFF"/>
      <w:spacing w:line="99" w:lineRule="exact"/>
    </w:pPr>
    <w:rPr>
      <w:rFonts w:ascii="Arial" w:eastAsia="Arial" w:hAnsi="Arial" w:cs="Arial"/>
      <w:color w:val="auto"/>
      <w:sz w:val="8"/>
      <w:szCs w:val="8"/>
    </w:rPr>
  </w:style>
  <w:style w:type="paragraph" w:customStyle="1" w:styleId="52">
    <w:name w:val="Подпись к картинке (5)"/>
    <w:basedOn w:val="a"/>
    <w:link w:val="5Exact"/>
    <w:rsid w:val="00DE6446"/>
    <w:pPr>
      <w:shd w:val="clear" w:color="auto" w:fill="FFFFFF"/>
      <w:spacing w:line="102" w:lineRule="exact"/>
    </w:pPr>
    <w:rPr>
      <w:rFonts w:ascii="Arial" w:eastAsia="Arial" w:hAnsi="Arial" w:cs="Arial"/>
      <w:color w:val="auto"/>
      <w:sz w:val="8"/>
      <w:szCs w:val="8"/>
    </w:rPr>
  </w:style>
  <w:style w:type="paragraph" w:customStyle="1" w:styleId="62">
    <w:name w:val="Подпись к картинке (6)"/>
    <w:basedOn w:val="a"/>
    <w:link w:val="6Exact"/>
    <w:rsid w:val="00DE6446"/>
    <w:pPr>
      <w:shd w:val="clear" w:color="auto" w:fill="FFFFFF"/>
      <w:spacing w:line="102" w:lineRule="exact"/>
    </w:pPr>
    <w:rPr>
      <w:rFonts w:ascii="Times New Roman" w:eastAsia="Times New Roman" w:hAnsi="Times New Roman" w:cs="Times New Roman"/>
      <w:color w:val="auto"/>
      <w:sz w:val="8"/>
      <w:szCs w:val="8"/>
    </w:rPr>
  </w:style>
  <w:style w:type="character" w:customStyle="1" w:styleId="21">
    <w:name w:val="Заголовок 2 Знак"/>
    <w:basedOn w:val="a0"/>
    <w:link w:val="20"/>
    <w:uiPriority w:val="99"/>
    <w:rsid w:val="0032451E"/>
    <w:rPr>
      <w:rFonts w:ascii="Cambria" w:eastAsia="Times New Roman" w:hAnsi="Cambria" w:cs="Times New Roman"/>
      <w:b/>
      <w:i/>
      <w:sz w:val="28"/>
      <w:szCs w:val="20"/>
      <w:lang w:val="x-none" w:eastAsia="x-none" w:bidi="ar-SA"/>
    </w:rPr>
  </w:style>
  <w:style w:type="numbering" w:customStyle="1" w:styleId="16">
    <w:name w:val="Нет списка1"/>
    <w:next w:val="a2"/>
    <w:uiPriority w:val="99"/>
    <w:semiHidden/>
    <w:unhideWhenUsed/>
    <w:rsid w:val="0032451E"/>
  </w:style>
  <w:style w:type="paragraph" w:styleId="afb">
    <w:name w:val="Title"/>
    <w:basedOn w:val="a"/>
    <w:link w:val="afc"/>
    <w:uiPriority w:val="99"/>
    <w:qFormat/>
    <w:rsid w:val="0032451E"/>
    <w:pPr>
      <w:widowControl/>
      <w:ind w:firstLine="851"/>
      <w:jc w:val="center"/>
    </w:pPr>
    <w:rPr>
      <w:rFonts w:ascii="Cambria" w:eastAsia="Times New Roman" w:hAnsi="Cambria" w:cs="Times New Roman"/>
      <w:b/>
      <w:color w:val="auto"/>
      <w:kern w:val="28"/>
      <w:sz w:val="32"/>
      <w:szCs w:val="20"/>
      <w:lang w:val="x-none" w:eastAsia="x-none" w:bidi="ar-SA"/>
    </w:rPr>
  </w:style>
  <w:style w:type="character" w:customStyle="1" w:styleId="afc">
    <w:name w:val="Заголовок Знак"/>
    <w:basedOn w:val="a0"/>
    <w:link w:val="afb"/>
    <w:uiPriority w:val="99"/>
    <w:rsid w:val="0032451E"/>
    <w:rPr>
      <w:rFonts w:ascii="Cambria" w:eastAsia="Times New Roman" w:hAnsi="Cambria" w:cs="Times New Roman"/>
      <w:b/>
      <w:kern w:val="28"/>
      <w:sz w:val="32"/>
      <w:szCs w:val="20"/>
      <w:lang w:val="x-none" w:eastAsia="x-none" w:bidi="ar-SA"/>
    </w:rPr>
  </w:style>
  <w:style w:type="paragraph" w:styleId="afd">
    <w:name w:val="Body Text Indent"/>
    <w:basedOn w:val="a"/>
    <w:link w:val="afe"/>
    <w:uiPriority w:val="99"/>
    <w:rsid w:val="0032451E"/>
    <w:pPr>
      <w:widowControl/>
      <w:ind w:firstLine="851"/>
      <w:jc w:val="both"/>
    </w:pPr>
    <w:rPr>
      <w:rFonts w:ascii="Times New Roman" w:eastAsia="Times New Roman" w:hAnsi="Times New Roman" w:cs="Times New Roman"/>
      <w:color w:val="auto"/>
      <w:szCs w:val="20"/>
      <w:lang w:val="x-none" w:eastAsia="x-none" w:bidi="ar-SA"/>
    </w:rPr>
  </w:style>
  <w:style w:type="character" w:customStyle="1" w:styleId="afe">
    <w:name w:val="Основной текст с отступом Знак"/>
    <w:basedOn w:val="a0"/>
    <w:link w:val="afd"/>
    <w:uiPriority w:val="99"/>
    <w:rsid w:val="0032451E"/>
    <w:rPr>
      <w:rFonts w:ascii="Times New Roman" w:eastAsia="Times New Roman" w:hAnsi="Times New Roman" w:cs="Times New Roman"/>
      <w:szCs w:val="20"/>
      <w:lang w:val="x-none" w:eastAsia="x-none" w:bidi="ar-SA"/>
    </w:rPr>
  </w:style>
  <w:style w:type="paragraph" w:styleId="2c">
    <w:name w:val="Body Text Indent 2"/>
    <w:basedOn w:val="a"/>
    <w:link w:val="2d"/>
    <w:uiPriority w:val="99"/>
    <w:rsid w:val="0032451E"/>
    <w:pPr>
      <w:widowControl/>
      <w:ind w:firstLine="1701"/>
      <w:jc w:val="both"/>
    </w:pPr>
    <w:rPr>
      <w:rFonts w:ascii="Times New Roman" w:eastAsia="Times New Roman" w:hAnsi="Times New Roman" w:cs="Times New Roman"/>
      <w:color w:val="auto"/>
      <w:szCs w:val="20"/>
      <w:lang w:val="x-none" w:eastAsia="x-none" w:bidi="ar-SA"/>
    </w:rPr>
  </w:style>
  <w:style w:type="character" w:customStyle="1" w:styleId="2d">
    <w:name w:val="Основной текст с отступом 2 Знак"/>
    <w:basedOn w:val="a0"/>
    <w:link w:val="2c"/>
    <w:uiPriority w:val="99"/>
    <w:rsid w:val="0032451E"/>
    <w:rPr>
      <w:rFonts w:ascii="Times New Roman" w:eastAsia="Times New Roman" w:hAnsi="Times New Roman" w:cs="Times New Roman"/>
      <w:szCs w:val="20"/>
      <w:lang w:val="x-none" w:eastAsia="x-none" w:bidi="ar-SA"/>
    </w:rPr>
  </w:style>
  <w:style w:type="paragraph" w:styleId="2e">
    <w:name w:val="Body Text 2"/>
    <w:basedOn w:val="a"/>
    <w:link w:val="2f"/>
    <w:uiPriority w:val="99"/>
    <w:rsid w:val="0032451E"/>
    <w:pPr>
      <w:widowControl/>
      <w:spacing w:after="120" w:line="480" w:lineRule="auto"/>
      <w:ind w:firstLine="794"/>
      <w:jc w:val="both"/>
    </w:pPr>
    <w:rPr>
      <w:rFonts w:ascii="Times New Roman" w:eastAsia="Times New Roman" w:hAnsi="Times New Roman" w:cs="Times New Roman"/>
      <w:color w:val="auto"/>
      <w:szCs w:val="20"/>
      <w:lang w:val="x-none" w:eastAsia="x-none" w:bidi="ar-SA"/>
    </w:rPr>
  </w:style>
  <w:style w:type="character" w:customStyle="1" w:styleId="2f">
    <w:name w:val="Основной текст 2 Знак"/>
    <w:basedOn w:val="a0"/>
    <w:link w:val="2e"/>
    <w:uiPriority w:val="99"/>
    <w:rsid w:val="0032451E"/>
    <w:rPr>
      <w:rFonts w:ascii="Times New Roman" w:eastAsia="Times New Roman" w:hAnsi="Times New Roman" w:cs="Times New Roman"/>
      <w:szCs w:val="20"/>
      <w:lang w:val="x-none" w:eastAsia="x-none" w:bidi="ar-SA"/>
    </w:rPr>
  </w:style>
  <w:style w:type="paragraph" w:styleId="aff">
    <w:name w:val="Body Text"/>
    <w:basedOn w:val="a"/>
    <w:link w:val="aff0"/>
    <w:uiPriority w:val="99"/>
    <w:rsid w:val="0032451E"/>
    <w:pPr>
      <w:widowControl/>
      <w:spacing w:after="120"/>
      <w:ind w:firstLine="794"/>
      <w:jc w:val="both"/>
    </w:pPr>
    <w:rPr>
      <w:rFonts w:ascii="Times New Roman" w:eastAsia="Times New Roman" w:hAnsi="Times New Roman" w:cs="Times New Roman"/>
      <w:color w:val="auto"/>
      <w:szCs w:val="20"/>
      <w:lang w:val="x-none" w:eastAsia="x-none" w:bidi="ar-SA"/>
    </w:rPr>
  </w:style>
  <w:style w:type="character" w:customStyle="1" w:styleId="aff0">
    <w:name w:val="Основной текст Знак"/>
    <w:basedOn w:val="a0"/>
    <w:link w:val="aff"/>
    <w:uiPriority w:val="99"/>
    <w:rsid w:val="0032451E"/>
    <w:rPr>
      <w:rFonts w:ascii="Times New Roman" w:eastAsia="Times New Roman" w:hAnsi="Times New Roman" w:cs="Times New Roman"/>
      <w:szCs w:val="20"/>
      <w:lang w:val="x-none" w:eastAsia="x-none" w:bidi="ar-SA"/>
    </w:rPr>
  </w:style>
  <w:style w:type="paragraph" w:customStyle="1" w:styleId="aff1">
    <w:name w:val="Знак"/>
    <w:basedOn w:val="a"/>
    <w:uiPriority w:val="99"/>
    <w:rsid w:val="0032451E"/>
    <w:pPr>
      <w:widowControl/>
      <w:spacing w:after="160" w:line="240" w:lineRule="exact"/>
      <w:ind w:firstLine="794"/>
      <w:jc w:val="both"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  <w:style w:type="paragraph" w:customStyle="1" w:styleId="Heading">
    <w:name w:val="Heading"/>
    <w:uiPriority w:val="99"/>
    <w:rsid w:val="0032451E"/>
    <w:pPr>
      <w:widowControl/>
      <w:autoSpaceDE w:val="0"/>
      <w:autoSpaceDN w:val="0"/>
      <w:adjustRightInd w:val="0"/>
      <w:ind w:firstLine="794"/>
      <w:jc w:val="both"/>
    </w:pPr>
    <w:rPr>
      <w:rFonts w:ascii="Arial" w:eastAsia="Times New Roman" w:hAnsi="Arial" w:cs="Arial"/>
      <w:b/>
      <w:bCs/>
      <w:sz w:val="22"/>
      <w:szCs w:val="22"/>
      <w:lang w:bidi="ar-SA"/>
    </w:rPr>
  </w:style>
  <w:style w:type="paragraph" w:customStyle="1" w:styleId="17">
    <w:name w:val="Знак1"/>
    <w:basedOn w:val="a"/>
    <w:uiPriority w:val="99"/>
    <w:rsid w:val="0032451E"/>
    <w:pPr>
      <w:widowControl/>
      <w:spacing w:after="160" w:line="240" w:lineRule="exact"/>
      <w:ind w:firstLine="794"/>
      <w:jc w:val="both"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  <w:style w:type="paragraph" w:customStyle="1" w:styleId="aff2">
    <w:name w:val="Знак Знак Знак Знак"/>
    <w:basedOn w:val="a"/>
    <w:uiPriority w:val="99"/>
    <w:rsid w:val="0032451E"/>
    <w:pPr>
      <w:widowControl/>
      <w:spacing w:after="160" w:line="240" w:lineRule="exact"/>
      <w:ind w:firstLine="794"/>
      <w:jc w:val="both"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  <w:style w:type="paragraph" w:customStyle="1" w:styleId="18">
    <w:name w:val="Знак Знак Знак Знак1"/>
    <w:basedOn w:val="a"/>
    <w:uiPriority w:val="99"/>
    <w:rsid w:val="0032451E"/>
    <w:pPr>
      <w:widowControl/>
      <w:spacing w:after="160" w:line="240" w:lineRule="exact"/>
      <w:ind w:firstLine="794"/>
      <w:jc w:val="both"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  <w:style w:type="paragraph" w:styleId="2">
    <w:name w:val="List Number 2"/>
    <w:basedOn w:val="a"/>
    <w:uiPriority w:val="99"/>
    <w:rsid w:val="0032451E"/>
    <w:pPr>
      <w:widowControl/>
      <w:numPr>
        <w:numId w:val="38"/>
      </w:numPr>
      <w:tabs>
        <w:tab w:val="clear" w:pos="1211"/>
        <w:tab w:val="num" w:pos="643"/>
      </w:tabs>
      <w:ind w:left="0" w:firstLine="680"/>
      <w:jc w:val="both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aff3">
    <w:name w:val="Стиль"/>
    <w:basedOn w:val="a"/>
    <w:uiPriority w:val="99"/>
    <w:rsid w:val="0032451E"/>
    <w:pPr>
      <w:widowControl/>
      <w:spacing w:after="160" w:line="240" w:lineRule="exact"/>
      <w:ind w:firstLine="794"/>
      <w:jc w:val="both"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  <w:style w:type="paragraph" w:styleId="2f0">
    <w:name w:val="List 2"/>
    <w:basedOn w:val="a"/>
    <w:uiPriority w:val="99"/>
    <w:rsid w:val="0032451E"/>
    <w:pPr>
      <w:widowControl/>
      <w:ind w:left="566" w:hanging="283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styleId="35">
    <w:name w:val="List 3"/>
    <w:basedOn w:val="a"/>
    <w:uiPriority w:val="99"/>
    <w:rsid w:val="0032451E"/>
    <w:pPr>
      <w:widowControl/>
      <w:ind w:left="849" w:hanging="283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styleId="46">
    <w:name w:val="List 4"/>
    <w:basedOn w:val="a"/>
    <w:uiPriority w:val="99"/>
    <w:rsid w:val="0032451E"/>
    <w:pPr>
      <w:widowControl/>
      <w:ind w:left="1132" w:hanging="283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styleId="53">
    <w:name w:val="List 5"/>
    <w:basedOn w:val="a"/>
    <w:uiPriority w:val="99"/>
    <w:rsid w:val="0032451E"/>
    <w:pPr>
      <w:widowControl/>
      <w:ind w:left="1415" w:hanging="283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styleId="2f1">
    <w:name w:val="List Continue 2"/>
    <w:basedOn w:val="a"/>
    <w:uiPriority w:val="99"/>
    <w:rsid w:val="0032451E"/>
    <w:pPr>
      <w:widowControl/>
      <w:spacing w:after="120"/>
      <w:ind w:left="566" w:firstLine="794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styleId="36">
    <w:name w:val="List Continue 3"/>
    <w:basedOn w:val="a"/>
    <w:uiPriority w:val="99"/>
    <w:rsid w:val="0032451E"/>
    <w:pPr>
      <w:widowControl/>
      <w:spacing w:after="120"/>
      <w:ind w:left="849" w:firstLine="794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f4">
    <w:name w:val="Body Text First Indent"/>
    <w:basedOn w:val="aff"/>
    <w:link w:val="aff5"/>
    <w:uiPriority w:val="99"/>
    <w:rsid w:val="0032451E"/>
    <w:pPr>
      <w:ind w:firstLine="210"/>
    </w:pPr>
  </w:style>
  <w:style w:type="character" w:customStyle="1" w:styleId="aff5">
    <w:name w:val="Красная строка Знак"/>
    <w:basedOn w:val="aff0"/>
    <w:link w:val="aff4"/>
    <w:uiPriority w:val="99"/>
    <w:rsid w:val="0032451E"/>
    <w:rPr>
      <w:rFonts w:ascii="Times New Roman" w:eastAsia="Times New Roman" w:hAnsi="Times New Roman" w:cs="Times New Roman"/>
      <w:szCs w:val="20"/>
      <w:lang w:val="x-none" w:eastAsia="x-none" w:bidi="ar-SA"/>
    </w:rPr>
  </w:style>
  <w:style w:type="paragraph" w:styleId="2f2">
    <w:name w:val="Body Text First Indent 2"/>
    <w:basedOn w:val="afd"/>
    <w:link w:val="2f3"/>
    <w:uiPriority w:val="99"/>
    <w:rsid w:val="0032451E"/>
    <w:pPr>
      <w:spacing w:after="120"/>
      <w:ind w:left="283" w:firstLine="210"/>
      <w:jc w:val="left"/>
    </w:pPr>
  </w:style>
  <w:style w:type="character" w:customStyle="1" w:styleId="2f3">
    <w:name w:val="Красная строка 2 Знак"/>
    <w:basedOn w:val="afe"/>
    <w:link w:val="2f2"/>
    <w:uiPriority w:val="99"/>
    <w:rsid w:val="0032451E"/>
    <w:rPr>
      <w:rFonts w:ascii="Times New Roman" w:eastAsia="Times New Roman" w:hAnsi="Times New Roman" w:cs="Times New Roman"/>
      <w:szCs w:val="20"/>
      <w:lang w:val="x-none" w:eastAsia="x-none" w:bidi="ar-SA"/>
    </w:rPr>
  </w:style>
  <w:style w:type="paragraph" w:customStyle="1" w:styleId="aff6">
    <w:name w:val="Знак Знак"/>
    <w:basedOn w:val="a"/>
    <w:uiPriority w:val="99"/>
    <w:rsid w:val="0032451E"/>
    <w:pPr>
      <w:widowControl/>
      <w:spacing w:after="160" w:line="240" w:lineRule="exact"/>
      <w:ind w:firstLine="794"/>
      <w:jc w:val="both"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  <w:style w:type="paragraph" w:customStyle="1" w:styleId="2f4">
    <w:name w:val="Знак2"/>
    <w:basedOn w:val="a"/>
    <w:uiPriority w:val="99"/>
    <w:rsid w:val="0032451E"/>
    <w:pPr>
      <w:widowControl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 w:bidi="ar-SA"/>
    </w:rPr>
  </w:style>
  <w:style w:type="paragraph" w:customStyle="1" w:styleId="p12">
    <w:name w:val="p12"/>
    <w:basedOn w:val="a"/>
    <w:uiPriority w:val="99"/>
    <w:rsid w:val="0032451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sNonformat">
    <w:name w:val="ConsNonformat"/>
    <w:uiPriority w:val="99"/>
    <w:rsid w:val="0032451E"/>
    <w:pPr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122">
    <w:name w:val="Знак Знак12"/>
    <w:uiPriority w:val="99"/>
    <w:rsid w:val="0032451E"/>
    <w:rPr>
      <w:rFonts w:ascii="Cambria" w:hAnsi="Cambria" w:cs="Times New Roman"/>
      <w:b/>
      <w:kern w:val="32"/>
      <w:sz w:val="32"/>
      <w:lang w:bidi="ar-SA"/>
    </w:rPr>
  </w:style>
  <w:style w:type="character" w:customStyle="1" w:styleId="113">
    <w:name w:val="Знак Знак11"/>
    <w:uiPriority w:val="99"/>
    <w:rsid w:val="0032451E"/>
    <w:rPr>
      <w:rFonts w:ascii="Cambria" w:hAnsi="Cambria" w:cs="Times New Roman"/>
      <w:b/>
      <w:i/>
      <w:sz w:val="28"/>
      <w:lang w:bidi="ar-SA"/>
    </w:rPr>
  </w:style>
  <w:style w:type="paragraph" w:styleId="19">
    <w:name w:val="toc 1"/>
    <w:basedOn w:val="a"/>
    <w:next w:val="a"/>
    <w:autoRedefine/>
    <w:uiPriority w:val="99"/>
    <w:rsid w:val="0032451E"/>
    <w:pPr>
      <w:widowControl/>
      <w:spacing w:after="100"/>
    </w:pPr>
    <w:rPr>
      <w:rFonts w:ascii="Times New Roman" w:eastAsia="Times New Roman" w:hAnsi="Times New Roman" w:cs="Times New Roman"/>
      <w:b/>
      <w:color w:val="auto"/>
      <w:sz w:val="28"/>
      <w:szCs w:val="28"/>
      <w:lang w:bidi="ar-SA"/>
    </w:rPr>
  </w:style>
  <w:style w:type="character" w:styleId="aff7">
    <w:name w:val="Strong"/>
    <w:uiPriority w:val="99"/>
    <w:qFormat/>
    <w:rsid w:val="0032451E"/>
    <w:rPr>
      <w:rFonts w:cs="Times New Roman"/>
      <w:b/>
      <w:bCs/>
    </w:rPr>
  </w:style>
  <w:style w:type="character" w:customStyle="1" w:styleId="102">
    <w:name w:val="Знак Знак10"/>
    <w:uiPriority w:val="99"/>
    <w:rsid w:val="0032451E"/>
    <w:rPr>
      <w:rFonts w:ascii="Cambria" w:hAnsi="Cambria" w:cs="Times New Roman"/>
      <w:b/>
      <w:kern w:val="28"/>
      <w:sz w:val="32"/>
      <w:lang w:bidi="ar-SA"/>
    </w:rPr>
  </w:style>
  <w:style w:type="character" w:customStyle="1" w:styleId="91">
    <w:name w:val="Знак Знак9"/>
    <w:uiPriority w:val="99"/>
    <w:rsid w:val="0032451E"/>
    <w:rPr>
      <w:rFonts w:cs="Times New Roman"/>
      <w:sz w:val="24"/>
      <w:lang w:bidi="ar-SA"/>
    </w:rPr>
  </w:style>
  <w:style w:type="character" w:customStyle="1" w:styleId="81">
    <w:name w:val="Знак Знак8"/>
    <w:uiPriority w:val="99"/>
    <w:rsid w:val="0032451E"/>
    <w:rPr>
      <w:rFonts w:cs="Times New Roman"/>
      <w:sz w:val="24"/>
      <w:lang w:bidi="ar-SA"/>
    </w:rPr>
  </w:style>
  <w:style w:type="character" w:customStyle="1" w:styleId="71">
    <w:name w:val="Знак Знак7"/>
    <w:uiPriority w:val="99"/>
    <w:rsid w:val="0032451E"/>
    <w:rPr>
      <w:rFonts w:cs="Times New Roman"/>
      <w:color w:val="000000"/>
      <w:sz w:val="14"/>
      <w:lang w:bidi="ar-SA"/>
    </w:rPr>
  </w:style>
  <w:style w:type="character" w:customStyle="1" w:styleId="63">
    <w:name w:val="Знак Знак6"/>
    <w:uiPriority w:val="99"/>
    <w:rsid w:val="0032451E"/>
    <w:rPr>
      <w:rFonts w:cs="Times New Roman"/>
      <w:sz w:val="24"/>
      <w:lang w:bidi="ar-SA"/>
    </w:rPr>
  </w:style>
  <w:style w:type="character" w:customStyle="1" w:styleId="54">
    <w:name w:val="Знак Знак5"/>
    <w:uiPriority w:val="99"/>
    <w:rsid w:val="0032451E"/>
    <w:rPr>
      <w:rFonts w:cs="Times New Roman"/>
      <w:sz w:val="24"/>
      <w:lang w:bidi="ar-SA"/>
    </w:rPr>
  </w:style>
  <w:style w:type="character" w:customStyle="1" w:styleId="47">
    <w:name w:val="Знак Знак4"/>
    <w:uiPriority w:val="99"/>
    <w:rsid w:val="0032451E"/>
    <w:rPr>
      <w:rFonts w:cs="Times New Roman"/>
      <w:sz w:val="24"/>
      <w:lang w:bidi="ar-SA"/>
    </w:rPr>
  </w:style>
  <w:style w:type="character" w:customStyle="1" w:styleId="37">
    <w:name w:val="Знак Знак3"/>
    <w:uiPriority w:val="99"/>
    <w:semiHidden/>
    <w:rsid w:val="0032451E"/>
    <w:rPr>
      <w:rFonts w:cs="Times New Roman"/>
      <w:sz w:val="2"/>
      <w:lang w:bidi="ar-SA"/>
    </w:rPr>
  </w:style>
  <w:style w:type="character" w:customStyle="1" w:styleId="2f5">
    <w:name w:val="Знак Знак2"/>
    <w:basedOn w:val="54"/>
    <w:uiPriority w:val="99"/>
    <w:rsid w:val="0032451E"/>
    <w:rPr>
      <w:rFonts w:cs="Times New Roman"/>
      <w:sz w:val="24"/>
      <w:lang w:bidi="ar-SA"/>
    </w:rPr>
  </w:style>
  <w:style w:type="character" w:customStyle="1" w:styleId="1a">
    <w:name w:val="Знак Знак1"/>
    <w:basedOn w:val="91"/>
    <w:uiPriority w:val="99"/>
    <w:rsid w:val="0032451E"/>
    <w:rPr>
      <w:rFonts w:cs="Times New Roman"/>
      <w:sz w:val="24"/>
      <w:lang w:bidi="ar-SA"/>
    </w:rPr>
  </w:style>
  <w:style w:type="paragraph" w:styleId="38">
    <w:name w:val="Body Text 3"/>
    <w:basedOn w:val="a"/>
    <w:link w:val="39"/>
    <w:uiPriority w:val="99"/>
    <w:rsid w:val="0032451E"/>
    <w:pPr>
      <w:widowControl/>
      <w:spacing w:after="120"/>
    </w:pPr>
    <w:rPr>
      <w:rFonts w:ascii="Times New Roman" w:eastAsia="Times New Roman" w:hAnsi="Times New Roman" w:cs="Times New Roman"/>
      <w:color w:val="auto"/>
      <w:lang w:val="x-none" w:eastAsia="x-none" w:bidi="ar-SA"/>
    </w:rPr>
  </w:style>
  <w:style w:type="character" w:customStyle="1" w:styleId="39">
    <w:name w:val="Основной текст 3 Знак"/>
    <w:basedOn w:val="a0"/>
    <w:link w:val="38"/>
    <w:uiPriority w:val="99"/>
    <w:rsid w:val="0032451E"/>
    <w:rPr>
      <w:rFonts w:ascii="Times New Roman" w:eastAsia="Times New Roman" w:hAnsi="Times New Roman" w:cs="Times New Roman"/>
      <w:lang w:val="x-none" w:eastAsia="x-none" w:bidi="ar-SA"/>
    </w:rPr>
  </w:style>
  <w:style w:type="character" w:customStyle="1" w:styleId="BodyText3Char">
    <w:name w:val="Body Text 3 Char"/>
    <w:uiPriority w:val="99"/>
    <w:locked/>
    <w:rsid w:val="0032451E"/>
    <w:rPr>
      <w:rFonts w:ascii="Times New Roman" w:hAnsi="Times New Roman" w:cs="Times New Roman"/>
      <w:sz w:val="16"/>
      <w:szCs w:val="16"/>
    </w:rPr>
  </w:style>
  <w:style w:type="paragraph" w:customStyle="1" w:styleId="ConsPlusNonformat">
    <w:name w:val="ConsPlusNonformat"/>
    <w:uiPriority w:val="99"/>
    <w:rsid w:val="0032451E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customStyle="1" w:styleId="3a">
    <w:name w:val="Знак Знак Знак Знак3"/>
    <w:basedOn w:val="a"/>
    <w:uiPriority w:val="99"/>
    <w:rsid w:val="0032451E"/>
    <w:pPr>
      <w:widowControl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 w:bidi="ar-SA"/>
    </w:rPr>
  </w:style>
  <w:style w:type="paragraph" w:customStyle="1" w:styleId="48">
    <w:name w:val="Знак4"/>
    <w:basedOn w:val="a"/>
    <w:uiPriority w:val="99"/>
    <w:rsid w:val="0032451E"/>
    <w:pPr>
      <w:widowControl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 w:bidi="ar-SA"/>
    </w:rPr>
  </w:style>
  <w:style w:type="paragraph" w:customStyle="1" w:styleId="2f6">
    <w:name w:val="Знак Знак Знак Знак2"/>
    <w:basedOn w:val="a"/>
    <w:uiPriority w:val="99"/>
    <w:rsid w:val="0032451E"/>
    <w:pPr>
      <w:widowControl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 w:bidi="ar-SA"/>
    </w:rPr>
  </w:style>
  <w:style w:type="paragraph" w:customStyle="1" w:styleId="3b">
    <w:name w:val="Знак3"/>
    <w:basedOn w:val="a"/>
    <w:uiPriority w:val="99"/>
    <w:rsid w:val="0032451E"/>
    <w:pPr>
      <w:widowControl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 w:bidi="ar-SA"/>
    </w:rPr>
  </w:style>
  <w:style w:type="character" w:customStyle="1" w:styleId="1210">
    <w:name w:val="Знак Знак121"/>
    <w:uiPriority w:val="99"/>
    <w:rsid w:val="0032451E"/>
    <w:rPr>
      <w:rFonts w:ascii="Cambria" w:hAnsi="Cambria" w:cs="Times New Roman"/>
      <w:b/>
      <w:kern w:val="32"/>
      <w:sz w:val="32"/>
      <w:lang w:bidi="ar-SA"/>
    </w:rPr>
  </w:style>
  <w:style w:type="character" w:customStyle="1" w:styleId="1110">
    <w:name w:val="Знак Знак111"/>
    <w:uiPriority w:val="99"/>
    <w:rsid w:val="0032451E"/>
    <w:rPr>
      <w:rFonts w:ascii="Cambria" w:hAnsi="Cambria" w:cs="Times New Roman"/>
      <w:b/>
      <w:i/>
      <w:sz w:val="28"/>
      <w:lang w:bidi="ar-SA"/>
    </w:rPr>
  </w:style>
  <w:style w:type="character" w:customStyle="1" w:styleId="1010">
    <w:name w:val="Знак Знак101"/>
    <w:uiPriority w:val="99"/>
    <w:rsid w:val="0032451E"/>
    <w:rPr>
      <w:rFonts w:ascii="Cambria" w:hAnsi="Cambria" w:cs="Times New Roman"/>
      <w:b/>
      <w:kern w:val="28"/>
      <w:sz w:val="32"/>
      <w:lang w:bidi="ar-SA"/>
    </w:rPr>
  </w:style>
  <w:style w:type="character" w:customStyle="1" w:styleId="910">
    <w:name w:val="Знак Знак91"/>
    <w:uiPriority w:val="99"/>
    <w:rsid w:val="0032451E"/>
    <w:rPr>
      <w:rFonts w:cs="Times New Roman"/>
      <w:sz w:val="24"/>
      <w:lang w:bidi="ar-SA"/>
    </w:rPr>
  </w:style>
  <w:style w:type="character" w:customStyle="1" w:styleId="810">
    <w:name w:val="Знак Знак81"/>
    <w:uiPriority w:val="99"/>
    <w:rsid w:val="0032451E"/>
    <w:rPr>
      <w:rFonts w:cs="Times New Roman"/>
      <w:sz w:val="24"/>
      <w:lang w:bidi="ar-SA"/>
    </w:rPr>
  </w:style>
  <w:style w:type="character" w:customStyle="1" w:styleId="710">
    <w:name w:val="Знак Знак71"/>
    <w:uiPriority w:val="99"/>
    <w:rsid w:val="0032451E"/>
    <w:rPr>
      <w:rFonts w:cs="Times New Roman"/>
      <w:color w:val="000000"/>
      <w:sz w:val="14"/>
      <w:lang w:bidi="ar-SA"/>
    </w:rPr>
  </w:style>
  <w:style w:type="character" w:customStyle="1" w:styleId="610">
    <w:name w:val="Знак Знак61"/>
    <w:uiPriority w:val="99"/>
    <w:rsid w:val="0032451E"/>
    <w:rPr>
      <w:rFonts w:cs="Times New Roman"/>
      <w:sz w:val="24"/>
      <w:lang w:bidi="ar-SA"/>
    </w:rPr>
  </w:style>
  <w:style w:type="character" w:customStyle="1" w:styleId="510">
    <w:name w:val="Знак Знак51"/>
    <w:uiPriority w:val="99"/>
    <w:rsid w:val="0032451E"/>
    <w:rPr>
      <w:rFonts w:cs="Times New Roman"/>
      <w:sz w:val="24"/>
      <w:lang w:bidi="ar-SA"/>
    </w:rPr>
  </w:style>
  <w:style w:type="character" w:customStyle="1" w:styleId="410">
    <w:name w:val="Знак Знак41"/>
    <w:uiPriority w:val="99"/>
    <w:rsid w:val="0032451E"/>
    <w:rPr>
      <w:rFonts w:cs="Times New Roman"/>
      <w:sz w:val="24"/>
      <w:lang w:bidi="ar-SA"/>
    </w:rPr>
  </w:style>
  <w:style w:type="character" w:customStyle="1" w:styleId="310">
    <w:name w:val="Знак Знак31"/>
    <w:uiPriority w:val="99"/>
    <w:semiHidden/>
    <w:rsid w:val="0032451E"/>
    <w:rPr>
      <w:rFonts w:cs="Times New Roman"/>
      <w:sz w:val="2"/>
      <w:lang w:bidi="ar-SA"/>
    </w:rPr>
  </w:style>
  <w:style w:type="character" w:customStyle="1" w:styleId="210">
    <w:name w:val="Знак Знак21"/>
    <w:basedOn w:val="510"/>
    <w:uiPriority w:val="99"/>
    <w:rsid w:val="0032451E"/>
    <w:rPr>
      <w:rFonts w:cs="Times New Roman"/>
      <w:sz w:val="24"/>
      <w:lang w:bidi="ar-SA"/>
    </w:rPr>
  </w:style>
  <w:style w:type="character" w:customStyle="1" w:styleId="140">
    <w:name w:val="Знак Знак14"/>
    <w:basedOn w:val="910"/>
    <w:uiPriority w:val="99"/>
    <w:rsid w:val="0032451E"/>
    <w:rPr>
      <w:rFonts w:cs="Times New Roman"/>
      <w:sz w:val="24"/>
      <w:lang w:bidi="ar-SA"/>
    </w:rPr>
  </w:style>
  <w:style w:type="character" w:customStyle="1" w:styleId="132">
    <w:name w:val="Знак Знак13"/>
    <w:uiPriority w:val="99"/>
    <w:rsid w:val="0032451E"/>
    <w:rPr>
      <w:rFonts w:cs="Times New Roman"/>
      <w:sz w:val="16"/>
      <w:lang w:bidi="ar-SA"/>
    </w:rPr>
  </w:style>
  <w:style w:type="paragraph" w:styleId="aff8">
    <w:name w:val="Document Map"/>
    <w:basedOn w:val="a"/>
    <w:link w:val="aff9"/>
    <w:uiPriority w:val="99"/>
    <w:semiHidden/>
    <w:unhideWhenUsed/>
    <w:rsid w:val="0032451E"/>
    <w:pPr>
      <w:widowControl/>
      <w:ind w:firstLine="794"/>
      <w:jc w:val="both"/>
    </w:pPr>
    <w:rPr>
      <w:rFonts w:ascii="Tahoma" w:eastAsia="Times New Roman" w:hAnsi="Tahoma" w:cs="Times New Roman"/>
      <w:color w:val="auto"/>
      <w:sz w:val="16"/>
      <w:szCs w:val="16"/>
      <w:lang w:val="x-none" w:eastAsia="x-none" w:bidi="ar-SA"/>
    </w:rPr>
  </w:style>
  <w:style w:type="character" w:customStyle="1" w:styleId="aff9">
    <w:name w:val="Схема документа Знак"/>
    <w:basedOn w:val="a0"/>
    <w:link w:val="aff8"/>
    <w:uiPriority w:val="99"/>
    <w:semiHidden/>
    <w:rsid w:val="0032451E"/>
    <w:rPr>
      <w:rFonts w:ascii="Tahoma" w:eastAsia="Times New Roman" w:hAnsi="Tahoma" w:cs="Times New Roman"/>
      <w:sz w:val="16"/>
      <w:szCs w:val="16"/>
      <w:lang w:val="x-none" w:eastAsia="x-none" w:bidi="ar-SA"/>
    </w:rPr>
  </w:style>
  <w:style w:type="character" w:customStyle="1" w:styleId="apple-converted-space">
    <w:name w:val="apple-converted-space"/>
    <w:basedOn w:val="a0"/>
    <w:rsid w:val="0032451E"/>
  </w:style>
  <w:style w:type="paragraph" w:styleId="affa">
    <w:name w:val="No Spacing"/>
    <w:link w:val="affb"/>
    <w:uiPriority w:val="1"/>
    <w:qFormat/>
    <w:rsid w:val="0032451E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</w:style>
  <w:style w:type="character" w:customStyle="1" w:styleId="affb">
    <w:name w:val="Без интервала Знак"/>
    <w:link w:val="affa"/>
    <w:uiPriority w:val="1"/>
    <w:rsid w:val="0032451E"/>
    <w:rPr>
      <w:rFonts w:ascii="Calibri" w:eastAsia="Calibri" w:hAnsi="Calibri" w:cs="Times New Roman"/>
      <w:sz w:val="22"/>
      <w:szCs w:val="22"/>
      <w:lang w:eastAsia="en-US" w:bidi="ar-SA"/>
    </w:rPr>
  </w:style>
  <w:style w:type="character" w:styleId="affc">
    <w:name w:val="FollowedHyperlink"/>
    <w:uiPriority w:val="99"/>
    <w:semiHidden/>
    <w:unhideWhenUsed/>
    <w:rsid w:val="0032451E"/>
    <w:rPr>
      <w:color w:val="800080"/>
      <w:u w:val="single"/>
    </w:rPr>
  </w:style>
  <w:style w:type="paragraph" w:customStyle="1" w:styleId="xl67">
    <w:name w:val="xl67"/>
    <w:basedOn w:val="a"/>
    <w:rsid w:val="003245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68">
    <w:name w:val="xl68"/>
    <w:basedOn w:val="a"/>
    <w:rsid w:val="0032451E"/>
    <w:pPr>
      <w:widowControl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69">
    <w:name w:val="xl69"/>
    <w:basedOn w:val="a"/>
    <w:rsid w:val="003245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0">
    <w:name w:val="xl70"/>
    <w:basedOn w:val="a"/>
    <w:rsid w:val="003245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1">
    <w:name w:val="xl71"/>
    <w:basedOn w:val="a"/>
    <w:rsid w:val="003245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2">
    <w:name w:val="xl72"/>
    <w:basedOn w:val="a"/>
    <w:rsid w:val="003245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3">
    <w:name w:val="xl73"/>
    <w:basedOn w:val="a"/>
    <w:rsid w:val="003245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4">
    <w:name w:val="xl74"/>
    <w:basedOn w:val="a"/>
    <w:rsid w:val="003245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75">
    <w:name w:val="xl75"/>
    <w:basedOn w:val="a"/>
    <w:rsid w:val="0032451E"/>
    <w:pPr>
      <w:widowControl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6">
    <w:name w:val="xl76"/>
    <w:basedOn w:val="a"/>
    <w:rsid w:val="0032451E"/>
    <w:pPr>
      <w:widowControl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7">
    <w:name w:val="xl77"/>
    <w:basedOn w:val="a"/>
    <w:rsid w:val="0032451E"/>
    <w:pPr>
      <w:widowControl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8">
    <w:name w:val="xl78"/>
    <w:basedOn w:val="a"/>
    <w:rsid w:val="003245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79">
    <w:name w:val="xl79"/>
    <w:basedOn w:val="a"/>
    <w:rsid w:val="003245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80">
    <w:name w:val="xl80"/>
    <w:basedOn w:val="a"/>
    <w:rsid w:val="0032451E"/>
    <w:pPr>
      <w:widowControl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81">
    <w:name w:val="xl81"/>
    <w:basedOn w:val="a"/>
    <w:rsid w:val="003245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82">
    <w:name w:val="xl82"/>
    <w:basedOn w:val="a"/>
    <w:rsid w:val="003245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83">
    <w:name w:val="xl83"/>
    <w:basedOn w:val="a"/>
    <w:rsid w:val="003245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84">
    <w:name w:val="xl84"/>
    <w:basedOn w:val="a"/>
    <w:rsid w:val="003245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85">
    <w:name w:val="xl85"/>
    <w:basedOn w:val="a"/>
    <w:rsid w:val="003245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86">
    <w:name w:val="xl86"/>
    <w:basedOn w:val="a"/>
    <w:rsid w:val="003245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87">
    <w:name w:val="xl87"/>
    <w:basedOn w:val="a"/>
    <w:rsid w:val="0032451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8">
    <w:name w:val="xl88"/>
    <w:basedOn w:val="a"/>
    <w:rsid w:val="0032451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9">
    <w:name w:val="xl89"/>
    <w:basedOn w:val="a"/>
    <w:rsid w:val="003245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90">
    <w:name w:val="xl90"/>
    <w:basedOn w:val="a"/>
    <w:rsid w:val="0032451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91">
    <w:name w:val="xl91"/>
    <w:basedOn w:val="a"/>
    <w:rsid w:val="0032451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92">
    <w:name w:val="xl92"/>
    <w:basedOn w:val="a"/>
    <w:rsid w:val="0032451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93">
    <w:name w:val="xl93"/>
    <w:basedOn w:val="a"/>
    <w:rsid w:val="0032451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94">
    <w:name w:val="xl94"/>
    <w:basedOn w:val="a"/>
    <w:rsid w:val="0032451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95">
    <w:name w:val="xl95"/>
    <w:basedOn w:val="a"/>
    <w:rsid w:val="0032451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96">
    <w:name w:val="xl96"/>
    <w:basedOn w:val="a"/>
    <w:rsid w:val="0032451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97">
    <w:name w:val="xl97"/>
    <w:basedOn w:val="a"/>
    <w:rsid w:val="0032451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98">
    <w:name w:val="xl98"/>
    <w:basedOn w:val="a"/>
    <w:rsid w:val="0032451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Default">
    <w:name w:val="Default"/>
    <w:uiPriority w:val="99"/>
    <w:rsid w:val="0032451E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en-US" w:bidi="ar-SA"/>
    </w:rPr>
  </w:style>
  <w:style w:type="paragraph" w:customStyle="1" w:styleId="xl65">
    <w:name w:val="xl65"/>
    <w:basedOn w:val="a"/>
    <w:rsid w:val="003245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66">
    <w:name w:val="xl66"/>
    <w:basedOn w:val="a"/>
    <w:rsid w:val="003245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99">
    <w:name w:val="xl99"/>
    <w:basedOn w:val="a"/>
    <w:rsid w:val="0032451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ar-SA"/>
    </w:rPr>
  </w:style>
  <w:style w:type="paragraph" w:customStyle="1" w:styleId="xl100">
    <w:name w:val="xl100"/>
    <w:basedOn w:val="a"/>
    <w:rsid w:val="003245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ar-SA"/>
    </w:rPr>
  </w:style>
  <w:style w:type="paragraph" w:customStyle="1" w:styleId="msonormal0">
    <w:name w:val="msonormal"/>
    <w:basedOn w:val="a"/>
    <w:rsid w:val="0032451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63">
    <w:name w:val="xl63"/>
    <w:basedOn w:val="a"/>
    <w:rsid w:val="003245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64">
    <w:name w:val="xl64"/>
    <w:basedOn w:val="a"/>
    <w:rsid w:val="003245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character" w:customStyle="1" w:styleId="affd">
    <w:name w:val="Основной текст_"/>
    <w:link w:val="1b"/>
    <w:rsid w:val="0032451E"/>
    <w:rPr>
      <w:sz w:val="28"/>
      <w:szCs w:val="28"/>
    </w:rPr>
  </w:style>
  <w:style w:type="character" w:customStyle="1" w:styleId="affe">
    <w:name w:val="Подпись к картинке_"/>
    <w:link w:val="afff"/>
    <w:rsid w:val="0032451E"/>
    <w:rPr>
      <w:sz w:val="28"/>
      <w:szCs w:val="28"/>
    </w:rPr>
  </w:style>
  <w:style w:type="paragraph" w:customStyle="1" w:styleId="1b">
    <w:name w:val="Основной текст1"/>
    <w:basedOn w:val="a"/>
    <w:link w:val="affd"/>
    <w:rsid w:val="0032451E"/>
    <w:pPr>
      <w:ind w:firstLine="400"/>
    </w:pPr>
    <w:rPr>
      <w:color w:val="auto"/>
      <w:sz w:val="28"/>
      <w:szCs w:val="28"/>
    </w:rPr>
  </w:style>
  <w:style w:type="paragraph" w:customStyle="1" w:styleId="afff">
    <w:name w:val="Подпись к картинке"/>
    <w:basedOn w:val="a"/>
    <w:link w:val="affe"/>
    <w:rsid w:val="0032451E"/>
    <w:rPr>
      <w:color w:val="auto"/>
      <w:sz w:val="28"/>
      <w:szCs w:val="28"/>
    </w:rPr>
  </w:style>
  <w:style w:type="paragraph" w:styleId="afff0">
    <w:name w:val="Revision"/>
    <w:hidden/>
    <w:uiPriority w:val="99"/>
    <w:semiHidden/>
    <w:rsid w:val="0032451E"/>
    <w:pPr>
      <w:widowControl/>
    </w:pPr>
    <w:rPr>
      <w:rFonts w:ascii="Times New Roman" w:eastAsia="Times New Roman" w:hAnsi="Times New Roman" w:cs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11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536C74-97F0-4B2D-A77B-5212586DE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1232</Words>
  <Characters>702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брое утро</dc:creator>
  <cp:lastModifiedBy>Эмилия Васильевна</cp:lastModifiedBy>
  <cp:revision>4</cp:revision>
  <cp:lastPrinted>2026-06-04T07:45:00Z</cp:lastPrinted>
  <dcterms:created xsi:type="dcterms:W3CDTF">2026-06-01T12:03:00Z</dcterms:created>
  <dcterms:modified xsi:type="dcterms:W3CDTF">2026-06-04T08:21:00Z</dcterms:modified>
</cp:coreProperties>
</file>